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B89A" w14:textId="77777777" w:rsidR="00884E27" w:rsidRDefault="00884E27" w:rsidP="00B172CA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0150A31A" w14:textId="3A92C3A1" w:rsidR="00AE1AA4" w:rsidRPr="00A17B8A" w:rsidRDefault="001A0110" w:rsidP="00B172CA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  <w:t xml:space="preserve">       Anexa 1 la R</w:t>
      </w:r>
      <w:r w:rsidR="00701364" w:rsidRPr="00A17B8A">
        <w:rPr>
          <w:rFonts w:ascii="Times New Roman" w:hAnsi="Times New Roman" w:cs="Times New Roman"/>
          <w:b/>
          <w:lang w:val="ro-RO"/>
        </w:rPr>
        <w:t>egulament</w:t>
      </w:r>
    </w:p>
    <w:p w14:paraId="0D8DD877" w14:textId="77777777" w:rsidR="00591509" w:rsidRPr="00A17B8A" w:rsidRDefault="00CB3660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CERERE</w:t>
      </w:r>
      <w:r w:rsidR="00BE411D" w:rsidRPr="00A17B8A">
        <w:rPr>
          <w:rFonts w:ascii="Times New Roman" w:hAnsi="Times New Roman" w:cs="Times New Roman"/>
          <w:b/>
          <w:lang w:val="ro-RO"/>
        </w:rPr>
        <w:t xml:space="preserve"> </w:t>
      </w:r>
      <w:r w:rsidR="00DE7616" w:rsidRPr="00A17B8A">
        <w:rPr>
          <w:rFonts w:ascii="Times New Roman" w:hAnsi="Times New Roman" w:cs="Times New Roman"/>
          <w:b/>
          <w:lang w:val="ro-RO"/>
        </w:rPr>
        <w:t>DE ÎNSCRIERE ÎN CREŞĂ</w:t>
      </w:r>
    </w:p>
    <w:p w14:paraId="15B613AB" w14:textId="77777777" w:rsidR="00DE7616" w:rsidRPr="00A17B8A" w:rsidRDefault="00DE7616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051D3C36" w14:textId="77777777" w:rsidR="00DE7616" w:rsidRPr="00A17B8A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1. Date privind solicitantul</w:t>
      </w:r>
    </w:p>
    <w:p w14:paraId="4D9B9E79" w14:textId="77777777" w:rsidR="00DE7616" w:rsidRPr="00A17B8A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14:paraId="661B68A6" w14:textId="77777777" w:rsidR="00A615D7" w:rsidRPr="00A17B8A" w:rsidRDefault="00A615D7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3D4E" wp14:editId="393DC71B">
                <wp:simplePos x="0" y="0"/>
                <wp:positionH relativeFrom="column">
                  <wp:posOffset>-10633</wp:posOffset>
                </wp:positionH>
                <wp:positionV relativeFrom="paragraph">
                  <wp:posOffset>6985</wp:posOffset>
                </wp:positionV>
                <wp:extent cx="193675" cy="16192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92AB" w14:textId="77777777" w:rsidR="00DE7616" w:rsidRDefault="00E81339">
                            <w:r>
                              <w:t xml:space="preserve">   </w:t>
                            </w:r>
                            <w:r w:rsidR="00A615D7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3D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85pt;margin-top:.55pt;width:15.25pt;height:1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" fillcolor="white [3201]" strokeweight=".5pt">
                <v:textbox>
                  <w:txbxContent>
                    <w:p w14:paraId="050392AB" w14:textId="77777777" w:rsidR="00DE7616" w:rsidRDefault="00E81339">
                      <w:r>
                        <w:t xml:space="preserve">   </w:t>
                      </w:r>
                      <w:r w:rsidR="00A615D7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C34B2" wp14:editId="794E5AFD">
                <wp:simplePos x="0" y="0"/>
                <wp:positionH relativeFrom="column">
                  <wp:posOffset>972820</wp:posOffset>
                </wp:positionH>
                <wp:positionV relativeFrom="paragraph">
                  <wp:posOffset>-7458</wp:posOffset>
                </wp:positionV>
                <wp:extent cx="193675" cy="161925"/>
                <wp:effectExtent l="0" t="0" r="158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2E04F" w14:textId="77777777" w:rsidR="00A615D7" w:rsidRDefault="00A615D7" w:rsidP="00A61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34B2" id="Text Box 2" o:spid="_x0000_s1027" type="#_x0000_t202" style="position:absolute;left:0;text-align:left;margin-left:76.6pt;margin-top:-.6pt;width:15.25pt;height:12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" fillcolor="white [3201]" strokeweight=".5pt">
                <v:textbox>
                  <w:txbxContent>
                    <w:p w14:paraId="26E2E04F" w14:textId="77777777" w:rsidR="00A615D7" w:rsidRDefault="00A615D7" w:rsidP="00A615D7"/>
                  </w:txbxContent>
                </v:textbox>
              </v:shape>
            </w:pict>
          </mc:Fallback>
        </mc:AlternateContent>
      </w:r>
      <w:r w:rsidR="00DE7616" w:rsidRPr="00A17B8A">
        <w:rPr>
          <w:rFonts w:ascii="Times New Roman" w:hAnsi="Times New Roman" w:cs="Times New Roman"/>
          <w:lang w:val="ro-RO"/>
        </w:rPr>
        <w:t xml:space="preserve">    </w:t>
      </w:r>
      <w:r w:rsidR="00E81339" w:rsidRPr="00A17B8A">
        <w:rPr>
          <w:rFonts w:ascii="Times New Roman" w:hAnsi="Times New Roman" w:cs="Times New Roman"/>
          <w:lang w:val="ro-RO"/>
        </w:rPr>
        <w:t xml:space="preserve">  </w:t>
      </w:r>
      <w:r w:rsidR="00DE7616" w:rsidRPr="00A17B8A">
        <w:rPr>
          <w:rFonts w:ascii="Times New Roman" w:hAnsi="Times New Roman" w:cs="Times New Roman"/>
          <w:lang w:val="ro-RO"/>
        </w:rPr>
        <w:t xml:space="preserve">Domiciliul / </w:t>
      </w:r>
      <w:r w:rsidRPr="00A17B8A">
        <w:rPr>
          <w:rFonts w:ascii="Times New Roman" w:hAnsi="Times New Roman" w:cs="Times New Roman"/>
          <w:lang w:val="ro-RO"/>
        </w:rPr>
        <w:t xml:space="preserve">       </w:t>
      </w:r>
      <w:proofErr w:type="spellStart"/>
      <w:r w:rsidR="00DE7616" w:rsidRPr="00A17B8A">
        <w:rPr>
          <w:rFonts w:ascii="Times New Roman" w:hAnsi="Times New Roman" w:cs="Times New Roman"/>
          <w:lang w:val="ro-RO"/>
        </w:rPr>
        <w:t>Re</w:t>
      </w:r>
      <w:r w:rsidRPr="00A17B8A">
        <w:rPr>
          <w:rFonts w:ascii="Times New Roman" w:hAnsi="Times New Roman" w:cs="Times New Roman"/>
          <w:lang w:val="ro-RO"/>
        </w:rPr>
        <w:t>şedinţa</w:t>
      </w:r>
      <w:proofErr w:type="spellEnd"/>
      <w:r w:rsidRPr="00A17B8A">
        <w:rPr>
          <w:rFonts w:ascii="Times New Roman" w:hAnsi="Times New Roman" w:cs="Times New Roman"/>
          <w:lang w:val="ro-RO"/>
        </w:rPr>
        <w:t xml:space="preserve">: Str. ............................................................. Nr....... Bl. ....... Sc........ Et........ Ap........ Localitate </w:t>
      </w:r>
      <w:r w:rsidR="007C386A" w:rsidRPr="00A17B8A">
        <w:rPr>
          <w:rFonts w:ascii="Times New Roman" w:hAnsi="Times New Roman" w:cs="Times New Roman"/>
          <w:lang w:val="ro-RO"/>
        </w:rPr>
        <w:t>......</w:t>
      </w:r>
      <w:r w:rsidRPr="00A17B8A">
        <w:rPr>
          <w:rFonts w:ascii="Times New Roman" w:hAnsi="Times New Roman" w:cs="Times New Roman"/>
          <w:lang w:val="ro-RO"/>
        </w:rPr>
        <w:t xml:space="preserve">.......................................... </w:t>
      </w:r>
      <w:proofErr w:type="spellStart"/>
      <w:r w:rsidRPr="00A17B8A">
        <w:rPr>
          <w:rFonts w:ascii="Times New Roman" w:hAnsi="Times New Roman" w:cs="Times New Roman"/>
          <w:lang w:val="ro-RO"/>
        </w:rPr>
        <w:t>Judeţ</w:t>
      </w:r>
      <w:proofErr w:type="spellEnd"/>
      <w:r w:rsidRPr="00A17B8A">
        <w:rPr>
          <w:rFonts w:ascii="Times New Roman" w:hAnsi="Times New Roman" w:cs="Times New Roman"/>
          <w:lang w:val="ro-RO"/>
        </w:rPr>
        <w:t xml:space="preserve"> ......................................</w:t>
      </w:r>
    </w:p>
    <w:p w14:paraId="448AA4FC" w14:textId="77777777" w:rsidR="00A615D7" w:rsidRPr="00A17B8A" w:rsidRDefault="00D84200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>Telefon .................................................. E-mail ...................................................</w:t>
      </w:r>
    </w:p>
    <w:p w14:paraId="15E83AFB" w14:textId="77777777" w:rsidR="00D77C83" w:rsidRPr="00A17B8A" w:rsidRDefault="00B4775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5A34E" wp14:editId="4956C9DE">
                <wp:simplePos x="0" y="0"/>
                <wp:positionH relativeFrom="column">
                  <wp:posOffset>525145</wp:posOffset>
                </wp:positionH>
                <wp:positionV relativeFrom="paragraph">
                  <wp:posOffset>14274</wp:posOffset>
                </wp:positionV>
                <wp:extent cx="193675" cy="161925"/>
                <wp:effectExtent l="0" t="0" r="158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51E0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A34E" id="Text Box 3" o:spid="_x0000_s1028" type="#_x0000_t202" style="position:absolute;left:0;text-align:left;margin-left:41.35pt;margin-top:1.1pt;width:15.2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" fillcolor="white [3201]" strokeweight=".5pt">
                <v:textbox>
                  <w:txbxContent>
                    <w:p w14:paraId="448D51E0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1E05" wp14:editId="710B6D85">
                <wp:simplePos x="0" y="0"/>
                <wp:positionH relativeFrom="column">
                  <wp:posOffset>1382868</wp:posOffset>
                </wp:positionH>
                <wp:positionV relativeFrom="paragraph">
                  <wp:posOffset>31115</wp:posOffset>
                </wp:positionV>
                <wp:extent cx="193675" cy="1619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5B0C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1E05" id="Text Box 4" o:spid="_x0000_s1029" type="#_x0000_t202" style="position:absolute;left:0;text-align:left;margin-left:108.9pt;margin-top:2.45pt;width:15.2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" fillcolor="white [3201]" strokeweight=".5pt">
                <v:textbox>
                  <w:txbxContent>
                    <w:p w14:paraId="73E65B0C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A17B8A">
        <w:rPr>
          <w:rFonts w:ascii="Times New Roman" w:hAnsi="Times New Roman" w:cs="Times New Roman"/>
          <w:lang w:val="ro-RO"/>
        </w:rPr>
        <w:t xml:space="preserve">Calitate:       </w:t>
      </w:r>
      <w:r w:rsidR="00FA1E6B" w:rsidRPr="00A17B8A">
        <w:rPr>
          <w:rFonts w:ascii="Times New Roman" w:hAnsi="Times New Roman" w:cs="Times New Roman"/>
          <w:lang w:val="ro-RO"/>
        </w:rPr>
        <w:t xml:space="preserve"> </w:t>
      </w:r>
      <w:r w:rsidR="00D77C83" w:rsidRPr="00A17B8A">
        <w:rPr>
          <w:rFonts w:ascii="Times New Roman" w:hAnsi="Times New Roman" w:cs="Times New Roman"/>
          <w:lang w:val="ro-RO"/>
        </w:rPr>
        <w:t xml:space="preserve">părinte         </w:t>
      </w:r>
      <w:r>
        <w:rPr>
          <w:rFonts w:ascii="Times New Roman" w:hAnsi="Times New Roman" w:cs="Times New Roman"/>
          <w:lang w:val="ro-RO"/>
        </w:rPr>
        <w:t xml:space="preserve">     </w:t>
      </w:r>
      <w:r w:rsidR="00D77C83" w:rsidRPr="00A17B8A">
        <w:rPr>
          <w:rFonts w:ascii="Times New Roman" w:hAnsi="Times New Roman" w:cs="Times New Roman"/>
          <w:lang w:val="ro-RO"/>
        </w:rPr>
        <w:t>reprezentant legal</w:t>
      </w:r>
      <w:r w:rsidR="00D77C83" w:rsidRPr="00A17B8A">
        <w:rPr>
          <w:rFonts w:ascii="Times New Roman" w:hAnsi="Times New Roman" w:cs="Times New Roman"/>
          <w:lang w:val="ro-RO"/>
        </w:rPr>
        <w:tab/>
      </w:r>
      <w:r w:rsidR="00D77C83" w:rsidRPr="00A17B8A">
        <w:rPr>
          <w:rFonts w:ascii="Times New Roman" w:hAnsi="Times New Roman" w:cs="Times New Roman"/>
          <w:lang w:val="ro-RO"/>
        </w:rPr>
        <w:tab/>
      </w:r>
    </w:p>
    <w:p w14:paraId="290CA47D" w14:textId="03C8299C" w:rsidR="001A0642" w:rsidRPr="00A17B8A" w:rsidRDefault="00A82CD1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51C46A" wp14:editId="3B97EB0A">
                <wp:simplePos x="0" y="0"/>
                <wp:positionH relativeFrom="column">
                  <wp:posOffset>4307840</wp:posOffset>
                </wp:positionH>
                <wp:positionV relativeFrom="paragraph">
                  <wp:posOffset>5080</wp:posOffset>
                </wp:positionV>
                <wp:extent cx="193675" cy="161925"/>
                <wp:effectExtent l="0" t="0" r="15875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6473C" w14:textId="77777777" w:rsidR="00A82CD1" w:rsidRDefault="00A82CD1" w:rsidP="00A82CD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C46A" id="Text Box 269" o:spid="_x0000_s1030" type="#_x0000_t202" style="position:absolute;left:0;text-align:left;margin-left:339.2pt;margin-top:.4pt;width:15.25pt;height:12.7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" fillcolor="white [3201]" strokeweight=".5pt">
                <v:textbox>
                  <w:txbxContent>
                    <w:p w14:paraId="2EB6473C" w14:textId="77777777" w:rsidR="00A82CD1" w:rsidRDefault="00A82CD1" w:rsidP="00A82CD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57DA"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628D1" wp14:editId="20CBF215">
                <wp:simplePos x="0" y="0"/>
                <wp:positionH relativeFrom="column">
                  <wp:posOffset>810260</wp:posOffset>
                </wp:positionH>
                <wp:positionV relativeFrom="paragraph">
                  <wp:posOffset>13497</wp:posOffset>
                </wp:positionV>
                <wp:extent cx="193675" cy="161925"/>
                <wp:effectExtent l="0" t="0" r="158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B9DA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28D1" id="Text Box 5" o:spid="_x0000_s1031" type="#_x0000_t202" style="position:absolute;left:0;text-align:left;margin-left:63.8pt;margin-top:1.05pt;width:15.25pt;height:1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" fillcolor="white [3201]" strokeweight=".5pt">
                <v:textbox>
                  <w:txbxContent>
                    <w:p w14:paraId="0F6BB9DA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5442D" wp14:editId="665565BC">
                <wp:simplePos x="0" y="0"/>
                <wp:positionH relativeFrom="column">
                  <wp:posOffset>3213573</wp:posOffset>
                </wp:positionH>
                <wp:positionV relativeFrom="paragraph">
                  <wp:posOffset>10795</wp:posOffset>
                </wp:positionV>
                <wp:extent cx="193675" cy="161925"/>
                <wp:effectExtent l="0" t="0" r="158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E67D2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442D" id="Text Box 7" o:spid="_x0000_s1032" type="#_x0000_t202" style="position:absolute;left:0;text-align:left;margin-left:253.05pt;margin-top:.85pt;width:15.25pt;height:1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" fillcolor="white [3201]" strokeweight=".5pt">
                <v:textbox>
                  <w:txbxContent>
                    <w:p w14:paraId="5FFE67D2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CD302" wp14:editId="53A7DB47">
                <wp:simplePos x="0" y="0"/>
                <wp:positionH relativeFrom="column">
                  <wp:posOffset>1948180</wp:posOffset>
                </wp:positionH>
                <wp:positionV relativeFrom="paragraph">
                  <wp:posOffset>9525</wp:posOffset>
                </wp:positionV>
                <wp:extent cx="193675" cy="161925"/>
                <wp:effectExtent l="0" t="0" r="158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28060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D302" id="Text Box 6" o:spid="_x0000_s1033" type="#_x0000_t202" style="position:absolute;left:0;text-align:left;margin-left:153.4pt;margin-top:.75pt;width:15.25pt;height:1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" fillcolor="white [3201]" strokeweight=".5pt">
                <v:textbox>
                  <w:txbxContent>
                    <w:p w14:paraId="19328060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A17B8A">
        <w:rPr>
          <w:rFonts w:ascii="Times New Roman" w:hAnsi="Times New Roman" w:cs="Times New Roman"/>
          <w:lang w:val="ro-RO"/>
        </w:rPr>
        <w:t xml:space="preserve">Stare civilă:        </w:t>
      </w:r>
      <w:r w:rsidR="00FA1E6B" w:rsidRPr="00A17B8A">
        <w:rPr>
          <w:rFonts w:ascii="Times New Roman" w:hAnsi="Times New Roman" w:cs="Times New Roman"/>
          <w:lang w:val="ro-RO"/>
        </w:rPr>
        <w:t xml:space="preserve"> </w:t>
      </w:r>
      <w:r w:rsidR="00B47752">
        <w:rPr>
          <w:rFonts w:ascii="Times New Roman" w:hAnsi="Times New Roman" w:cs="Times New Roman"/>
          <w:lang w:val="ro-RO"/>
        </w:rPr>
        <w:t xml:space="preserve">   </w:t>
      </w:r>
      <w:r w:rsidR="00D77C83" w:rsidRPr="00A17B8A">
        <w:rPr>
          <w:rFonts w:ascii="Times New Roman" w:hAnsi="Times New Roman" w:cs="Times New Roman"/>
          <w:lang w:val="ro-RO"/>
        </w:rPr>
        <w:t xml:space="preserve">căsătorit(ă)           </w:t>
      </w:r>
      <w:r w:rsidR="00B47752">
        <w:rPr>
          <w:rFonts w:ascii="Times New Roman" w:hAnsi="Times New Roman" w:cs="Times New Roman"/>
          <w:lang w:val="ro-RO"/>
        </w:rPr>
        <w:t xml:space="preserve">   </w:t>
      </w:r>
      <w:r w:rsidR="00D77C83" w:rsidRPr="00A17B8A">
        <w:rPr>
          <w:rFonts w:ascii="Times New Roman" w:hAnsi="Times New Roman" w:cs="Times New Roman"/>
          <w:lang w:val="ro-RO"/>
        </w:rPr>
        <w:t xml:space="preserve">necăsătorit(ă)          </w:t>
      </w:r>
      <w:r w:rsidR="00B47752">
        <w:rPr>
          <w:rFonts w:ascii="Times New Roman" w:hAnsi="Times New Roman" w:cs="Times New Roman"/>
          <w:lang w:val="ro-RO"/>
        </w:rPr>
        <w:t xml:space="preserve">   </w:t>
      </w:r>
      <w:r w:rsidR="00FA1E6B" w:rsidRPr="00A17B8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D77C83" w:rsidRPr="00A17B8A">
        <w:rPr>
          <w:rFonts w:ascii="Times New Roman" w:hAnsi="Times New Roman" w:cs="Times New Roman"/>
          <w:lang w:val="ro-RO"/>
        </w:rPr>
        <w:t>divorţat</w:t>
      </w:r>
      <w:proofErr w:type="spellEnd"/>
      <w:r w:rsidR="00D77C83" w:rsidRPr="00A17B8A">
        <w:rPr>
          <w:rFonts w:ascii="Times New Roman" w:hAnsi="Times New Roman" w:cs="Times New Roman"/>
          <w:lang w:val="ro-RO"/>
        </w:rPr>
        <w:t xml:space="preserve">(ă) </w:t>
      </w:r>
      <w:r>
        <w:rPr>
          <w:rFonts w:ascii="Times New Roman" w:hAnsi="Times New Roman" w:cs="Times New Roman"/>
          <w:lang w:val="ro-RO"/>
        </w:rPr>
        <w:t xml:space="preserve">              văduv(ă)</w:t>
      </w:r>
    </w:p>
    <w:p w14:paraId="650F24C0" w14:textId="77777777" w:rsidR="001A0642" w:rsidRPr="00A17B8A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2. Date privind copilul</w:t>
      </w:r>
    </w:p>
    <w:p w14:paraId="1101D5AF" w14:textId="77777777" w:rsidR="001A0642" w:rsidRPr="00A17B8A" w:rsidRDefault="001A0642" w:rsidP="001A0642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14:paraId="0E6F5EB0" w14:textId="613C964D" w:rsidR="001A0642" w:rsidRPr="00A17B8A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 xml:space="preserve">CNP ........................................................................... </w:t>
      </w:r>
    </w:p>
    <w:p w14:paraId="61903DAF" w14:textId="43703B27" w:rsidR="002A5730" w:rsidRDefault="00D8331C" w:rsidP="00D8331C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84839E" wp14:editId="10664D5C">
                <wp:simplePos x="0" y="0"/>
                <wp:positionH relativeFrom="column">
                  <wp:posOffset>1661160</wp:posOffset>
                </wp:positionH>
                <wp:positionV relativeFrom="paragraph">
                  <wp:posOffset>6985</wp:posOffset>
                </wp:positionV>
                <wp:extent cx="193675" cy="161925"/>
                <wp:effectExtent l="0" t="0" r="158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27346" w14:textId="77777777" w:rsidR="00D8331C" w:rsidRDefault="00D8331C" w:rsidP="00D8331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839E" id="Text Box 46" o:spid="_x0000_s1034" type="#_x0000_t202" style="position:absolute;left:0;text-align:left;margin-left:130.8pt;margin-top:.55pt;width:15.25pt;height:12.7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" fillcolor="white [3201]" strokeweight=".5pt">
                <v:textbox>
                  <w:txbxContent>
                    <w:p w14:paraId="79B27346" w14:textId="77777777" w:rsidR="00D8331C" w:rsidRDefault="00D8331C" w:rsidP="00D8331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7BE7AA" wp14:editId="624730BF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193675" cy="161925"/>
                <wp:effectExtent l="0" t="0" r="158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9C2DB" w14:textId="77777777" w:rsidR="00D8331C" w:rsidRDefault="00D8331C" w:rsidP="00D8331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E7AA" id="Text Box 45" o:spid="_x0000_s1035" type="#_x0000_t202" style="position:absolute;left:0;text-align:left;margin-left:37.2pt;margin-top:.55pt;width:15.25pt;height:12.7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" fillcolor="white [3201]" strokeweight=".5pt">
                <v:textbox>
                  <w:txbxContent>
                    <w:p w14:paraId="4229C2DB" w14:textId="77777777" w:rsidR="00D8331C" w:rsidRDefault="00D8331C" w:rsidP="00D8331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8331C">
        <w:rPr>
          <w:rFonts w:ascii="Times New Roman" w:hAnsi="Times New Roman" w:cs="Times New Roman"/>
          <w:bCs/>
          <w:lang w:val="ro-RO"/>
        </w:rPr>
        <w:t xml:space="preserve">Secție:  </w:t>
      </w:r>
      <w:r>
        <w:rPr>
          <w:rFonts w:ascii="Times New Roman" w:hAnsi="Times New Roman" w:cs="Times New Roman"/>
          <w:bCs/>
          <w:lang w:val="ro-RO"/>
        </w:rPr>
        <w:t xml:space="preserve">      </w:t>
      </w:r>
      <w:r w:rsidRPr="00D8331C">
        <w:rPr>
          <w:rFonts w:ascii="Times New Roman" w:hAnsi="Times New Roman" w:cs="Times New Roman"/>
          <w:bCs/>
          <w:lang w:val="ro-RO"/>
        </w:rPr>
        <w:t xml:space="preserve"> </w:t>
      </w:r>
      <w:r>
        <w:rPr>
          <w:rFonts w:ascii="Times New Roman" w:hAnsi="Times New Roman" w:cs="Times New Roman"/>
          <w:bCs/>
          <w:lang w:val="ro-RO"/>
        </w:rPr>
        <w:t>Română</w:t>
      </w:r>
      <w:r>
        <w:rPr>
          <w:rFonts w:ascii="Times New Roman" w:hAnsi="Times New Roman" w:cs="Times New Roman"/>
          <w:bCs/>
          <w:lang w:val="ro-RO"/>
        </w:rPr>
        <w:tab/>
        <w:t>Maghiară</w:t>
      </w:r>
    </w:p>
    <w:p w14:paraId="06DF0677" w14:textId="2FA41A58" w:rsidR="00380D25" w:rsidRDefault="00380D25" w:rsidP="00D8331C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15676A" wp14:editId="4615A4F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EA3FD" w14:textId="77777777" w:rsidR="00380D25" w:rsidRDefault="00380D25" w:rsidP="00380D2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676A" id="Text Box 47" o:spid="_x0000_s1036" type="#_x0000_t202" style="position:absolute;left:0;text-align:left;margin-left:36pt;margin-top:.6pt;width:15.25pt;height:12.7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U6ig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" fillcolor="white [3201]" strokeweight=".5pt">
                <v:textbox>
                  <w:txbxContent>
                    <w:p w14:paraId="5ACEA3FD" w14:textId="77777777" w:rsidR="00380D25" w:rsidRDefault="00380D25" w:rsidP="00380D2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lang w:val="ro-RO"/>
        </w:rPr>
        <w:t>Grupa:         Mică (0 luni – 12 luni)</w:t>
      </w:r>
    </w:p>
    <w:p w14:paraId="0A21053E" w14:textId="77777777" w:rsidR="00380D25" w:rsidRDefault="00380D25" w:rsidP="00D8331C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3A634B" wp14:editId="5D27D590">
                <wp:simplePos x="0" y="0"/>
                <wp:positionH relativeFrom="column">
                  <wp:posOffset>457163</wp:posOffset>
                </wp:positionH>
                <wp:positionV relativeFrom="paragraph">
                  <wp:posOffset>10160</wp:posOffset>
                </wp:positionV>
                <wp:extent cx="193675" cy="161925"/>
                <wp:effectExtent l="0" t="0" r="158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02F8" w14:textId="77777777" w:rsidR="00380D25" w:rsidRDefault="00380D25" w:rsidP="00380D2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634B" id="Text Box 48" o:spid="_x0000_s1037" type="#_x0000_t202" style="position:absolute;left:0;text-align:left;margin-left:36pt;margin-top:.8pt;width:15.25pt;height:12.7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Seiw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" fillcolor="white [3201]" strokeweight=".5pt">
                <v:textbox>
                  <w:txbxContent>
                    <w:p w14:paraId="3FF202F8" w14:textId="77777777" w:rsidR="00380D25" w:rsidRDefault="00380D25" w:rsidP="00380D2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lang w:val="ro-RO"/>
        </w:rPr>
        <w:t xml:space="preserve">                    Mijlocie (13 luni – 24 luni)</w:t>
      </w:r>
      <w:r>
        <w:rPr>
          <w:rFonts w:ascii="Times New Roman" w:hAnsi="Times New Roman" w:cs="Times New Roman"/>
          <w:bCs/>
          <w:lang w:val="ro-RO"/>
        </w:rPr>
        <w:tab/>
      </w:r>
    </w:p>
    <w:p w14:paraId="434E7525" w14:textId="07ABE285" w:rsidR="00380D25" w:rsidRDefault="00380D25" w:rsidP="00D8331C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1DCFA5" wp14:editId="26A8BBA6">
                <wp:simplePos x="0" y="0"/>
                <wp:positionH relativeFrom="column">
                  <wp:posOffset>449580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6C07F" w14:textId="77777777" w:rsidR="00380D25" w:rsidRDefault="00380D25" w:rsidP="00380D2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CFA5" id="Text Box 50" o:spid="_x0000_s1038" type="#_x0000_t202" style="position:absolute;left:0;text-align:left;margin-left:35.4pt;margin-top:.6pt;width:15.25pt;height:12.7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tLiw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" fillcolor="white [3201]" strokeweight=".5pt">
                <v:textbox>
                  <w:txbxContent>
                    <w:p w14:paraId="43B6C07F" w14:textId="77777777" w:rsidR="00380D25" w:rsidRDefault="00380D25" w:rsidP="00380D2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lang w:val="ro-RO"/>
        </w:rPr>
        <w:t xml:space="preserve">                    Mare (25 luni – 36 luni)</w:t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</w:p>
    <w:p w14:paraId="46EF0E16" w14:textId="7A5C7B63" w:rsidR="001341F3" w:rsidRPr="00D8331C" w:rsidRDefault="00380D25" w:rsidP="00D8331C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7BBA06" wp14:editId="10F23B11">
                <wp:simplePos x="0" y="0"/>
                <wp:positionH relativeFrom="column">
                  <wp:posOffset>449580</wp:posOffset>
                </wp:positionH>
                <wp:positionV relativeFrom="paragraph">
                  <wp:posOffset>10160</wp:posOffset>
                </wp:positionV>
                <wp:extent cx="193675" cy="161925"/>
                <wp:effectExtent l="0" t="0" r="158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5E15" w14:textId="77777777" w:rsidR="00380D25" w:rsidRDefault="00380D25" w:rsidP="00380D2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BA06" id="Text Box 49" o:spid="_x0000_s1039" type="#_x0000_t202" style="position:absolute;left:0;text-align:left;margin-left:35.4pt;margin-top:.8pt;width:15.25pt;height:12.7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" fillcolor="white [3201]" strokeweight=".5pt">
                <v:textbox>
                  <w:txbxContent>
                    <w:p w14:paraId="34865E15" w14:textId="77777777" w:rsidR="00380D25" w:rsidRDefault="00380D25" w:rsidP="00380D2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lang w:val="ro-RO"/>
        </w:rPr>
        <w:t xml:space="preserve">                    Mixtă maghiară (0 luni – 36 luni)</w:t>
      </w:r>
    </w:p>
    <w:p w14:paraId="0568ADBD" w14:textId="12D408D4" w:rsidR="00ED19E8" w:rsidRPr="00A17B8A" w:rsidRDefault="00D8331C" w:rsidP="00ED19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3</w:t>
      </w:r>
      <w:r w:rsidR="00ED19E8" w:rsidRPr="00A17B8A">
        <w:rPr>
          <w:rFonts w:ascii="Times New Roman" w:hAnsi="Times New Roman" w:cs="Times New Roman"/>
          <w:b/>
          <w:lang w:val="ro-RO"/>
        </w:rPr>
        <w:t xml:space="preserve">. Date despre </w:t>
      </w:r>
      <w:proofErr w:type="spellStart"/>
      <w:r w:rsidR="00ED19E8" w:rsidRPr="00A17B8A">
        <w:rPr>
          <w:rFonts w:ascii="Times New Roman" w:hAnsi="Times New Roman" w:cs="Times New Roman"/>
          <w:b/>
          <w:lang w:val="ro-RO"/>
        </w:rPr>
        <w:t>fraţii</w:t>
      </w:r>
      <w:proofErr w:type="spellEnd"/>
      <w:r w:rsidR="00ED19E8" w:rsidRPr="00A17B8A">
        <w:rPr>
          <w:rFonts w:ascii="Times New Roman" w:hAnsi="Times New Roman" w:cs="Times New Roman"/>
          <w:b/>
          <w:lang w:val="ro-RO"/>
        </w:rPr>
        <w:t>/surorile copil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3020"/>
        <w:gridCol w:w="4600"/>
        <w:gridCol w:w="1697"/>
      </w:tblGrid>
      <w:tr w:rsidR="00656EE8" w:rsidRPr="00A17B8A" w14:paraId="05952653" w14:textId="0D41846A" w:rsidTr="00656EE8">
        <w:tc>
          <w:tcPr>
            <w:tcW w:w="880" w:type="dxa"/>
          </w:tcPr>
          <w:p w14:paraId="1BDDEC8D" w14:textId="77777777" w:rsidR="00656EE8" w:rsidRPr="00A17B8A" w:rsidRDefault="00656E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lang w:val="ro-RO"/>
              </w:rPr>
              <w:t>Nr.crt.</w:t>
            </w:r>
          </w:p>
        </w:tc>
        <w:tc>
          <w:tcPr>
            <w:tcW w:w="3020" w:type="dxa"/>
          </w:tcPr>
          <w:p w14:paraId="2BC89C3D" w14:textId="77777777" w:rsidR="00656EE8" w:rsidRPr="00A17B8A" w:rsidRDefault="00656E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lang w:val="ro-RO"/>
              </w:rPr>
              <w:t xml:space="preserve">Numele </w:t>
            </w:r>
            <w:proofErr w:type="spellStart"/>
            <w:r w:rsidRPr="00A17B8A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17B8A">
              <w:rPr>
                <w:rFonts w:ascii="Times New Roman" w:hAnsi="Times New Roman" w:cs="Times New Roman"/>
                <w:lang w:val="ro-RO"/>
              </w:rPr>
              <w:t xml:space="preserve"> prenumele fratelui/surorii copilului care se </w:t>
            </w:r>
            <w:proofErr w:type="spellStart"/>
            <w:r w:rsidRPr="00A17B8A">
              <w:rPr>
                <w:rFonts w:ascii="Times New Roman" w:hAnsi="Times New Roman" w:cs="Times New Roman"/>
                <w:lang w:val="ro-RO"/>
              </w:rPr>
              <w:t>doreşte</w:t>
            </w:r>
            <w:proofErr w:type="spellEnd"/>
            <w:r w:rsidRPr="00A17B8A">
              <w:rPr>
                <w:rFonts w:ascii="Times New Roman" w:hAnsi="Times New Roman" w:cs="Times New Roman"/>
                <w:lang w:val="ro-RO"/>
              </w:rPr>
              <w:t xml:space="preserve"> a fi înscris</w:t>
            </w:r>
          </w:p>
        </w:tc>
        <w:tc>
          <w:tcPr>
            <w:tcW w:w="4600" w:type="dxa"/>
          </w:tcPr>
          <w:p w14:paraId="4A1EA0C8" w14:textId="77777777" w:rsidR="00656EE8" w:rsidRPr="00A17B8A" w:rsidRDefault="00656E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A17B8A">
              <w:rPr>
                <w:rFonts w:ascii="Times New Roman" w:hAnsi="Times New Roman" w:cs="Times New Roman"/>
                <w:lang w:val="ro-RO"/>
              </w:rPr>
              <w:t>Relaţia</w:t>
            </w:r>
            <w:proofErr w:type="spellEnd"/>
            <w:r w:rsidRPr="00A17B8A">
              <w:rPr>
                <w:rFonts w:ascii="Times New Roman" w:hAnsi="Times New Roman" w:cs="Times New Roman"/>
                <w:lang w:val="ro-RO"/>
              </w:rPr>
              <w:t xml:space="preserve"> de rudenie cu copilul care se </w:t>
            </w:r>
            <w:proofErr w:type="spellStart"/>
            <w:r w:rsidRPr="00A17B8A">
              <w:rPr>
                <w:rFonts w:ascii="Times New Roman" w:hAnsi="Times New Roman" w:cs="Times New Roman"/>
                <w:lang w:val="ro-RO"/>
              </w:rPr>
              <w:t>doreşte</w:t>
            </w:r>
            <w:proofErr w:type="spellEnd"/>
            <w:r w:rsidRPr="00A17B8A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40B0395" w14:textId="296718F5" w:rsidR="00656EE8" w:rsidRPr="00A17B8A" w:rsidRDefault="00656E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lang w:val="ro-RO"/>
              </w:rPr>
              <w:t>a fi înscris</w:t>
            </w:r>
          </w:p>
        </w:tc>
        <w:tc>
          <w:tcPr>
            <w:tcW w:w="1697" w:type="dxa"/>
          </w:tcPr>
          <w:p w14:paraId="25819EE4" w14:textId="2548E6D2" w:rsidR="00656EE8" w:rsidRPr="00A17B8A" w:rsidRDefault="00656EE8" w:rsidP="00ED19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validitate</w:t>
            </w:r>
          </w:p>
        </w:tc>
      </w:tr>
      <w:tr w:rsidR="00656EE8" w:rsidRPr="00A17B8A" w14:paraId="01F94F40" w14:textId="68613617" w:rsidTr="00656EE8">
        <w:tc>
          <w:tcPr>
            <w:tcW w:w="880" w:type="dxa"/>
          </w:tcPr>
          <w:p w14:paraId="45EC04A9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lang w:val="ro-RO"/>
              </w:rPr>
              <w:t>C1</w:t>
            </w:r>
          </w:p>
        </w:tc>
        <w:tc>
          <w:tcPr>
            <w:tcW w:w="3020" w:type="dxa"/>
          </w:tcPr>
          <w:p w14:paraId="0A7B9E51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0" w:type="dxa"/>
          </w:tcPr>
          <w:p w14:paraId="43753183" w14:textId="5467E0DF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40DD4" wp14:editId="793A9129">
                      <wp:simplePos x="0" y="0"/>
                      <wp:positionH relativeFrom="column">
                        <wp:posOffset>1639732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C7883" w14:textId="77777777" w:rsidR="00656EE8" w:rsidRDefault="00656EE8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40DD4" id="Text Box 18" o:spid="_x0000_s1040" type="#_x0000_t202" style="position:absolute;left:0;text-align:left;margin-left:129.1pt;margin-top:1.95pt;width:15.25pt;height:12.7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" fillcolor="white [3201]" strokeweight=".5pt">
                      <v:textbox>
                        <w:txbxContent>
                          <w:p w14:paraId="0EDC7883" w14:textId="77777777" w:rsidR="00656EE8" w:rsidRDefault="00656EE8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3AAB053" wp14:editId="32477B1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D1CAB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B053" id="Text Box 16" o:spid="_x0000_s1041" type="#_x0000_t202" style="position:absolute;left:0;text-align:left;margin-left:4.35pt;margin-top:1.85pt;width:15.25pt;height:12.7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h9ig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" fillcolor="white [3201]" strokeweight=".5pt">
                      <v:textbox>
                        <w:txbxContent>
                          <w:p w14:paraId="399D1CAB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9822BA" wp14:editId="37C826B4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30BCF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22BA" id="Text Box 17" o:spid="_x0000_s1042" type="#_x0000_t202" style="position:absolute;left:0;text-align:left;margin-left:69.15pt;margin-top:1.9pt;width:15.25pt;height:12.7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eoiw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" fillcolor="white [3201]" strokeweight=".5pt">
                      <v:textbox>
                        <w:txbxContent>
                          <w:p w14:paraId="4B230BCF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       frate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soră              geamăn(ă)/triplet</w:t>
            </w:r>
          </w:p>
        </w:tc>
        <w:tc>
          <w:tcPr>
            <w:tcW w:w="1697" w:type="dxa"/>
            <w:vAlign w:val="center"/>
          </w:tcPr>
          <w:p w14:paraId="74651174" w14:textId="1A658D3E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8DBB29D" wp14:editId="6D42A61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145</wp:posOffset>
                      </wp:positionV>
                      <wp:extent cx="193675" cy="161925"/>
                      <wp:effectExtent l="0" t="0" r="15875" b="28575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24C7A" w14:textId="77777777" w:rsidR="00656EE8" w:rsidRDefault="00656EE8" w:rsidP="00656E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BB29D" id="Text Box 60" o:spid="_x0000_s1043" type="#_x0000_t202" style="position:absolute;left:0;text-align:left;margin-left:30.3pt;margin-top:1.35pt;width:15.25pt;height:12.7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" fillcolor="white [3201]" strokeweight=".5pt">
                      <v:textbox>
                        <w:txbxContent>
                          <w:p w14:paraId="60724C7A" w14:textId="77777777" w:rsidR="00656EE8" w:rsidRDefault="00656EE8" w:rsidP="00656E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22D01E5" wp14:editId="194E006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955</wp:posOffset>
                      </wp:positionV>
                      <wp:extent cx="193675" cy="161925"/>
                      <wp:effectExtent l="0" t="0" r="15875" b="2857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CC68E" w14:textId="77777777" w:rsidR="00656EE8" w:rsidRDefault="00656EE8" w:rsidP="00656E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D01E5" id="Text Box 59" o:spid="_x0000_s1044" type="#_x0000_t202" style="position:absolute;left:0;text-align:left;margin-left:-3.5pt;margin-top:1.65pt;width:15.25pt;height:12.7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0mig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" fillcolor="white [3201]" strokeweight=".5pt">
                      <v:textbox>
                        <w:txbxContent>
                          <w:p w14:paraId="581CC68E" w14:textId="77777777" w:rsidR="00656EE8" w:rsidRDefault="00656EE8" w:rsidP="00656E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>Da        Nu</w:t>
            </w:r>
          </w:p>
        </w:tc>
      </w:tr>
      <w:tr w:rsidR="00656EE8" w:rsidRPr="00A17B8A" w14:paraId="7C5BB960" w14:textId="128CC892" w:rsidTr="00656EE8">
        <w:tc>
          <w:tcPr>
            <w:tcW w:w="880" w:type="dxa"/>
          </w:tcPr>
          <w:p w14:paraId="546209DD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lang w:val="ro-RO"/>
              </w:rPr>
              <w:t>C2</w:t>
            </w:r>
          </w:p>
        </w:tc>
        <w:tc>
          <w:tcPr>
            <w:tcW w:w="3020" w:type="dxa"/>
          </w:tcPr>
          <w:p w14:paraId="5021454B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0" w:type="dxa"/>
          </w:tcPr>
          <w:p w14:paraId="276C2F35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24E36BE" wp14:editId="2D96DAD6">
                      <wp:simplePos x="0" y="0"/>
                      <wp:positionH relativeFrom="column">
                        <wp:posOffset>1639408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F26F5" w14:textId="77777777" w:rsidR="00656EE8" w:rsidRDefault="00656EE8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36BE" id="Text Box 21" o:spid="_x0000_s1045" type="#_x0000_t202" style="position:absolute;left:0;text-align:left;margin-left:129.1pt;margin-top:1.95pt;width:15.25pt;height:12.7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" fillcolor="white [3201]" strokeweight=".5pt">
                      <v:textbox>
                        <w:txbxContent>
                          <w:p w14:paraId="0E5F26F5" w14:textId="77777777" w:rsidR="00656EE8" w:rsidRDefault="00656EE8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F56117C" wp14:editId="73E973A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D7943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6117C" id="Text Box 19" o:spid="_x0000_s1046" type="#_x0000_t202" style="position:absolute;left:0;text-align:left;margin-left:4.35pt;margin-top:1.85pt;width:15.25pt;height:12.7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" fillcolor="white [3201]" strokeweight=".5pt">
                      <v:textbox>
                        <w:txbxContent>
                          <w:p w14:paraId="337D7943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E07FA85" wp14:editId="73229ECC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A1C75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FA85" id="Text Box 20" o:spid="_x0000_s1047" type="#_x0000_t202" style="position:absolute;left:0;text-align:left;margin-left:69.15pt;margin-top:1.9pt;width:15.25pt;height:12.7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" fillcolor="white [3201]" strokeweight=".5pt">
                      <v:textbox>
                        <w:txbxContent>
                          <w:p w14:paraId="2D9A1C75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       frate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soră              geamăn(ă)/triplet</w:t>
            </w:r>
          </w:p>
        </w:tc>
        <w:tc>
          <w:tcPr>
            <w:tcW w:w="1697" w:type="dxa"/>
            <w:vAlign w:val="center"/>
          </w:tcPr>
          <w:p w14:paraId="3DF748A7" w14:textId="2842322E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9784F3C" wp14:editId="5704784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93675" cy="161925"/>
                      <wp:effectExtent l="0" t="0" r="15875" b="28575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903D1" w14:textId="77777777" w:rsidR="00656EE8" w:rsidRDefault="00656EE8" w:rsidP="00656E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4F3C" id="Text Box 258" o:spid="_x0000_s1048" type="#_x0000_t202" style="position:absolute;left:0;text-align:left;margin-left:-3pt;margin-top:1.6pt;width:15.25pt;height:12.7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" fillcolor="white [3201]" strokeweight=".5pt">
                      <v:textbox>
                        <w:txbxContent>
                          <w:p w14:paraId="55B903D1" w14:textId="77777777" w:rsidR="00656EE8" w:rsidRDefault="00656EE8" w:rsidP="00656E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74DCCEB" wp14:editId="4B0EF51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5875</wp:posOffset>
                      </wp:positionV>
                      <wp:extent cx="193675" cy="161925"/>
                      <wp:effectExtent l="0" t="0" r="15875" b="28575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6AB65" w14:textId="77777777" w:rsidR="00656EE8" w:rsidRDefault="00656EE8" w:rsidP="00656E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DCCEB" id="Text Box 259" o:spid="_x0000_s1049" type="#_x0000_t202" style="position:absolute;left:0;text-align:left;margin-left:30.9pt;margin-top:1.25pt;width:15.25pt;height:12.7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" fillcolor="white [3201]" strokeweight=".5pt">
                      <v:textbox>
                        <w:txbxContent>
                          <w:p w14:paraId="2B06AB65" w14:textId="77777777" w:rsidR="00656EE8" w:rsidRDefault="00656EE8" w:rsidP="00656E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>Da        Nu</w:t>
            </w:r>
          </w:p>
        </w:tc>
      </w:tr>
      <w:tr w:rsidR="00656EE8" w:rsidRPr="00A17B8A" w14:paraId="7CD40D7B" w14:textId="5A5F4B06" w:rsidTr="00656EE8">
        <w:tc>
          <w:tcPr>
            <w:tcW w:w="880" w:type="dxa"/>
          </w:tcPr>
          <w:p w14:paraId="65E38FC2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lang w:val="ro-RO"/>
              </w:rPr>
              <w:t>C3</w:t>
            </w:r>
          </w:p>
        </w:tc>
        <w:tc>
          <w:tcPr>
            <w:tcW w:w="3020" w:type="dxa"/>
          </w:tcPr>
          <w:p w14:paraId="660EF74A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0" w:type="dxa"/>
          </w:tcPr>
          <w:p w14:paraId="6731CEB6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232FA30" wp14:editId="48B4C380">
                      <wp:simplePos x="0" y="0"/>
                      <wp:positionH relativeFrom="column">
                        <wp:posOffset>1639732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8CE79" w14:textId="77777777" w:rsidR="00656EE8" w:rsidRDefault="00656EE8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FA30" id="Text Box 24" o:spid="_x0000_s1050" type="#_x0000_t202" style="position:absolute;left:0;text-align:left;margin-left:129.1pt;margin-top:1.95pt;width:15.25pt;height:12.7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" fillcolor="white [3201]" strokeweight=".5pt">
                      <v:textbox>
                        <w:txbxContent>
                          <w:p w14:paraId="6B98CE79" w14:textId="77777777" w:rsidR="00656EE8" w:rsidRDefault="00656EE8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BCEAF4" wp14:editId="3F8E6A3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1ED6D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EAF4" id="Text Box 22" o:spid="_x0000_s1051" type="#_x0000_t202" style="position:absolute;left:0;text-align:left;margin-left:4.35pt;margin-top:1.85pt;width:15.25pt;height:12.7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" fillcolor="white [3201]" strokeweight=".5pt">
                      <v:textbox>
                        <w:txbxContent>
                          <w:p w14:paraId="0ED1ED6D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8E403C" wp14:editId="4D431FBA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9F609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403C" id="Text Box 23" o:spid="_x0000_s1052" type="#_x0000_t202" style="position:absolute;left:0;text-align:left;margin-left:69.15pt;margin-top:1.9pt;width:15.25pt;height:12.7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" fillcolor="white [3201]" strokeweight=".5pt">
                      <v:textbox>
                        <w:txbxContent>
                          <w:p w14:paraId="3439F609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       frate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soră              geamăn(ă)/triplet</w:t>
            </w:r>
          </w:p>
        </w:tc>
        <w:tc>
          <w:tcPr>
            <w:tcW w:w="1697" w:type="dxa"/>
            <w:vAlign w:val="center"/>
          </w:tcPr>
          <w:p w14:paraId="14CE1C3E" w14:textId="12A24C51" w:rsidR="00656EE8" w:rsidRPr="00A17B8A" w:rsidRDefault="00447221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707164E" wp14:editId="1F127F5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93675" cy="161925"/>
                      <wp:effectExtent l="0" t="0" r="15875" b="28575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064BF" w14:textId="77777777" w:rsidR="00656EE8" w:rsidRDefault="00656EE8" w:rsidP="00656E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164E" id="Text Box 260" o:spid="_x0000_s1053" type="#_x0000_t202" style="position:absolute;left:0;text-align:left;margin-left:-3pt;margin-top:2.5pt;width:15.25pt;height:12.7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" fillcolor="white [3201]" strokeweight=".5pt">
                      <v:textbox>
                        <w:txbxContent>
                          <w:p w14:paraId="14E064BF" w14:textId="77777777" w:rsidR="00656EE8" w:rsidRDefault="00656EE8" w:rsidP="00656E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E8">
              <w:rPr>
                <w:rFonts w:ascii="Times New Roman" w:hAnsi="Times New Roman" w:cs="Times New Roman"/>
                <w:noProof/>
              </w:rPr>
              <w:t>Da        Nu</w:t>
            </w:r>
            <w:r w:rsidR="00656EE8" w:rsidRPr="00A17B8A">
              <w:rPr>
                <w:rFonts w:ascii="Times New Roman" w:hAnsi="Times New Roman" w:cs="Times New Roman"/>
                <w:noProof/>
              </w:rPr>
              <w:t xml:space="preserve"> </w:t>
            </w:r>
            <w:r w:rsidR="00656EE8"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04B0366" wp14:editId="775670CD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9370</wp:posOffset>
                      </wp:positionV>
                      <wp:extent cx="193675" cy="161925"/>
                      <wp:effectExtent l="0" t="0" r="15875" b="2857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98EC5" w14:textId="77777777" w:rsidR="00656EE8" w:rsidRDefault="00656EE8" w:rsidP="00656E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B0366" id="Text Box 261" o:spid="_x0000_s1054" type="#_x0000_t202" style="position:absolute;left:0;text-align:left;margin-left:31.3pt;margin-top:3.1pt;width:15.25pt;height:12.7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" fillcolor="white [3201]" strokeweight=".5pt">
                      <v:textbox>
                        <w:txbxContent>
                          <w:p w14:paraId="43E98EC5" w14:textId="77777777" w:rsidR="00656EE8" w:rsidRDefault="00656EE8" w:rsidP="00656E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6EE8" w:rsidRPr="00A17B8A" w14:paraId="23C0B874" w14:textId="20D04DC7" w:rsidTr="00656EE8">
        <w:tc>
          <w:tcPr>
            <w:tcW w:w="880" w:type="dxa"/>
          </w:tcPr>
          <w:p w14:paraId="6E162111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lang w:val="ro-RO"/>
              </w:rPr>
              <w:t>C4</w:t>
            </w:r>
          </w:p>
        </w:tc>
        <w:tc>
          <w:tcPr>
            <w:tcW w:w="3020" w:type="dxa"/>
          </w:tcPr>
          <w:p w14:paraId="61FF6CE7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0" w:type="dxa"/>
          </w:tcPr>
          <w:p w14:paraId="1F01D122" w14:textId="77777777" w:rsidR="00656EE8" w:rsidRPr="00A17B8A" w:rsidRDefault="00656EE8" w:rsidP="00656EE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3250BEC" wp14:editId="5F471F0B">
                      <wp:simplePos x="0" y="0"/>
                      <wp:positionH relativeFrom="column">
                        <wp:posOffset>1650527</wp:posOffset>
                      </wp:positionH>
                      <wp:positionV relativeFrom="paragraph">
                        <wp:posOffset>24765</wp:posOffset>
                      </wp:positionV>
                      <wp:extent cx="193675" cy="161925"/>
                      <wp:effectExtent l="0" t="0" r="158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D7299" w14:textId="77777777" w:rsidR="00656EE8" w:rsidRDefault="00656EE8" w:rsidP="00D73FF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0BEC" id="Text Box 27" o:spid="_x0000_s1055" type="#_x0000_t202" style="position:absolute;left:0;text-align:left;margin-left:129.95pt;margin-top:1.95pt;width:15.25pt;height:12.7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" fillcolor="white [3201]" strokeweight=".5pt">
                      <v:textbox>
                        <w:txbxContent>
                          <w:p w14:paraId="5DFD7299" w14:textId="77777777" w:rsidR="00656EE8" w:rsidRDefault="00656EE8" w:rsidP="00D73FF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67EDFAF" wp14:editId="0C580BA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495</wp:posOffset>
                      </wp:positionV>
                      <wp:extent cx="193675" cy="161925"/>
                      <wp:effectExtent l="0" t="0" r="158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42C3A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DFAF" id="Text Box 25" o:spid="_x0000_s1056" type="#_x0000_t202" style="position:absolute;left:0;text-align:left;margin-left:4.35pt;margin-top:1.85pt;width:15.25pt;height:12.7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" fillcolor="white [3201]" strokeweight=".5pt">
                      <v:textbox>
                        <w:txbxContent>
                          <w:p w14:paraId="3DF42C3A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8C2C4CE" wp14:editId="5304D7D8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4130</wp:posOffset>
                      </wp:positionV>
                      <wp:extent cx="193675" cy="161925"/>
                      <wp:effectExtent l="0" t="0" r="158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8A558" w14:textId="77777777" w:rsidR="00656EE8" w:rsidRDefault="00656EE8" w:rsidP="00ED19E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C4CE" id="Text Box 26" o:spid="_x0000_s1057" type="#_x0000_t202" style="position:absolute;left:0;text-align:left;margin-left:69.15pt;margin-top:1.9pt;width:15.25pt;height:12.75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" fillcolor="white [3201]" strokeweight=".5pt">
                      <v:textbox>
                        <w:txbxContent>
                          <w:p w14:paraId="5F58A558" w14:textId="77777777" w:rsidR="00656EE8" w:rsidRDefault="00656EE8" w:rsidP="00ED19E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       frate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Pr="00A17B8A">
              <w:rPr>
                <w:rFonts w:ascii="Times New Roman" w:hAnsi="Times New Roman" w:cs="Times New Roman"/>
                <w:lang w:val="ro-RO"/>
              </w:rPr>
              <w:t xml:space="preserve">  soră              geamăn(ă)/triplet</w:t>
            </w:r>
          </w:p>
        </w:tc>
        <w:tc>
          <w:tcPr>
            <w:tcW w:w="1697" w:type="dxa"/>
            <w:vAlign w:val="center"/>
          </w:tcPr>
          <w:p w14:paraId="72449EAF" w14:textId="3F645D32" w:rsidR="00656EE8" w:rsidRPr="00A17B8A" w:rsidRDefault="00447221" w:rsidP="00656EE8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2224726" wp14:editId="0F120269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0480</wp:posOffset>
                      </wp:positionV>
                      <wp:extent cx="193675" cy="161925"/>
                      <wp:effectExtent l="0" t="0" r="15875" b="28575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45175" w14:textId="77777777" w:rsidR="00447221" w:rsidRDefault="00447221" w:rsidP="0044722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4726" id="Text Box 263" o:spid="_x0000_s1058" type="#_x0000_t202" style="position:absolute;left:0;text-align:left;margin-left:31.3pt;margin-top:2.4pt;width:15.25pt;height:12.75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" fillcolor="white [3201]" strokeweight=".5pt">
                      <v:textbox>
                        <w:txbxContent>
                          <w:p w14:paraId="66C45175" w14:textId="77777777" w:rsidR="00447221" w:rsidRDefault="00447221" w:rsidP="00447221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B8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04B4424" wp14:editId="7E62EE7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400</wp:posOffset>
                      </wp:positionV>
                      <wp:extent cx="193675" cy="161925"/>
                      <wp:effectExtent l="0" t="0" r="15875" b="28575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193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5A1BE" w14:textId="77777777" w:rsidR="00447221" w:rsidRDefault="00447221" w:rsidP="0044722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B4424" id="Text Box 262" o:spid="_x0000_s1059" type="#_x0000_t202" style="position:absolute;left:0;text-align:left;margin-left:-3.35pt;margin-top:2pt;width:15.25pt;height:12.7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" fillcolor="white [3201]" strokeweight=".5pt">
                      <v:textbox>
                        <w:txbxContent>
                          <w:p w14:paraId="0775A1BE" w14:textId="77777777" w:rsidR="00447221" w:rsidRDefault="00447221" w:rsidP="00447221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EE8">
              <w:rPr>
                <w:rFonts w:ascii="Times New Roman" w:hAnsi="Times New Roman" w:cs="Times New Roman"/>
                <w:noProof/>
              </w:rPr>
              <w:t>Da        Nu</w:t>
            </w:r>
          </w:p>
        </w:tc>
      </w:tr>
    </w:tbl>
    <w:p w14:paraId="13661DE0" w14:textId="5BFC3B01" w:rsidR="00ED19E8" w:rsidRDefault="00D8331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4</w:t>
      </w:r>
      <w:r w:rsidR="00D73FF2" w:rsidRPr="00A17B8A">
        <w:rPr>
          <w:rFonts w:ascii="Times New Roman" w:hAnsi="Times New Roman" w:cs="Times New Roman"/>
          <w:b/>
          <w:lang w:val="ro-RO"/>
        </w:rPr>
        <w:t>. Criterii de departajar</w:t>
      </w:r>
      <w:r w:rsidR="00B92039">
        <w:rPr>
          <w:rFonts w:ascii="Times New Roman" w:hAnsi="Times New Roman" w:cs="Times New Roman"/>
          <w:b/>
          <w:lang w:val="ro-RO"/>
        </w:rPr>
        <w:t>e generale:</w:t>
      </w:r>
    </w:p>
    <w:p w14:paraId="1B4158A1" w14:textId="24611A16" w:rsidR="00B92039" w:rsidRPr="00B92039" w:rsidRDefault="00B92039" w:rsidP="00B920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lang w:val="ro-RO" w:eastAsia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86EEF1" wp14:editId="3576454C">
                <wp:simplePos x="0" y="0"/>
                <wp:positionH relativeFrom="column">
                  <wp:posOffset>193675</wp:posOffset>
                </wp:positionH>
                <wp:positionV relativeFrom="paragraph">
                  <wp:posOffset>332740</wp:posOffset>
                </wp:positionV>
                <wp:extent cx="193675" cy="161925"/>
                <wp:effectExtent l="0" t="0" r="158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BF186" w14:textId="77777777" w:rsidR="00B92039" w:rsidRDefault="00B92039" w:rsidP="00B92039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EEF1" id="Text Box 52" o:spid="_x0000_s1060" type="#_x0000_t202" style="position:absolute;left:0;text-align:left;margin-left:15.25pt;margin-top:26.2pt;width:15.25pt;height:12.7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" fillcolor="white [3201]" strokeweight=".5pt">
                <v:textbox>
                  <w:txbxContent>
                    <w:p w14:paraId="0B6BF186" w14:textId="77777777" w:rsidR="00B92039" w:rsidRDefault="00B92039" w:rsidP="00B92039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0C33F9" wp14:editId="4CBD0B6B">
                <wp:simplePos x="0" y="0"/>
                <wp:positionH relativeFrom="column">
                  <wp:posOffset>183515</wp:posOffset>
                </wp:positionH>
                <wp:positionV relativeFrom="paragraph">
                  <wp:posOffset>4445</wp:posOffset>
                </wp:positionV>
                <wp:extent cx="193675" cy="161925"/>
                <wp:effectExtent l="0" t="0" r="158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419B" w14:textId="77777777" w:rsidR="00B92039" w:rsidRDefault="00B92039" w:rsidP="00B92039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33F9" id="Text Box 51" o:spid="_x0000_s1061" type="#_x0000_t202" style="position:absolute;left:0;text-align:left;margin-left:14.45pt;margin-top:.35pt;width:15.25pt;height:12.7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" fillcolor="white [3201]" strokeweight=".5pt">
                <v:textbox>
                  <w:txbxContent>
                    <w:p w14:paraId="52D0419B" w14:textId="77777777" w:rsidR="00B92039" w:rsidRDefault="00B92039" w:rsidP="00B92039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B92039">
        <w:rPr>
          <w:rFonts w:ascii="Times New Roman" w:eastAsia="Times New Roman" w:hAnsi="Times New Roman" w:cs="Times New Roman"/>
          <w:color w:val="212529"/>
          <w:lang w:val="ro-RO" w:eastAsia="ro-RO"/>
        </w:rPr>
        <w:t xml:space="preserve">copil orfan de ambii părinți  - </w:t>
      </w:r>
      <w:r>
        <w:rPr>
          <w:rFonts w:ascii="Times New Roman" w:eastAsia="Times New Roman" w:hAnsi="Times New Roman" w:cs="Times New Roman"/>
          <w:color w:val="212529"/>
          <w:lang w:val="ro-RO" w:eastAsia="ro-RO"/>
        </w:rPr>
        <w:t>5</w:t>
      </w:r>
      <w:r w:rsidRPr="00B92039">
        <w:rPr>
          <w:rFonts w:ascii="Times New Roman" w:eastAsia="Times New Roman" w:hAnsi="Times New Roman" w:cs="Times New Roman"/>
          <w:color w:val="212529"/>
          <w:lang w:val="ro-RO" w:eastAsia="ro-RO"/>
        </w:rPr>
        <w:t xml:space="preserve"> puncte</w:t>
      </w:r>
    </w:p>
    <w:p w14:paraId="34F1CFDC" w14:textId="7C8F66A1" w:rsidR="00B92039" w:rsidRPr="00B92039" w:rsidRDefault="00B92039" w:rsidP="00B920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lang w:val="ro-RO" w:eastAsia="ro-RO"/>
        </w:rPr>
      </w:pPr>
      <w:r w:rsidRPr="00B92039">
        <w:rPr>
          <w:rFonts w:ascii="Times New Roman" w:eastAsia="Times New Roman" w:hAnsi="Times New Roman" w:cs="Times New Roman"/>
          <w:color w:val="212529"/>
          <w:lang w:val="ro-RO" w:eastAsia="ro-RO"/>
        </w:rPr>
        <w:t>copil orfan de un singur părinte – 5 puncte</w:t>
      </w:r>
    </w:p>
    <w:p w14:paraId="3BC00DAE" w14:textId="4B2F0690" w:rsidR="00B92039" w:rsidRPr="00B92039" w:rsidRDefault="00B92039" w:rsidP="00B920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lang w:val="ro-RO" w:eastAsia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472F46" wp14:editId="225777A4">
                <wp:simplePos x="0" y="0"/>
                <wp:positionH relativeFrom="column">
                  <wp:posOffset>193040</wp:posOffset>
                </wp:positionH>
                <wp:positionV relativeFrom="paragraph">
                  <wp:posOffset>4445</wp:posOffset>
                </wp:positionV>
                <wp:extent cx="193675" cy="161925"/>
                <wp:effectExtent l="0" t="0" r="158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D49CE" w14:textId="77777777" w:rsidR="00B92039" w:rsidRDefault="00B92039" w:rsidP="00B92039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F46" id="Text Box 53" o:spid="_x0000_s1062" type="#_x0000_t202" style="position:absolute;left:0;text-align:left;margin-left:15.2pt;margin-top:.35pt;width:15.25pt;height:12.7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" fillcolor="white [3201]" strokeweight=".5pt">
                <v:textbox>
                  <w:txbxContent>
                    <w:p w14:paraId="154D49CE" w14:textId="77777777" w:rsidR="00B92039" w:rsidRDefault="00B92039" w:rsidP="00B92039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B92039">
        <w:rPr>
          <w:rFonts w:ascii="Times New Roman" w:eastAsia="Times New Roman" w:hAnsi="Times New Roman" w:cs="Times New Roman"/>
          <w:color w:val="212529"/>
          <w:lang w:val="ro-RO" w:eastAsia="ro-RO"/>
        </w:rPr>
        <w:t xml:space="preserve">frate/soră înmatriculat/înmatriculată în anul școlar următor în aceeași unitate de învățământ – </w:t>
      </w:r>
      <w:r>
        <w:rPr>
          <w:rFonts w:ascii="Times New Roman" w:eastAsia="Times New Roman" w:hAnsi="Times New Roman" w:cs="Times New Roman"/>
          <w:color w:val="212529"/>
          <w:lang w:val="ro-RO" w:eastAsia="ro-RO"/>
        </w:rPr>
        <w:t>5</w:t>
      </w:r>
      <w:r w:rsidRPr="00B92039">
        <w:rPr>
          <w:rFonts w:ascii="Times New Roman" w:eastAsia="Times New Roman" w:hAnsi="Times New Roman" w:cs="Times New Roman"/>
          <w:color w:val="212529"/>
          <w:lang w:val="ro-RO" w:eastAsia="ro-RO"/>
        </w:rPr>
        <w:t xml:space="preserve"> puncte</w:t>
      </w:r>
    </w:p>
    <w:p w14:paraId="266CBAC3" w14:textId="7751C245" w:rsidR="001341F3" w:rsidRPr="001341F3" w:rsidRDefault="00B92039" w:rsidP="001341F3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lang w:val="ro-RO" w:eastAsia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F1ED3F" wp14:editId="39601CE3">
                <wp:simplePos x="0" y="0"/>
                <wp:positionH relativeFrom="column">
                  <wp:posOffset>203200</wp:posOffset>
                </wp:positionH>
                <wp:positionV relativeFrom="paragraph">
                  <wp:posOffset>4445</wp:posOffset>
                </wp:positionV>
                <wp:extent cx="193675" cy="161925"/>
                <wp:effectExtent l="0" t="0" r="158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6AD5A" w14:textId="77777777" w:rsidR="00B92039" w:rsidRDefault="00B92039" w:rsidP="00B92039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ED3F" id="Text Box 54" o:spid="_x0000_s1063" type="#_x0000_t202" style="position:absolute;left:0;text-align:left;margin-left:16pt;margin-top:.35pt;width:15.25pt;height:12.7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" fillcolor="white [3201]" strokeweight=".5pt">
                <v:textbox>
                  <w:txbxContent>
                    <w:p w14:paraId="2456AD5A" w14:textId="77777777" w:rsidR="00B92039" w:rsidRDefault="00B92039" w:rsidP="00B92039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B92039">
        <w:rPr>
          <w:rFonts w:ascii="Times New Roman" w:eastAsia="Times New Roman" w:hAnsi="Times New Roman" w:cs="Times New Roman"/>
          <w:color w:val="212529"/>
          <w:lang w:val="ro-RO" w:eastAsia="ro-RO"/>
        </w:rPr>
        <w:t>grad de handicap al copilului care se înscrie în unitatea de învățământ – 5 puncte</w:t>
      </w:r>
    </w:p>
    <w:p w14:paraId="4353A3D3" w14:textId="3703C36B" w:rsidR="00B92039" w:rsidRDefault="00B92039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5.</w:t>
      </w:r>
      <w:r w:rsidRPr="00B92039">
        <w:rPr>
          <w:rFonts w:ascii="Times New Roman" w:hAnsi="Times New Roman" w:cs="Times New Roman"/>
          <w:b/>
          <w:lang w:val="ro-RO"/>
        </w:rPr>
        <w:t xml:space="preserve"> </w:t>
      </w:r>
      <w:r w:rsidRPr="00A17B8A">
        <w:rPr>
          <w:rFonts w:ascii="Times New Roman" w:hAnsi="Times New Roman" w:cs="Times New Roman"/>
          <w:b/>
          <w:lang w:val="ro-RO"/>
        </w:rPr>
        <w:t>Criterii de departajar</w:t>
      </w:r>
      <w:r>
        <w:rPr>
          <w:rFonts w:ascii="Times New Roman" w:hAnsi="Times New Roman" w:cs="Times New Roman"/>
          <w:b/>
          <w:lang w:val="ro-RO"/>
        </w:rPr>
        <w:t>e</w:t>
      </w:r>
      <w:r w:rsidRPr="00A17B8A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specifice:</w:t>
      </w:r>
    </w:p>
    <w:p w14:paraId="0B172227" w14:textId="0D46F94A" w:rsidR="001C700C" w:rsidRPr="001C700C" w:rsidRDefault="001C700C" w:rsidP="001C700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1C700C">
        <w:rPr>
          <w:rFonts w:ascii="Times New Roman" w:hAnsi="Times New Roman" w:cs="Times New Roman"/>
          <w:b/>
          <w:bCs/>
          <w:lang w:val="ro-RO"/>
        </w:rPr>
        <w:t xml:space="preserve">Domiciliul </w:t>
      </w:r>
      <w:proofErr w:type="spellStart"/>
      <w:r w:rsidRPr="001C700C">
        <w:rPr>
          <w:rFonts w:ascii="Times New Roman" w:hAnsi="Times New Roman" w:cs="Times New Roman"/>
          <w:b/>
          <w:bCs/>
          <w:lang w:val="ro-RO"/>
        </w:rPr>
        <w:t>părinţilor</w:t>
      </w:r>
      <w:proofErr w:type="spellEnd"/>
      <w:r w:rsidRPr="001C700C">
        <w:rPr>
          <w:rFonts w:ascii="Times New Roman" w:hAnsi="Times New Roman" w:cs="Times New Roman"/>
          <w:b/>
          <w:bCs/>
          <w:lang w:val="ro-RO"/>
        </w:rPr>
        <w:t>/</w:t>
      </w:r>
      <w:proofErr w:type="spellStart"/>
      <w:r w:rsidRPr="001C700C">
        <w:rPr>
          <w:rFonts w:ascii="Times New Roman" w:hAnsi="Times New Roman" w:cs="Times New Roman"/>
          <w:b/>
          <w:bCs/>
          <w:lang w:val="ro-RO"/>
        </w:rPr>
        <w:t>reprezentanţilor</w:t>
      </w:r>
      <w:proofErr w:type="spellEnd"/>
      <w:r w:rsidRPr="001C700C">
        <w:rPr>
          <w:rFonts w:ascii="Times New Roman" w:hAnsi="Times New Roman" w:cs="Times New Roman"/>
          <w:b/>
          <w:bCs/>
          <w:lang w:val="ro-RO"/>
        </w:rPr>
        <w:t xml:space="preserve"> legali.</w:t>
      </w:r>
    </w:p>
    <w:p w14:paraId="4F94E6BA" w14:textId="393119D5" w:rsidR="00795A81" w:rsidRPr="00380D25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D95E78" wp14:editId="5D0A1C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BC6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5E78" id="Text Box 32" o:spid="_x0000_s1064" type="#_x0000_t202" style="position:absolute;left:0;text-align:left;margin-left:0;margin-top:-.05pt;width:15.25pt;height:12.7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" fillcolor="white [3201]" strokeweight=".5pt">
                <v:textbox>
                  <w:txbxContent>
                    <w:p w14:paraId="3CE86BC6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A17B8A">
        <w:rPr>
          <w:rFonts w:ascii="Times New Roman" w:hAnsi="Times New Roman" w:cs="Times New Roman"/>
          <w:lang w:val="ro-RO"/>
        </w:rPr>
        <w:t xml:space="preserve">        </w:t>
      </w:r>
      <w:r w:rsidR="00822D88" w:rsidRPr="00A17B8A">
        <w:rPr>
          <w:rFonts w:ascii="Times New Roman" w:hAnsi="Times New Roman" w:cs="Times New Roman"/>
          <w:lang w:val="ro-RO"/>
        </w:rPr>
        <w:t>domiciliu</w:t>
      </w:r>
      <w:r w:rsidR="00795A81" w:rsidRPr="00A17B8A">
        <w:rPr>
          <w:rFonts w:ascii="Times New Roman" w:hAnsi="Times New Roman" w:cs="Times New Roman"/>
          <w:lang w:val="ro-RO"/>
        </w:rPr>
        <w:t xml:space="preserve"> </w:t>
      </w:r>
      <w:r w:rsidR="00F52A3C">
        <w:rPr>
          <w:rFonts w:ascii="Times New Roman" w:hAnsi="Times New Roman" w:cs="Times New Roman"/>
          <w:lang w:val="ro-RO"/>
        </w:rPr>
        <w:t>Florești</w:t>
      </w:r>
      <w:r w:rsidR="009F5415" w:rsidRPr="00A17B8A">
        <w:rPr>
          <w:rFonts w:ascii="Times New Roman" w:hAnsi="Times New Roman" w:cs="Times New Roman"/>
          <w:lang w:val="ro-RO"/>
        </w:rPr>
        <w:t xml:space="preserve"> </w:t>
      </w:r>
      <w:r w:rsidR="00795A81" w:rsidRPr="00380D25">
        <w:rPr>
          <w:rFonts w:ascii="Times New Roman" w:hAnsi="Times New Roman" w:cs="Times New Roman"/>
          <w:b/>
          <w:lang w:val="ro-RO"/>
        </w:rPr>
        <w:t>mamă</w:t>
      </w:r>
      <w:r w:rsidR="009503D3" w:rsidRPr="00380D25">
        <w:rPr>
          <w:rFonts w:ascii="Times New Roman" w:hAnsi="Times New Roman" w:cs="Times New Roman"/>
          <w:lang w:val="ro-RO"/>
        </w:rPr>
        <w:t>/reprezentant legal</w:t>
      </w:r>
      <w:r w:rsidR="003874A5" w:rsidRPr="00380D25">
        <w:rPr>
          <w:rFonts w:ascii="Times New Roman" w:hAnsi="Times New Roman" w:cs="Times New Roman"/>
          <w:lang w:val="ro-RO"/>
        </w:rPr>
        <w:t xml:space="preserve"> – 5 puncte</w:t>
      </w:r>
      <w:r w:rsidR="003874A5" w:rsidRPr="00380D25">
        <w:rPr>
          <w:rFonts w:ascii="Times New Roman" w:hAnsi="Times New Roman" w:cs="Times New Roman"/>
          <w:lang w:val="ro-RO"/>
        </w:rPr>
        <w:tab/>
      </w:r>
      <w:r w:rsidR="003874A5" w:rsidRPr="00380D25">
        <w:rPr>
          <w:rFonts w:ascii="Times New Roman" w:hAnsi="Times New Roman" w:cs="Times New Roman"/>
          <w:lang w:val="ro-RO"/>
        </w:rPr>
        <w:tab/>
      </w:r>
      <w:r w:rsidR="003874A5" w:rsidRPr="00380D25">
        <w:rPr>
          <w:rFonts w:ascii="Times New Roman" w:hAnsi="Times New Roman" w:cs="Times New Roman"/>
          <w:lang w:val="ro-RO"/>
        </w:rPr>
        <w:tab/>
      </w:r>
      <w:r w:rsidR="00795A81" w:rsidRPr="00380D25">
        <w:rPr>
          <w:rFonts w:ascii="Times New Roman" w:hAnsi="Times New Roman" w:cs="Times New Roman"/>
          <w:lang w:val="ro-RO"/>
        </w:rPr>
        <w:tab/>
      </w:r>
    </w:p>
    <w:p w14:paraId="1E644AEF" w14:textId="182D6558" w:rsidR="00795A81" w:rsidRPr="00380D25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4EAAF" wp14:editId="540C223A">
                <wp:simplePos x="0" y="0"/>
                <wp:positionH relativeFrom="column">
                  <wp:posOffset>1905</wp:posOffset>
                </wp:positionH>
                <wp:positionV relativeFrom="paragraph">
                  <wp:posOffset>262890</wp:posOffset>
                </wp:positionV>
                <wp:extent cx="193675" cy="161925"/>
                <wp:effectExtent l="0" t="0" r="158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5745" w14:textId="77777777" w:rsidR="00795A81" w:rsidRDefault="00795A81" w:rsidP="00795A8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EAAF" id="Text Box 34" o:spid="_x0000_s1065" type="#_x0000_t202" style="position:absolute;left:0;text-align:left;margin-left:.15pt;margin-top:20.7pt;width:15.25pt;height:12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" fillcolor="white [3201]" strokeweight=".5pt">
                <v:textbox>
                  <w:txbxContent>
                    <w:p w14:paraId="06CA5745" w14:textId="77777777" w:rsidR="00795A81" w:rsidRDefault="00795A81" w:rsidP="00795A8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</w:t>
      </w:r>
      <w:r w:rsidR="00701364"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89DF10" wp14:editId="743F5A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5F896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DF10" id="Text Box 12" o:spid="_x0000_s1066" type="#_x0000_t202" style="position:absolute;left:0;text-align:left;margin-left:0;margin-top:-.05pt;width:15.25pt;height:12.7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d0u0TY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7DF5F896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  domiciliu </w:t>
      </w:r>
      <w:r w:rsidR="00F52A3C" w:rsidRPr="00380D25">
        <w:rPr>
          <w:rFonts w:ascii="Times New Roman" w:hAnsi="Times New Roman" w:cs="Times New Roman"/>
          <w:lang w:val="ro-RO"/>
        </w:rPr>
        <w:t>Florești</w:t>
      </w:r>
      <w:r w:rsidR="009F5415" w:rsidRPr="00380D25">
        <w:rPr>
          <w:rFonts w:ascii="Times New Roman" w:hAnsi="Times New Roman" w:cs="Times New Roman"/>
          <w:lang w:val="ro-RO"/>
        </w:rPr>
        <w:t xml:space="preserve"> </w:t>
      </w:r>
      <w:r w:rsidRPr="00380D25">
        <w:rPr>
          <w:rFonts w:ascii="Times New Roman" w:hAnsi="Times New Roman" w:cs="Times New Roman"/>
          <w:b/>
          <w:lang w:val="ro-RO"/>
        </w:rPr>
        <w:t>tată</w:t>
      </w:r>
      <w:r w:rsidR="00B92A52" w:rsidRPr="00380D25">
        <w:rPr>
          <w:rFonts w:ascii="Times New Roman" w:hAnsi="Times New Roman" w:cs="Times New Roman"/>
          <w:lang w:val="ro-RO"/>
        </w:rPr>
        <w:t>/reprezentant legal</w:t>
      </w:r>
      <w:r w:rsidR="003874A5" w:rsidRPr="00380D25">
        <w:rPr>
          <w:rFonts w:ascii="Times New Roman" w:hAnsi="Times New Roman" w:cs="Times New Roman"/>
          <w:lang w:val="ro-RO"/>
        </w:rPr>
        <w:t xml:space="preserve"> – 5 puncte</w:t>
      </w:r>
      <w:r w:rsidRPr="00380D25">
        <w:rPr>
          <w:rFonts w:ascii="Times New Roman" w:hAnsi="Times New Roman" w:cs="Times New Roman"/>
          <w:lang w:val="ro-RO"/>
        </w:rPr>
        <w:tab/>
      </w:r>
    </w:p>
    <w:p w14:paraId="089B72BE" w14:textId="24E0CEFA" w:rsidR="00795A81" w:rsidRPr="00380D25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lang w:val="ro-RO"/>
        </w:rPr>
        <w:t xml:space="preserve">        domiciliu </w:t>
      </w:r>
      <w:r w:rsidR="00F52A3C" w:rsidRPr="00380D25">
        <w:rPr>
          <w:rFonts w:ascii="Times New Roman" w:hAnsi="Times New Roman" w:cs="Times New Roman"/>
          <w:lang w:val="ro-RO"/>
        </w:rPr>
        <w:t xml:space="preserve">Florești </w:t>
      </w:r>
      <w:r w:rsidRPr="00380D25">
        <w:rPr>
          <w:rFonts w:ascii="Times New Roman" w:hAnsi="Times New Roman" w:cs="Times New Roman"/>
          <w:b/>
          <w:lang w:val="ro-RO"/>
        </w:rPr>
        <w:t>părinte unic</w:t>
      </w:r>
      <w:r w:rsidR="00B92A52" w:rsidRPr="00380D25">
        <w:rPr>
          <w:rFonts w:ascii="Times New Roman" w:hAnsi="Times New Roman" w:cs="Times New Roman"/>
          <w:lang w:val="ro-RO"/>
        </w:rPr>
        <w:t>/reprezentant legal</w:t>
      </w:r>
      <w:r w:rsidR="003874A5" w:rsidRPr="00380D25">
        <w:rPr>
          <w:rFonts w:ascii="Times New Roman" w:hAnsi="Times New Roman" w:cs="Times New Roman"/>
          <w:lang w:val="ro-RO"/>
        </w:rPr>
        <w:t xml:space="preserve"> – 10 puncte</w:t>
      </w:r>
      <w:r w:rsidRPr="00380D25">
        <w:rPr>
          <w:rFonts w:ascii="Times New Roman" w:hAnsi="Times New Roman" w:cs="Times New Roman"/>
          <w:lang w:val="ro-RO"/>
        </w:rPr>
        <w:tab/>
      </w:r>
    </w:p>
    <w:p w14:paraId="4E8D942D" w14:textId="6AE6DFB8" w:rsidR="00B92A52" w:rsidRPr="00380D25" w:rsidRDefault="00B92A52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lang w:val="ro-RO"/>
        </w:rPr>
        <w:t xml:space="preserve"> </w:t>
      </w:r>
      <w:r w:rsidR="009C5448"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7C0958" wp14:editId="5A7F4C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89D3C" w14:textId="77777777" w:rsidR="009C5448" w:rsidRDefault="00701364" w:rsidP="009C5448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0958" id="Text Box 29" o:spid="_x0000_s1067" type="#_x0000_t202" style="position:absolute;left:0;text-align:left;margin-left:0;margin-top:-.05pt;width:15.25pt;height:12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t5sV6Y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42589D3C" w14:textId="77777777" w:rsidR="009C5448" w:rsidRDefault="00701364" w:rsidP="009C5448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    viza </w:t>
      </w:r>
      <w:r w:rsidR="00F52A3C" w:rsidRPr="00380D25">
        <w:rPr>
          <w:rFonts w:ascii="Times New Roman" w:hAnsi="Times New Roman" w:cs="Times New Roman"/>
          <w:lang w:val="ro-RO"/>
        </w:rPr>
        <w:t>reședință Florești</w:t>
      </w:r>
      <w:r w:rsidR="009503D3" w:rsidRPr="00380D25">
        <w:rPr>
          <w:rFonts w:ascii="Times New Roman" w:hAnsi="Times New Roman" w:cs="Times New Roman"/>
          <w:lang w:val="ro-RO"/>
        </w:rPr>
        <w:t xml:space="preserve"> </w:t>
      </w:r>
      <w:r w:rsidR="009503D3" w:rsidRPr="00380D25">
        <w:rPr>
          <w:rFonts w:ascii="Times New Roman" w:hAnsi="Times New Roman" w:cs="Times New Roman"/>
          <w:b/>
          <w:lang w:val="ro-RO"/>
        </w:rPr>
        <w:t>mamă</w:t>
      </w:r>
      <w:r w:rsidR="009503D3" w:rsidRPr="00380D25">
        <w:rPr>
          <w:rFonts w:ascii="Times New Roman" w:hAnsi="Times New Roman" w:cs="Times New Roman"/>
          <w:lang w:val="ro-RO"/>
        </w:rPr>
        <w:t>/reprezentant legal</w:t>
      </w:r>
      <w:r w:rsidRPr="00380D25">
        <w:rPr>
          <w:rFonts w:ascii="Times New Roman" w:hAnsi="Times New Roman" w:cs="Times New Roman"/>
          <w:lang w:val="ro-RO"/>
        </w:rPr>
        <w:t xml:space="preserve"> – 2 puncte</w:t>
      </w:r>
    </w:p>
    <w:p w14:paraId="287A622F" w14:textId="3FD12FC4" w:rsidR="00B92A52" w:rsidRPr="00380D25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A33102" wp14:editId="6F9C03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33E7F" w14:textId="77777777" w:rsidR="009C5448" w:rsidRDefault="009C5448" w:rsidP="009C544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3102" id="Text Box 30" o:spid="_x0000_s1068" type="#_x0000_t202" style="position:absolute;left:0;text-align:left;margin-left:0;margin-top:-.05pt;width:15.25pt;height:12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" fillcolor="white [3201]" strokeweight=".5pt">
                <v:textbox>
                  <w:txbxContent>
                    <w:p w14:paraId="56833E7F" w14:textId="77777777" w:rsidR="009C5448" w:rsidRDefault="009C5448" w:rsidP="009C544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92A52" w:rsidRPr="00380D25">
        <w:rPr>
          <w:rFonts w:ascii="Times New Roman" w:hAnsi="Times New Roman" w:cs="Times New Roman"/>
          <w:lang w:val="ro-RO"/>
        </w:rPr>
        <w:t xml:space="preserve">        viza </w:t>
      </w:r>
      <w:r w:rsidR="00F52A3C" w:rsidRPr="00380D25">
        <w:rPr>
          <w:rFonts w:ascii="Times New Roman" w:hAnsi="Times New Roman" w:cs="Times New Roman"/>
          <w:lang w:val="ro-RO"/>
        </w:rPr>
        <w:t>reședință</w:t>
      </w:r>
      <w:r w:rsidR="00B92A52" w:rsidRPr="00380D25">
        <w:rPr>
          <w:rFonts w:ascii="Times New Roman" w:hAnsi="Times New Roman" w:cs="Times New Roman"/>
          <w:lang w:val="ro-RO"/>
        </w:rPr>
        <w:t xml:space="preserve"> </w:t>
      </w:r>
      <w:r w:rsidR="00F52A3C" w:rsidRPr="00380D25">
        <w:rPr>
          <w:rFonts w:ascii="Times New Roman" w:hAnsi="Times New Roman" w:cs="Times New Roman"/>
          <w:lang w:val="ro-RO"/>
        </w:rPr>
        <w:t>Florești</w:t>
      </w:r>
      <w:r w:rsidR="00B92A52" w:rsidRPr="00380D25">
        <w:rPr>
          <w:rFonts w:ascii="Times New Roman" w:hAnsi="Times New Roman" w:cs="Times New Roman"/>
          <w:lang w:val="ro-RO"/>
        </w:rPr>
        <w:t xml:space="preserve"> </w:t>
      </w:r>
      <w:r w:rsidR="00B92A52" w:rsidRPr="00380D25">
        <w:rPr>
          <w:rFonts w:ascii="Times New Roman" w:hAnsi="Times New Roman" w:cs="Times New Roman"/>
          <w:b/>
          <w:lang w:val="ro-RO"/>
        </w:rPr>
        <w:t>tată</w:t>
      </w:r>
      <w:r w:rsidR="00B92A52" w:rsidRPr="00380D25">
        <w:rPr>
          <w:rFonts w:ascii="Times New Roman" w:hAnsi="Times New Roman" w:cs="Times New Roman"/>
          <w:lang w:val="ro-RO"/>
        </w:rPr>
        <w:t>/reprezentant legal – 2 puncte</w:t>
      </w:r>
    </w:p>
    <w:p w14:paraId="7A1564C3" w14:textId="76D6468C" w:rsidR="00DC6E44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4E7727" wp14:editId="103E02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E764" w14:textId="77777777" w:rsidR="009C5448" w:rsidRDefault="009C5448" w:rsidP="009C544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7727" id="Text Box 15" o:spid="_x0000_s1069" type="#_x0000_t202" style="position:absolute;left:0;text-align:left;margin-left:0;margin-top:-.05pt;width:15.25pt;height:12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djwne4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48D2E764" w14:textId="77777777" w:rsidR="009C5448" w:rsidRDefault="009C5448" w:rsidP="009C544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6E44" w:rsidRPr="00380D25">
        <w:rPr>
          <w:rFonts w:ascii="Times New Roman" w:hAnsi="Times New Roman" w:cs="Times New Roman"/>
          <w:lang w:val="ro-RO"/>
        </w:rPr>
        <w:t xml:space="preserve">        viza </w:t>
      </w:r>
      <w:proofErr w:type="spellStart"/>
      <w:r w:rsidR="00DC6E44" w:rsidRPr="00380D25">
        <w:rPr>
          <w:rFonts w:ascii="Times New Roman" w:hAnsi="Times New Roman" w:cs="Times New Roman"/>
          <w:lang w:val="ro-RO"/>
        </w:rPr>
        <w:t>reşedinţ</w:t>
      </w:r>
      <w:r w:rsidR="00F52A3C" w:rsidRPr="00380D25">
        <w:rPr>
          <w:rFonts w:ascii="Times New Roman" w:hAnsi="Times New Roman" w:cs="Times New Roman"/>
          <w:lang w:val="ro-RO"/>
        </w:rPr>
        <w:t>ă</w:t>
      </w:r>
      <w:proofErr w:type="spellEnd"/>
      <w:r w:rsidR="00F52A3C" w:rsidRPr="00380D25">
        <w:rPr>
          <w:rFonts w:ascii="Times New Roman" w:hAnsi="Times New Roman" w:cs="Times New Roman"/>
          <w:lang w:val="ro-RO"/>
        </w:rPr>
        <w:t xml:space="preserve"> Florești</w:t>
      </w:r>
      <w:r w:rsidR="00DC6E44" w:rsidRPr="00380D25">
        <w:rPr>
          <w:rFonts w:ascii="Times New Roman" w:hAnsi="Times New Roman" w:cs="Times New Roman"/>
          <w:lang w:val="ro-RO"/>
        </w:rPr>
        <w:t xml:space="preserve"> </w:t>
      </w:r>
      <w:r w:rsidR="00DC6E44" w:rsidRPr="00380D25">
        <w:rPr>
          <w:rFonts w:ascii="Times New Roman" w:hAnsi="Times New Roman" w:cs="Times New Roman"/>
          <w:b/>
          <w:lang w:val="ro-RO"/>
        </w:rPr>
        <w:t>părinte unic</w:t>
      </w:r>
      <w:r w:rsidR="00DC6E44" w:rsidRPr="00380D25">
        <w:rPr>
          <w:rFonts w:ascii="Times New Roman" w:hAnsi="Times New Roman" w:cs="Times New Roman"/>
          <w:lang w:val="ro-RO"/>
        </w:rPr>
        <w:t xml:space="preserve">/reprezentant legal – </w:t>
      </w:r>
      <w:r w:rsidRPr="00380D25">
        <w:rPr>
          <w:rFonts w:ascii="Times New Roman" w:hAnsi="Times New Roman" w:cs="Times New Roman"/>
          <w:lang w:val="ro-RO"/>
        </w:rPr>
        <w:t>4</w:t>
      </w:r>
      <w:r w:rsidR="00DC6E44" w:rsidRPr="00380D25">
        <w:rPr>
          <w:rFonts w:ascii="Times New Roman" w:hAnsi="Times New Roman" w:cs="Times New Roman"/>
          <w:lang w:val="ro-RO"/>
        </w:rPr>
        <w:t xml:space="preserve"> puncte</w:t>
      </w:r>
    </w:p>
    <w:p w14:paraId="155D71AE" w14:textId="342BDE2B" w:rsidR="001C700C" w:rsidRPr="001C700C" w:rsidRDefault="001C700C" w:rsidP="001C700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C700C">
        <w:rPr>
          <w:rFonts w:ascii="Times New Roman" w:hAnsi="Times New Roman" w:cs="Times New Roman"/>
          <w:b/>
          <w:bCs/>
          <w:lang w:val="ro-RO"/>
        </w:rPr>
        <w:t xml:space="preserve">Activitatea </w:t>
      </w:r>
      <w:proofErr w:type="spellStart"/>
      <w:r w:rsidRPr="001C700C">
        <w:rPr>
          <w:rFonts w:ascii="Times New Roman" w:hAnsi="Times New Roman" w:cs="Times New Roman"/>
          <w:b/>
          <w:bCs/>
          <w:lang w:val="ro-RO"/>
        </w:rPr>
        <w:t>părinţilor</w:t>
      </w:r>
      <w:proofErr w:type="spellEnd"/>
      <w:r w:rsidRPr="001C700C">
        <w:rPr>
          <w:rFonts w:ascii="Times New Roman" w:hAnsi="Times New Roman" w:cs="Times New Roman"/>
          <w:b/>
          <w:bCs/>
          <w:lang w:val="ro-RO"/>
        </w:rPr>
        <w:t>/</w:t>
      </w:r>
      <w:proofErr w:type="spellStart"/>
      <w:r w:rsidRPr="001C700C">
        <w:rPr>
          <w:rFonts w:ascii="Times New Roman" w:hAnsi="Times New Roman" w:cs="Times New Roman"/>
          <w:b/>
          <w:bCs/>
          <w:lang w:val="ro-RO"/>
        </w:rPr>
        <w:t>reprezentanţilor</w:t>
      </w:r>
      <w:proofErr w:type="spellEnd"/>
      <w:r w:rsidRPr="001C700C">
        <w:rPr>
          <w:rFonts w:ascii="Times New Roman" w:hAnsi="Times New Roman" w:cs="Times New Roman"/>
          <w:b/>
          <w:bCs/>
          <w:lang w:val="ro-RO"/>
        </w:rPr>
        <w:t xml:space="preserve"> legali.</w:t>
      </w:r>
    </w:p>
    <w:p w14:paraId="21C775D1" w14:textId="77777777" w:rsidR="00795A81" w:rsidRPr="00380D25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0191A3" wp14:editId="753CE5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68A0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91A3" id="Text Box 33" o:spid="_x0000_s1070" type="#_x0000_t202" style="position:absolute;left:0;text-align:left;margin-left:0;margin-top:-.05pt;width:15.25pt;height:12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" fillcolor="white [3201]" strokeweight=".5pt">
                <v:textbox>
                  <w:txbxContent>
                    <w:p w14:paraId="532468A0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A5730" w:rsidRPr="00380D25">
        <w:rPr>
          <w:rFonts w:ascii="Times New Roman" w:hAnsi="Times New Roman" w:cs="Times New Roman"/>
          <w:lang w:val="ro-RO"/>
        </w:rPr>
        <w:t xml:space="preserve">        </w:t>
      </w:r>
      <w:r w:rsidR="00795A81" w:rsidRPr="00380D25">
        <w:rPr>
          <w:rFonts w:ascii="Times New Roman" w:hAnsi="Times New Roman" w:cs="Times New Roman"/>
          <w:lang w:val="ro-RO"/>
        </w:rPr>
        <w:t xml:space="preserve">loc </w:t>
      </w:r>
      <w:r w:rsidR="000B7FCF" w:rsidRPr="00380D25">
        <w:rPr>
          <w:rFonts w:ascii="Times New Roman" w:hAnsi="Times New Roman" w:cs="Times New Roman"/>
          <w:lang w:val="ro-RO"/>
        </w:rPr>
        <w:t xml:space="preserve">de muncă </w:t>
      </w:r>
      <w:r w:rsidR="002A5730" w:rsidRPr="00380D25">
        <w:rPr>
          <w:rFonts w:ascii="Times New Roman" w:hAnsi="Times New Roman" w:cs="Times New Roman"/>
          <w:lang w:val="ro-RO"/>
        </w:rPr>
        <w:t>al părin</w:t>
      </w:r>
      <w:r w:rsidR="00A6469C" w:rsidRPr="00380D25">
        <w:rPr>
          <w:rFonts w:ascii="Times New Roman" w:hAnsi="Times New Roman" w:cs="Times New Roman"/>
          <w:lang w:val="ro-RO"/>
        </w:rPr>
        <w:t>telui</w:t>
      </w:r>
      <w:r w:rsidR="002A5730" w:rsidRPr="00380D25">
        <w:rPr>
          <w:rFonts w:ascii="Times New Roman" w:hAnsi="Times New Roman" w:cs="Times New Roman"/>
          <w:lang w:val="ro-RO"/>
        </w:rPr>
        <w:t xml:space="preserve"> </w:t>
      </w:r>
      <w:r w:rsidR="004A7275" w:rsidRPr="00380D25">
        <w:rPr>
          <w:rFonts w:ascii="Times New Roman" w:hAnsi="Times New Roman" w:cs="Times New Roman"/>
          <w:lang w:val="ro-RO"/>
        </w:rPr>
        <w:t>care nu a beneficiat de concediu îngrijire copil</w:t>
      </w:r>
      <w:r w:rsidR="003874A5" w:rsidRPr="00380D25">
        <w:rPr>
          <w:rFonts w:ascii="Times New Roman" w:hAnsi="Times New Roman" w:cs="Times New Roman"/>
          <w:noProof/>
        </w:rPr>
        <w:t xml:space="preserve"> </w:t>
      </w:r>
      <w:r w:rsidR="00122A6F" w:rsidRPr="00380D25">
        <w:rPr>
          <w:rFonts w:ascii="Times New Roman" w:hAnsi="Times New Roman" w:cs="Times New Roman"/>
          <w:noProof/>
        </w:rPr>
        <w:t xml:space="preserve">- </w:t>
      </w:r>
      <w:r w:rsidR="003874A5" w:rsidRPr="00380D25">
        <w:rPr>
          <w:rFonts w:ascii="Times New Roman" w:hAnsi="Times New Roman" w:cs="Times New Roman"/>
          <w:noProof/>
        </w:rPr>
        <w:t>5 puncte</w:t>
      </w:r>
    </w:p>
    <w:p w14:paraId="7BFF98D5" w14:textId="56D9D421" w:rsidR="00F646CC" w:rsidRPr="001C700C" w:rsidRDefault="00F646CC" w:rsidP="001C700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1C700C">
        <w:rPr>
          <w:rFonts w:ascii="Times New Roman" w:hAnsi="Times New Roman" w:cs="Times New Roman"/>
          <w:b/>
          <w:noProof/>
        </w:rPr>
        <w:t>Părinte care a beneficiat de concediu îngrijire copil:</w:t>
      </w:r>
    </w:p>
    <w:p w14:paraId="17970F47" w14:textId="77777777" w:rsidR="00AC674B" w:rsidRPr="00380D25" w:rsidRDefault="00AC674B" w:rsidP="00E6264C">
      <w:pPr>
        <w:spacing w:after="0"/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DE7D9" wp14:editId="2DF443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7EE8C" w14:textId="77777777" w:rsidR="00AC674B" w:rsidRDefault="00AC674B" w:rsidP="00AC674B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E7D9" id="Text Box 9" o:spid="_x0000_s1071" type="#_x0000_t202" style="position:absolute;margin-left:0;margin-top:-.05pt;width:15.25pt;height:12.7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yV7JCo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3127EE8C" w14:textId="77777777" w:rsidR="00AC674B" w:rsidRDefault="00AC674B" w:rsidP="00AC674B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t xml:space="preserve">         </w:t>
      </w:r>
      <w:r w:rsidRPr="00380D25">
        <w:rPr>
          <w:rFonts w:ascii="Times New Roman" w:hAnsi="Times New Roman" w:cs="Times New Roman"/>
          <w:lang w:val="ro-RO"/>
        </w:rPr>
        <w:t>reluare activitate părinte/reprezentant legal până la 31 august (</w:t>
      </w:r>
      <w:r w:rsidR="00D865E6" w:rsidRPr="00380D25">
        <w:rPr>
          <w:rFonts w:ascii="Times New Roman" w:hAnsi="Times New Roman" w:cs="Times New Roman"/>
          <w:lang w:val="ro-RO"/>
        </w:rPr>
        <w:t xml:space="preserve">anul </w:t>
      </w:r>
      <w:proofErr w:type="spellStart"/>
      <w:r w:rsidR="00D865E6" w:rsidRPr="00380D25">
        <w:rPr>
          <w:rFonts w:ascii="Times New Roman" w:hAnsi="Times New Roman" w:cs="Times New Roman"/>
          <w:sz w:val="24"/>
          <w:szCs w:val="24"/>
          <w:lang w:val="ro-RO"/>
        </w:rPr>
        <w:t>ȋn</w:t>
      </w:r>
      <w:proofErr w:type="spellEnd"/>
      <w:r w:rsidR="00D865E6" w:rsidRPr="00380D25">
        <w:rPr>
          <w:rFonts w:ascii="Times New Roman" w:hAnsi="Times New Roman" w:cs="Times New Roman"/>
          <w:sz w:val="24"/>
          <w:szCs w:val="24"/>
          <w:lang w:val="ro-RO"/>
        </w:rPr>
        <w:t xml:space="preserve"> care se face </w:t>
      </w:r>
      <w:proofErr w:type="spellStart"/>
      <w:r w:rsidR="00D865E6" w:rsidRPr="00380D25">
        <w:rPr>
          <w:rFonts w:ascii="Times New Roman" w:hAnsi="Times New Roman" w:cs="Times New Roman"/>
          <w:sz w:val="24"/>
          <w:szCs w:val="24"/>
          <w:lang w:val="ro-RO"/>
        </w:rPr>
        <w:t>ȋnscrierea</w:t>
      </w:r>
      <w:proofErr w:type="spellEnd"/>
      <w:r w:rsidRPr="00380D25">
        <w:rPr>
          <w:rFonts w:ascii="Times New Roman" w:hAnsi="Times New Roman" w:cs="Times New Roman"/>
          <w:lang w:val="ro-RO"/>
        </w:rPr>
        <w:t>) – 5 puncte</w:t>
      </w:r>
    </w:p>
    <w:p w14:paraId="1931DFDA" w14:textId="77777777" w:rsidR="00D865E6" w:rsidRPr="00380D25" w:rsidRDefault="00701364" w:rsidP="00E6264C">
      <w:pPr>
        <w:pStyle w:val="Standard"/>
        <w:tabs>
          <w:tab w:val="left" w:pos="4990"/>
        </w:tabs>
        <w:spacing w:after="0" w:line="360" w:lineRule="auto"/>
        <w:ind w:right="-61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BE288A" wp14:editId="3025FA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531B2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288A" id="Text Box 36" o:spid="_x0000_s1072" type="#_x0000_t202" style="position:absolute;left:0;text-align:left;margin-left:0;margin-top:-.05pt;width:15.25pt;height:12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tuyG34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200531B2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37033" w:rsidRPr="00380D25">
        <w:rPr>
          <w:rFonts w:ascii="Times New Roman" w:hAnsi="Times New Roman" w:cs="Times New Roman"/>
          <w:lang w:val="ro-RO"/>
        </w:rPr>
        <w:t xml:space="preserve">        </w:t>
      </w:r>
      <w:r w:rsidR="00795A81" w:rsidRPr="00380D25">
        <w:rPr>
          <w:rFonts w:ascii="Times New Roman" w:hAnsi="Times New Roman" w:cs="Times New Roman"/>
          <w:lang w:val="ro-RO"/>
        </w:rPr>
        <w:t>reluare activitate părinte</w:t>
      </w:r>
      <w:r w:rsidR="00DC6E44" w:rsidRPr="00380D25">
        <w:rPr>
          <w:rFonts w:ascii="Times New Roman" w:hAnsi="Times New Roman" w:cs="Times New Roman"/>
          <w:lang w:val="ro-RO"/>
        </w:rPr>
        <w:t>/reprezentant legal</w:t>
      </w:r>
      <w:r w:rsidR="00795A81" w:rsidRPr="00380D25">
        <w:rPr>
          <w:rFonts w:ascii="Times New Roman" w:hAnsi="Times New Roman" w:cs="Times New Roman"/>
          <w:lang w:val="ro-RO"/>
        </w:rPr>
        <w:t xml:space="preserve"> </w:t>
      </w:r>
      <w:r w:rsidR="00E37033" w:rsidRPr="00380D25">
        <w:rPr>
          <w:rFonts w:ascii="Times New Roman" w:hAnsi="Times New Roman" w:cs="Times New Roman"/>
          <w:lang w:val="ro-RO"/>
        </w:rPr>
        <w:t xml:space="preserve">în perioada 1 septembrie – 31 decembrie </w:t>
      </w:r>
      <w:r w:rsidR="00D865E6" w:rsidRPr="00380D25">
        <w:rPr>
          <w:rFonts w:ascii="Times New Roman" w:hAnsi="Times New Roman" w:cs="Times New Roman"/>
          <w:lang w:val="ro-RO"/>
        </w:rPr>
        <w:t xml:space="preserve">(anul </w:t>
      </w:r>
      <w:proofErr w:type="spellStart"/>
      <w:r w:rsidR="00D865E6" w:rsidRPr="00380D25">
        <w:rPr>
          <w:rFonts w:ascii="Times New Roman" w:hAnsi="Times New Roman" w:cs="Times New Roman"/>
          <w:sz w:val="24"/>
          <w:szCs w:val="24"/>
          <w:lang w:val="ro-RO"/>
        </w:rPr>
        <w:t>ȋn</w:t>
      </w:r>
      <w:proofErr w:type="spellEnd"/>
      <w:r w:rsidR="00D865E6" w:rsidRPr="00380D25">
        <w:rPr>
          <w:rFonts w:ascii="Times New Roman" w:hAnsi="Times New Roman" w:cs="Times New Roman"/>
          <w:sz w:val="24"/>
          <w:szCs w:val="24"/>
          <w:lang w:val="ro-RO"/>
        </w:rPr>
        <w:t xml:space="preserve"> care se face </w:t>
      </w:r>
    </w:p>
    <w:p w14:paraId="2965657E" w14:textId="77777777" w:rsidR="00E37033" w:rsidRPr="00380D25" w:rsidRDefault="00D865E6" w:rsidP="00E6264C">
      <w:pPr>
        <w:pStyle w:val="Standard"/>
        <w:tabs>
          <w:tab w:val="left" w:pos="4990"/>
        </w:tabs>
        <w:spacing w:after="0" w:line="360" w:lineRule="auto"/>
        <w:ind w:right="-612"/>
        <w:jc w:val="both"/>
      </w:pPr>
      <w:proofErr w:type="spellStart"/>
      <w:r w:rsidRPr="00380D25">
        <w:rPr>
          <w:rFonts w:ascii="Times New Roman" w:hAnsi="Times New Roman" w:cs="Times New Roman"/>
          <w:sz w:val="24"/>
          <w:szCs w:val="24"/>
          <w:lang w:val="ro-RO"/>
        </w:rPr>
        <w:t>ȋnscrierea</w:t>
      </w:r>
      <w:proofErr w:type="spellEnd"/>
      <w:r w:rsidRPr="00380D2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380D25">
        <w:rPr>
          <w:rFonts w:ascii="Times New Roman" w:hAnsi="Times New Roman" w:cs="Times New Roman"/>
          <w:lang w:val="ro-RO"/>
        </w:rPr>
        <w:t xml:space="preserve"> </w:t>
      </w:r>
      <w:r w:rsidR="00E37033" w:rsidRPr="00380D25">
        <w:rPr>
          <w:rFonts w:ascii="Times New Roman" w:hAnsi="Times New Roman" w:cs="Times New Roman"/>
          <w:lang w:val="ro-RO"/>
        </w:rPr>
        <w:t>- 4 puncte</w:t>
      </w:r>
    </w:p>
    <w:p w14:paraId="31F36E90" w14:textId="77777777" w:rsidR="00795A81" w:rsidRPr="00380D25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097A1E" wp14:editId="529E9F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FE7DC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7A1E" id="Text Box 44" o:spid="_x0000_s1073" type="#_x0000_t202" style="position:absolute;left:0;text-align:left;margin-left:0;margin-top:-.05pt;width:15.25pt;height:12.7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" fillcolor="white [3201]" strokeweight=".5pt">
                <v:textbox>
                  <w:txbxContent>
                    <w:p w14:paraId="598FE7DC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380D25">
        <w:rPr>
          <w:rFonts w:ascii="Times New Roman" w:hAnsi="Times New Roman" w:cs="Times New Roman"/>
          <w:lang w:val="ro-RO"/>
        </w:rPr>
        <w:t xml:space="preserve">        reluare activitate </w:t>
      </w:r>
      <w:r w:rsidR="00DC6E44" w:rsidRPr="00380D25">
        <w:rPr>
          <w:rFonts w:ascii="Times New Roman" w:hAnsi="Times New Roman" w:cs="Times New Roman"/>
          <w:lang w:val="ro-RO"/>
        </w:rPr>
        <w:t>părinte/reprezentant legal</w:t>
      </w:r>
      <w:r w:rsidR="00795A81" w:rsidRPr="00380D25">
        <w:rPr>
          <w:rFonts w:ascii="Times New Roman" w:hAnsi="Times New Roman" w:cs="Times New Roman"/>
          <w:lang w:val="ro-RO"/>
        </w:rPr>
        <w:t xml:space="preserve"> </w:t>
      </w:r>
      <w:r w:rsidR="00E37033" w:rsidRPr="00380D25">
        <w:rPr>
          <w:rFonts w:ascii="Times New Roman" w:hAnsi="Times New Roman" w:cs="Times New Roman"/>
          <w:lang w:val="ro-RO"/>
        </w:rPr>
        <w:t>în perioada 1 ianuarie – 31 august (anul următor) - 2 puncte</w:t>
      </w:r>
    </w:p>
    <w:p w14:paraId="62E55158" w14:textId="77777777" w:rsidR="00795A81" w:rsidRPr="00380D25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lang w:val="ro-RO"/>
        </w:rPr>
        <w:t xml:space="preserve">      </w:t>
      </w:r>
      <w:r w:rsidR="00701364"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F7979" wp14:editId="2BC3E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70AD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7979" id="Text Box 55" o:spid="_x0000_s1074" type="#_x0000_t202" style="position:absolute;left:0;text-align:left;margin-left:0;margin-top:-.05pt;width:15.25pt;height:1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ysd8UY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32DD70AD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37033" w:rsidRPr="00380D25">
        <w:rPr>
          <w:rFonts w:ascii="Times New Roman" w:hAnsi="Times New Roman" w:cs="Times New Roman"/>
          <w:lang w:val="ro-RO"/>
        </w:rPr>
        <w:t xml:space="preserve">  </w:t>
      </w:r>
      <w:r w:rsidR="002B4519" w:rsidRPr="00380D25">
        <w:rPr>
          <w:rFonts w:ascii="Times New Roman" w:hAnsi="Times New Roman" w:cs="Times New Roman"/>
          <w:b/>
          <w:lang w:val="ro-RO"/>
        </w:rPr>
        <w:t>mamă</w:t>
      </w:r>
      <w:r w:rsidR="00DC6E44" w:rsidRPr="00380D25">
        <w:rPr>
          <w:rFonts w:ascii="Times New Roman" w:hAnsi="Times New Roman" w:cs="Times New Roman"/>
          <w:lang w:val="ro-RO"/>
        </w:rPr>
        <w:t>/reprezentantă legală -</w:t>
      </w:r>
      <w:r w:rsidRPr="00380D25">
        <w:rPr>
          <w:rFonts w:ascii="Times New Roman" w:hAnsi="Times New Roman" w:cs="Times New Roman"/>
          <w:lang w:val="ro-RO"/>
        </w:rPr>
        <w:t xml:space="preserve"> elev</w:t>
      </w:r>
      <w:r w:rsidR="002B4519" w:rsidRPr="00380D25">
        <w:rPr>
          <w:rFonts w:ascii="Times New Roman" w:hAnsi="Times New Roman" w:cs="Times New Roman"/>
          <w:lang w:val="ro-RO"/>
        </w:rPr>
        <w:t>ă</w:t>
      </w:r>
      <w:r w:rsidRPr="00380D25">
        <w:rPr>
          <w:rFonts w:ascii="Times New Roman" w:hAnsi="Times New Roman" w:cs="Times New Roman"/>
          <w:lang w:val="ro-RO"/>
        </w:rPr>
        <w:t>, student</w:t>
      </w:r>
      <w:r w:rsidR="002B4519" w:rsidRPr="00380D25">
        <w:rPr>
          <w:rFonts w:ascii="Times New Roman" w:hAnsi="Times New Roman" w:cs="Times New Roman"/>
          <w:lang w:val="ro-RO"/>
        </w:rPr>
        <w:t>ă</w:t>
      </w:r>
      <w:r w:rsidRPr="00380D25">
        <w:rPr>
          <w:rFonts w:ascii="Times New Roman" w:hAnsi="Times New Roman" w:cs="Times New Roman"/>
          <w:lang w:val="ro-RO"/>
        </w:rPr>
        <w:t>, masterand</w:t>
      </w:r>
      <w:r w:rsidR="002B4519" w:rsidRPr="00380D25">
        <w:rPr>
          <w:rFonts w:ascii="Times New Roman" w:hAnsi="Times New Roman" w:cs="Times New Roman"/>
          <w:lang w:val="ro-RO"/>
        </w:rPr>
        <w:t>ă</w:t>
      </w:r>
      <w:r w:rsidR="003874A5" w:rsidRPr="00380D25">
        <w:rPr>
          <w:rFonts w:ascii="Times New Roman" w:hAnsi="Times New Roman" w:cs="Times New Roman"/>
          <w:lang w:val="ro-RO"/>
        </w:rPr>
        <w:t>, doctorand</w:t>
      </w:r>
      <w:r w:rsidR="002B4519" w:rsidRPr="00380D25">
        <w:rPr>
          <w:rFonts w:ascii="Times New Roman" w:hAnsi="Times New Roman" w:cs="Times New Roman"/>
          <w:lang w:val="ro-RO"/>
        </w:rPr>
        <w:t>ă</w:t>
      </w:r>
      <w:r w:rsidR="003874A5" w:rsidRPr="00380D25">
        <w:rPr>
          <w:rFonts w:ascii="Times New Roman" w:hAnsi="Times New Roman" w:cs="Times New Roman"/>
          <w:lang w:val="ro-RO"/>
        </w:rPr>
        <w:t xml:space="preserve"> (cursuri de zi)</w:t>
      </w:r>
      <w:r w:rsidR="007C4C18" w:rsidRPr="00380D25">
        <w:rPr>
          <w:rFonts w:ascii="Times New Roman" w:hAnsi="Times New Roman" w:cs="Times New Roman"/>
          <w:lang w:val="ro-RO"/>
        </w:rPr>
        <w:t>, dacă este cazul</w:t>
      </w:r>
      <w:r w:rsidR="003874A5" w:rsidRPr="00380D25">
        <w:rPr>
          <w:rFonts w:ascii="Times New Roman" w:hAnsi="Times New Roman" w:cs="Times New Roman"/>
          <w:lang w:val="ro-RO"/>
        </w:rPr>
        <w:t xml:space="preserve"> - 5 puncte</w:t>
      </w:r>
    </w:p>
    <w:p w14:paraId="126E7E4E" w14:textId="77777777" w:rsidR="002B4519" w:rsidRPr="00380D25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52DB49" wp14:editId="03B33B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32890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DB49" id="Text Box 56" o:spid="_x0000_s1075" type="#_x0000_t202" style="position:absolute;left:0;text-align:left;margin-left:0;margin-top:-.05pt;width:15.25pt;height:12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F9qUWI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34032890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B4519" w:rsidRPr="00380D25">
        <w:rPr>
          <w:rFonts w:ascii="Times New Roman" w:hAnsi="Times New Roman" w:cs="Times New Roman"/>
          <w:lang w:val="ro-RO"/>
        </w:rPr>
        <w:t xml:space="preserve">        </w:t>
      </w:r>
      <w:r w:rsidR="002B4519" w:rsidRPr="00380D25">
        <w:rPr>
          <w:rFonts w:ascii="Times New Roman" w:hAnsi="Times New Roman" w:cs="Times New Roman"/>
          <w:b/>
          <w:lang w:val="ro-RO"/>
        </w:rPr>
        <w:t>tată</w:t>
      </w:r>
      <w:r w:rsidR="00DC6E44" w:rsidRPr="00380D25">
        <w:rPr>
          <w:rFonts w:ascii="Times New Roman" w:hAnsi="Times New Roman" w:cs="Times New Roman"/>
          <w:lang w:val="ro-RO"/>
        </w:rPr>
        <w:t>/reprezentant legal -</w:t>
      </w:r>
      <w:r w:rsidR="002B4519" w:rsidRPr="00380D25">
        <w:rPr>
          <w:rFonts w:ascii="Times New Roman" w:hAnsi="Times New Roman" w:cs="Times New Roman"/>
          <w:lang w:val="ro-RO"/>
        </w:rPr>
        <w:t xml:space="preserve"> elev, student, masterand, doctorand (cursuri de zi), dacă este cazul - 5 puncte</w:t>
      </w:r>
    </w:p>
    <w:p w14:paraId="33F027F1" w14:textId="77777777" w:rsidR="00DC6E44" w:rsidRPr="00380D25" w:rsidRDefault="00DC6E4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FA23D4" wp14:editId="503D2D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661B" w14:textId="77777777" w:rsidR="00DC6E44" w:rsidRDefault="00DC6E44" w:rsidP="00DC6E44">
                            <w:r>
                              <w:t xml:space="preserve">                                                           </w:t>
                            </w:r>
                            <w:r w:rsidR="009C544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23D4" id="Text Box 13" o:spid="_x0000_s1076" type="#_x0000_t202" style="position:absolute;left:0;text-align:left;margin-left:0;margin-top:-.05pt;width:15.25pt;height:12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aGjbjY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134A661B" w14:textId="77777777" w:rsidR="00DC6E44" w:rsidRDefault="00DC6E44" w:rsidP="00DC6E44">
                      <w:r>
                        <w:t xml:space="preserve">                                                           </w:t>
                      </w:r>
                      <w:r w:rsidR="009C544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     </w:t>
      </w:r>
      <w:r w:rsidR="009503D3" w:rsidRPr="00380D25">
        <w:rPr>
          <w:rFonts w:ascii="Times New Roman" w:hAnsi="Times New Roman" w:cs="Times New Roman"/>
          <w:lang w:val="ro-RO"/>
        </w:rPr>
        <w:t xml:space="preserve">activitate </w:t>
      </w:r>
      <w:r w:rsidRPr="00380D25">
        <w:rPr>
          <w:rFonts w:ascii="Times New Roman" w:hAnsi="Times New Roman" w:cs="Times New Roman"/>
          <w:b/>
          <w:lang w:val="ro-RO"/>
        </w:rPr>
        <w:t>părinte unic</w:t>
      </w:r>
      <w:r w:rsidRPr="00380D25">
        <w:rPr>
          <w:rFonts w:ascii="Times New Roman" w:hAnsi="Times New Roman" w:cs="Times New Roman"/>
          <w:lang w:val="ro-RO"/>
        </w:rPr>
        <w:t>/reprezentant legal</w:t>
      </w:r>
      <w:r w:rsidR="009503D3" w:rsidRPr="00380D25">
        <w:rPr>
          <w:rFonts w:ascii="Times New Roman" w:hAnsi="Times New Roman" w:cs="Times New Roman"/>
          <w:lang w:val="ro-RO"/>
        </w:rPr>
        <w:t xml:space="preserve"> (loc de muncă/elev, student, masterand, doctorand)</w:t>
      </w:r>
      <w:r w:rsidRPr="00380D25">
        <w:rPr>
          <w:rFonts w:ascii="Times New Roman" w:hAnsi="Times New Roman" w:cs="Times New Roman"/>
          <w:lang w:val="ro-RO"/>
        </w:rPr>
        <w:t xml:space="preserve"> – 10 puncte</w:t>
      </w:r>
      <w:r w:rsidRPr="00380D25">
        <w:rPr>
          <w:rFonts w:ascii="Times New Roman" w:hAnsi="Times New Roman" w:cs="Times New Roman"/>
          <w:noProof/>
        </w:rPr>
        <w:t xml:space="preserve"> </w:t>
      </w:r>
    </w:p>
    <w:p w14:paraId="1F390578" w14:textId="77777777" w:rsidR="00795A81" w:rsidRPr="00380D25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14894A" wp14:editId="6CE3C3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32EB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894A" id="Text Box 57" o:spid="_x0000_s1077" type="#_x0000_t202" style="position:absolute;left:0;text-align:left;margin-left:0;margin-top:-.05pt;width:15.25pt;height:12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qLh6KY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19F732EB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95A81" w:rsidRPr="00380D25">
        <w:rPr>
          <w:rFonts w:ascii="Times New Roman" w:hAnsi="Times New Roman" w:cs="Times New Roman"/>
          <w:lang w:val="ro-RO"/>
        </w:rPr>
        <w:t xml:space="preserve">        </w:t>
      </w:r>
      <w:r w:rsidR="00BE2947" w:rsidRPr="00380D25">
        <w:rPr>
          <w:rFonts w:ascii="Times New Roman" w:hAnsi="Times New Roman" w:cs="Times New Roman"/>
          <w:b/>
          <w:lang w:val="ro-RO"/>
        </w:rPr>
        <w:t>mamă</w:t>
      </w:r>
      <w:r w:rsidR="009503D3" w:rsidRPr="00380D25">
        <w:rPr>
          <w:rFonts w:ascii="Times New Roman" w:hAnsi="Times New Roman" w:cs="Times New Roman"/>
          <w:lang w:val="ro-RO"/>
        </w:rPr>
        <w:t>/reprezentant legal</w:t>
      </w:r>
      <w:r w:rsidR="00795A81" w:rsidRPr="00380D25">
        <w:rPr>
          <w:rFonts w:ascii="Times New Roman" w:hAnsi="Times New Roman" w:cs="Times New Roman"/>
          <w:lang w:val="ro-RO"/>
        </w:rPr>
        <w:t xml:space="preserve"> aflat</w:t>
      </w:r>
      <w:r w:rsidR="00BE2947" w:rsidRPr="00380D25">
        <w:rPr>
          <w:rFonts w:ascii="Times New Roman" w:hAnsi="Times New Roman" w:cs="Times New Roman"/>
          <w:lang w:val="ro-RO"/>
        </w:rPr>
        <w:t>ă</w:t>
      </w:r>
      <w:r w:rsidR="00795A81" w:rsidRPr="00380D25">
        <w:rPr>
          <w:rFonts w:ascii="Times New Roman" w:hAnsi="Times New Roman" w:cs="Times New Roman"/>
          <w:lang w:val="ro-RO"/>
        </w:rPr>
        <w:t xml:space="preserve"> </w:t>
      </w:r>
      <w:r w:rsidR="00795A81" w:rsidRPr="00380D25">
        <w:rPr>
          <w:rFonts w:ascii="Times New Roman" w:hAnsi="Times New Roman" w:cs="Times New Roman"/>
          <w:b/>
          <w:lang w:val="ro-RO"/>
        </w:rPr>
        <w:t xml:space="preserve">în </w:t>
      </w:r>
      <w:r w:rsidR="00200CBA" w:rsidRPr="00380D25">
        <w:rPr>
          <w:rFonts w:ascii="Times New Roman" w:hAnsi="Times New Roman" w:cs="Times New Roman"/>
          <w:b/>
          <w:lang w:val="ro-RO"/>
        </w:rPr>
        <w:t>stare</w:t>
      </w:r>
      <w:r w:rsidR="00795A81" w:rsidRPr="00380D25">
        <w:rPr>
          <w:rFonts w:ascii="Times New Roman" w:hAnsi="Times New Roman" w:cs="Times New Roman"/>
          <w:b/>
          <w:lang w:val="ro-RO"/>
        </w:rPr>
        <w:t xml:space="preserve"> de invaliditate</w:t>
      </w:r>
      <w:r w:rsidR="00840EDF" w:rsidRPr="00380D25">
        <w:rPr>
          <w:rFonts w:ascii="Times New Roman" w:hAnsi="Times New Roman" w:cs="Times New Roman"/>
          <w:b/>
          <w:lang w:val="ro-RO"/>
        </w:rPr>
        <w:t>, fără activitate</w:t>
      </w:r>
      <w:r w:rsidR="003874A5" w:rsidRPr="00380D25">
        <w:rPr>
          <w:rFonts w:ascii="Times New Roman" w:hAnsi="Times New Roman" w:cs="Times New Roman"/>
          <w:lang w:val="ro-RO"/>
        </w:rPr>
        <w:t xml:space="preserve"> – </w:t>
      </w:r>
      <w:r w:rsidR="00F43894" w:rsidRPr="00380D25">
        <w:rPr>
          <w:rFonts w:ascii="Times New Roman" w:hAnsi="Times New Roman" w:cs="Times New Roman"/>
          <w:lang w:val="ro-RO"/>
        </w:rPr>
        <w:t>5</w:t>
      </w:r>
      <w:r w:rsidR="003874A5" w:rsidRPr="00380D25">
        <w:rPr>
          <w:rFonts w:ascii="Times New Roman" w:hAnsi="Times New Roman" w:cs="Times New Roman"/>
          <w:lang w:val="ro-RO"/>
        </w:rPr>
        <w:t xml:space="preserve"> puncte</w:t>
      </w:r>
    </w:p>
    <w:p w14:paraId="699399EB" w14:textId="77777777" w:rsidR="00E6264C" w:rsidRPr="00380D25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C4B499" wp14:editId="2D5144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85301" w14:textId="77777777" w:rsidR="00E6264C" w:rsidRDefault="00E6264C" w:rsidP="00E6264C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B499" id="Text Box 42" o:spid="_x0000_s1078" type="#_x0000_t202" style="position:absolute;left:0;text-align:left;margin-left:0;margin-top:-.05pt;width:15.25pt;height:12.7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1wo1/I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49F85301" w14:textId="77777777" w:rsidR="00E6264C" w:rsidRDefault="00E6264C" w:rsidP="00E6264C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     </w:t>
      </w:r>
      <w:r w:rsidRPr="00380D25">
        <w:rPr>
          <w:rFonts w:ascii="Times New Roman" w:hAnsi="Times New Roman" w:cs="Times New Roman"/>
          <w:b/>
          <w:lang w:val="ro-RO"/>
        </w:rPr>
        <w:t>mamă</w:t>
      </w:r>
      <w:r w:rsidRPr="00380D25">
        <w:rPr>
          <w:rFonts w:ascii="Times New Roman" w:hAnsi="Times New Roman" w:cs="Times New Roman"/>
          <w:lang w:val="ro-RO"/>
        </w:rPr>
        <w:t xml:space="preserve">/reprezentant legal aflată </w:t>
      </w:r>
      <w:r w:rsidRPr="00380D25">
        <w:rPr>
          <w:rFonts w:ascii="Times New Roman" w:hAnsi="Times New Roman" w:cs="Times New Roman"/>
          <w:b/>
          <w:lang w:val="ro-RO"/>
        </w:rPr>
        <w:t>în stare de invaliditate, cu activitate</w:t>
      </w:r>
      <w:r w:rsidRPr="00380D25">
        <w:rPr>
          <w:rFonts w:ascii="Times New Roman" w:hAnsi="Times New Roman" w:cs="Times New Roman"/>
          <w:lang w:val="ro-RO"/>
        </w:rPr>
        <w:t xml:space="preserve"> – 10 puncte</w:t>
      </w:r>
    </w:p>
    <w:p w14:paraId="5E84B798" w14:textId="77777777" w:rsidR="00F43894" w:rsidRPr="00380D25" w:rsidRDefault="00E6264C" w:rsidP="00E6264C">
      <w:pPr>
        <w:tabs>
          <w:tab w:val="left" w:pos="709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C17488" wp14:editId="15A03BCF">
                <wp:simplePos x="0" y="0"/>
                <wp:positionH relativeFrom="column">
                  <wp:posOffset>6019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579A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7488" id="Text Box 11" o:spid="_x0000_s1079" type="#_x0000_t202" style="position:absolute;left:0;text-align:left;margin-left:.45pt;margin-top:.6pt;width:15.25pt;height:12.7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" fillcolor="white [3201]" strokeweight=".5pt">
                <v:textbox>
                  <w:txbxContent>
                    <w:p w14:paraId="31A9579A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380D25">
        <w:rPr>
          <w:rFonts w:ascii="Times New Roman" w:hAnsi="Times New Roman" w:cs="Times New Roman"/>
          <w:lang w:val="ro-RO"/>
        </w:rPr>
        <w:t xml:space="preserve">        </w:t>
      </w:r>
      <w:r w:rsidR="00F43894" w:rsidRPr="00380D25">
        <w:rPr>
          <w:rFonts w:ascii="Times New Roman" w:hAnsi="Times New Roman" w:cs="Times New Roman"/>
          <w:lang w:val="ro-RO"/>
        </w:rPr>
        <w:t xml:space="preserve">handicap </w:t>
      </w:r>
      <w:proofErr w:type="spellStart"/>
      <w:r w:rsidR="00F43894" w:rsidRPr="00380D25">
        <w:rPr>
          <w:rFonts w:ascii="Times New Roman" w:hAnsi="Times New Roman" w:cs="Times New Roman"/>
          <w:lang w:val="ro-RO"/>
        </w:rPr>
        <w:t>uşor</w:t>
      </w:r>
      <w:proofErr w:type="spellEnd"/>
      <w:r w:rsidR="00F43894" w:rsidRPr="00380D25">
        <w:rPr>
          <w:rFonts w:ascii="Times New Roman" w:hAnsi="Times New Roman" w:cs="Times New Roman"/>
          <w:lang w:val="ro-RO"/>
        </w:rPr>
        <w:t xml:space="preserve"> – 2 puncte</w:t>
      </w:r>
    </w:p>
    <w:p w14:paraId="2484194A" w14:textId="77777777" w:rsidR="00F43894" w:rsidRPr="00380D25" w:rsidRDefault="00E6264C" w:rsidP="00E6264C">
      <w:pPr>
        <w:tabs>
          <w:tab w:val="left" w:pos="70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2322BB" wp14:editId="41F8320E">
                <wp:simplePos x="0" y="0"/>
                <wp:positionH relativeFrom="column">
                  <wp:posOffset>18746</wp:posOffset>
                </wp:positionH>
                <wp:positionV relativeFrom="paragraph">
                  <wp:posOffset>20955</wp:posOffset>
                </wp:positionV>
                <wp:extent cx="193675" cy="161925"/>
                <wp:effectExtent l="0" t="0" r="158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C679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22BB" id="Text Box 28" o:spid="_x0000_s1080" type="#_x0000_t202" style="position:absolute;left:0;text-align:left;margin-left:1.5pt;margin-top:1.65pt;width:15.25pt;height:12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" fillcolor="white [3201]" strokeweight=".5pt">
                <v:textbox>
                  <w:txbxContent>
                    <w:p w14:paraId="349CC679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380D25">
        <w:rPr>
          <w:rFonts w:ascii="Times New Roman" w:hAnsi="Times New Roman" w:cs="Times New Roman"/>
          <w:lang w:val="ro-RO"/>
        </w:rPr>
        <w:t xml:space="preserve">        </w:t>
      </w:r>
      <w:r w:rsidR="00F43894" w:rsidRPr="00380D25">
        <w:rPr>
          <w:rFonts w:ascii="Times New Roman" w:hAnsi="Times New Roman" w:cs="Times New Roman"/>
          <w:lang w:val="ro-RO"/>
        </w:rPr>
        <w:t>handicap mediu – 4 puncte</w:t>
      </w:r>
    </w:p>
    <w:p w14:paraId="7ACAE1E7" w14:textId="77777777" w:rsidR="00F43894" w:rsidRPr="00380D25" w:rsidRDefault="00E6264C" w:rsidP="00E6264C">
      <w:pPr>
        <w:tabs>
          <w:tab w:val="left" w:pos="709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A51FEB" wp14:editId="7EC67C98">
                <wp:simplePos x="0" y="0"/>
                <wp:positionH relativeFrom="column">
                  <wp:posOffset>11734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07BF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1FEB" id="Text Box 31" o:spid="_x0000_s1081" type="#_x0000_t202" style="position:absolute;left:0;text-align:left;margin-left:.9pt;margin-top:1.7pt;width:15.25pt;height:12.7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" fillcolor="white [3201]" strokeweight=".5pt">
                <v:textbox>
                  <w:txbxContent>
                    <w:p w14:paraId="560B07BF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380D25">
        <w:rPr>
          <w:rFonts w:ascii="Times New Roman" w:hAnsi="Times New Roman" w:cs="Times New Roman"/>
          <w:lang w:val="ro-RO"/>
        </w:rPr>
        <w:t xml:space="preserve">        </w:t>
      </w:r>
      <w:r w:rsidR="00F43894" w:rsidRPr="00380D25">
        <w:rPr>
          <w:rFonts w:ascii="Times New Roman" w:hAnsi="Times New Roman" w:cs="Times New Roman"/>
          <w:lang w:val="ro-RO"/>
        </w:rPr>
        <w:t>handicap accentuat, grav</w:t>
      </w:r>
      <w:r w:rsidR="00840EDF" w:rsidRPr="00380D25">
        <w:rPr>
          <w:rFonts w:ascii="Times New Roman" w:hAnsi="Times New Roman" w:cs="Times New Roman"/>
          <w:lang w:val="ro-RO"/>
        </w:rPr>
        <w:t xml:space="preserve">, cu </w:t>
      </w:r>
      <w:proofErr w:type="spellStart"/>
      <w:r w:rsidR="00840EDF" w:rsidRPr="00380D25">
        <w:rPr>
          <w:rFonts w:ascii="Times New Roman" w:hAnsi="Times New Roman" w:cs="Times New Roman"/>
          <w:lang w:val="ro-RO"/>
        </w:rPr>
        <w:t>ȋnsoţitor</w:t>
      </w:r>
      <w:proofErr w:type="spellEnd"/>
      <w:r w:rsidR="00840EDF" w:rsidRPr="00380D25">
        <w:rPr>
          <w:rFonts w:ascii="Times New Roman" w:hAnsi="Times New Roman" w:cs="Times New Roman"/>
          <w:lang w:val="ro-RO"/>
        </w:rPr>
        <w:t xml:space="preserve"> – 10 puncte</w:t>
      </w:r>
    </w:p>
    <w:p w14:paraId="544959B2" w14:textId="77777777" w:rsidR="00BE2947" w:rsidRPr="00380D25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A6C796" wp14:editId="5C437C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6DF4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C796" id="Text Box 58" o:spid="_x0000_s1082" type="#_x0000_t202" style="position:absolute;left:0;text-align:left;margin-left:0;margin-top:-.05pt;width:15.25pt;height:12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" fillcolor="white [3201]" strokeweight=".5pt">
                <v:textbox>
                  <w:txbxContent>
                    <w:p w14:paraId="0DB36DF4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BE2947" w:rsidRPr="00380D25">
        <w:rPr>
          <w:rFonts w:ascii="Times New Roman" w:hAnsi="Times New Roman" w:cs="Times New Roman"/>
          <w:lang w:val="ro-RO"/>
        </w:rPr>
        <w:t xml:space="preserve">        </w:t>
      </w:r>
      <w:r w:rsidR="00BE2947" w:rsidRPr="00380D25">
        <w:rPr>
          <w:rFonts w:ascii="Times New Roman" w:hAnsi="Times New Roman" w:cs="Times New Roman"/>
          <w:b/>
          <w:lang w:val="ro-RO"/>
        </w:rPr>
        <w:t>tată</w:t>
      </w:r>
      <w:r w:rsidR="00DC6E44" w:rsidRPr="00380D25">
        <w:rPr>
          <w:rFonts w:ascii="Times New Roman" w:hAnsi="Times New Roman" w:cs="Times New Roman"/>
          <w:lang w:val="ro-RO"/>
        </w:rPr>
        <w:t>/reprezentant legal</w:t>
      </w:r>
      <w:r w:rsidR="00BE2947" w:rsidRPr="00380D25">
        <w:rPr>
          <w:rFonts w:ascii="Times New Roman" w:hAnsi="Times New Roman" w:cs="Times New Roman"/>
          <w:lang w:val="ro-RO"/>
        </w:rPr>
        <w:t xml:space="preserve"> aflat </w:t>
      </w:r>
      <w:r w:rsidR="00BE2947" w:rsidRPr="00380D25">
        <w:rPr>
          <w:rFonts w:ascii="Times New Roman" w:hAnsi="Times New Roman" w:cs="Times New Roman"/>
          <w:b/>
          <w:lang w:val="ro-RO"/>
        </w:rPr>
        <w:t xml:space="preserve">în </w:t>
      </w:r>
      <w:r w:rsidR="00200CBA" w:rsidRPr="00380D25">
        <w:rPr>
          <w:rFonts w:ascii="Times New Roman" w:hAnsi="Times New Roman" w:cs="Times New Roman"/>
          <w:b/>
          <w:lang w:val="ro-RO"/>
        </w:rPr>
        <w:t>stare</w:t>
      </w:r>
      <w:r w:rsidR="00BE2947" w:rsidRPr="00380D25">
        <w:rPr>
          <w:rFonts w:ascii="Times New Roman" w:hAnsi="Times New Roman" w:cs="Times New Roman"/>
          <w:b/>
          <w:lang w:val="ro-RO"/>
        </w:rPr>
        <w:t xml:space="preserve"> de invaliditate</w:t>
      </w:r>
      <w:r w:rsidR="00E6264C" w:rsidRPr="00380D25">
        <w:rPr>
          <w:rFonts w:ascii="Times New Roman" w:hAnsi="Times New Roman" w:cs="Times New Roman"/>
          <w:b/>
          <w:lang w:val="ro-RO"/>
        </w:rPr>
        <w:t>, fără activitate</w:t>
      </w:r>
      <w:r w:rsidR="009503D3" w:rsidRPr="00380D25">
        <w:rPr>
          <w:rFonts w:ascii="Times New Roman" w:hAnsi="Times New Roman" w:cs="Times New Roman"/>
          <w:lang w:val="ro-RO"/>
        </w:rPr>
        <w:t xml:space="preserve"> </w:t>
      </w:r>
      <w:r w:rsidR="00BE2947" w:rsidRPr="00380D25">
        <w:rPr>
          <w:rFonts w:ascii="Times New Roman" w:hAnsi="Times New Roman" w:cs="Times New Roman"/>
          <w:lang w:val="ro-RO"/>
        </w:rPr>
        <w:t xml:space="preserve"> – </w:t>
      </w:r>
      <w:r w:rsidR="00F43894" w:rsidRPr="00380D25">
        <w:rPr>
          <w:rFonts w:ascii="Times New Roman" w:hAnsi="Times New Roman" w:cs="Times New Roman"/>
          <w:lang w:val="ro-RO"/>
        </w:rPr>
        <w:t>5</w:t>
      </w:r>
      <w:r w:rsidR="00BE2947" w:rsidRPr="00380D25">
        <w:rPr>
          <w:rFonts w:ascii="Times New Roman" w:hAnsi="Times New Roman" w:cs="Times New Roman"/>
          <w:lang w:val="ro-RO"/>
        </w:rPr>
        <w:t xml:space="preserve"> puncte</w:t>
      </w:r>
    </w:p>
    <w:p w14:paraId="1D02E865" w14:textId="77777777" w:rsidR="00E6264C" w:rsidRPr="00380D25" w:rsidRDefault="00E6264C" w:rsidP="00E6264C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t xml:space="preserve">     </w:t>
      </w: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08CDD2" wp14:editId="00CCA6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FCE3" w14:textId="77777777" w:rsidR="00E6264C" w:rsidRDefault="00E6264C" w:rsidP="00E6264C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CDD2" id="Text Box 43" o:spid="_x0000_s1083" type="#_x0000_t202" style="position:absolute;left:0;text-align:left;margin-left:0;margin-top:-.05pt;width:15.25pt;height:12.7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qlZcRI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5696FCE3" w14:textId="77777777" w:rsidR="00E6264C" w:rsidRDefault="00E6264C" w:rsidP="00E6264C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 </w:t>
      </w:r>
      <w:r w:rsidRPr="00380D25">
        <w:rPr>
          <w:rFonts w:ascii="Times New Roman" w:hAnsi="Times New Roman" w:cs="Times New Roman"/>
          <w:b/>
          <w:lang w:val="ro-RO"/>
        </w:rPr>
        <w:t>tată</w:t>
      </w:r>
      <w:r w:rsidRPr="00380D25">
        <w:rPr>
          <w:rFonts w:ascii="Times New Roman" w:hAnsi="Times New Roman" w:cs="Times New Roman"/>
          <w:lang w:val="ro-RO"/>
        </w:rPr>
        <w:t xml:space="preserve">/reprezentant legal aflat </w:t>
      </w:r>
      <w:r w:rsidRPr="00380D25">
        <w:rPr>
          <w:rFonts w:ascii="Times New Roman" w:hAnsi="Times New Roman" w:cs="Times New Roman"/>
          <w:b/>
          <w:lang w:val="ro-RO"/>
        </w:rPr>
        <w:t>în stare de invaliditate, cu activitate</w:t>
      </w:r>
      <w:r w:rsidRPr="00380D25">
        <w:rPr>
          <w:rFonts w:ascii="Times New Roman" w:hAnsi="Times New Roman" w:cs="Times New Roman"/>
          <w:lang w:val="ro-RO"/>
        </w:rPr>
        <w:t xml:space="preserve"> – 10 puncte</w:t>
      </w:r>
    </w:p>
    <w:p w14:paraId="139A1F4B" w14:textId="77777777" w:rsidR="00840EDF" w:rsidRPr="00380D25" w:rsidRDefault="00E6264C" w:rsidP="00E6264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1EC1C5" wp14:editId="24FC8C25">
                <wp:simplePos x="0" y="0"/>
                <wp:positionH relativeFrom="column">
                  <wp:posOffset>2844</wp:posOffset>
                </wp:positionH>
                <wp:positionV relativeFrom="paragraph">
                  <wp:posOffset>7620</wp:posOffset>
                </wp:positionV>
                <wp:extent cx="193675" cy="161925"/>
                <wp:effectExtent l="0" t="0" r="158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FC4D7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C1C5" id="Text Box 35" o:spid="_x0000_s1084" type="#_x0000_t202" style="position:absolute;margin-left:.2pt;margin-top:.6pt;width:15.25pt;height:12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" fillcolor="white [3201]" strokeweight=".5pt">
                <v:textbox>
                  <w:txbxContent>
                    <w:p w14:paraId="6B5FC4D7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9923C3" wp14:editId="18FDABC9">
                <wp:simplePos x="0" y="0"/>
                <wp:positionH relativeFrom="column">
                  <wp:posOffset>-7620</wp:posOffset>
                </wp:positionH>
                <wp:positionV relativeFrom="paragraph">
                  <wp:posOffset>277826</wp:posOffset>
                </wp:positionV>
                <wp:extent cx="193675" cy="161925"/>
                <wp:effectExtent l="0" t="0" r="158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9FEF" w14:textId="77777777" w:rsidR="00840EDF" w:rsidRDefault="00840EDF" w:rsidP="00840EDF">
                            <w:r>
                              <w:t xml:space="preserve">         </w:t>
                            </w:r>
                            <w:r w:rsidR="00E6264C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23C3" id="Text Box 37" o:spid="_x0000_s1085" type="#_x0000_t202" style="position:absolute;margin-left:-.6pt;margin-top:21.9pt;width:15.25pt;height:12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" fillcolor="white [3201]" strokeweight=".5pt">
                <v:textbox>
                  <w:txbxContent>
                    <w:p w14:paraId="69909FEF" w14:textId="77777777" w:rsidR="00840EDF" w:rsidRDefault="00840EDF" w:rsidP="00840EDF">
                      <w:r>
                        <w:t xml:space="preserve">         </w:t>
                      </w:r>
                      <w:r w:rsidR="00E6264C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t xml:space="preserve">   </w:t>
      </w:r>
      <w:r w:rsidR="00840EDF" w:rsidRPr="00380D25">
        <w:rPr>
          <w:rFonts w:ascii="Times New Roman" w:hAnsi="Times New Roman" w:cs="Times New Roman"/>
          <w:lang w:val="ro-RO"/>
        </w:rPr>
        <w:t xml:space="preserve">      handicap </w:t>
      </w:r>
      <w:proofErr w:type="spellStart"/>
      <w:r w:rsidR="00840EDF" w:rsidRPr="00380D25">
        <w:rPr>
          <w:rFonts w:ascii="Times New Roman" w:hAnsi="Times New Roman" w:cs="Times New Roman"/>
          <w:lang w:val="ro-RO"/>
        </w:rPr>
        <w:t>uşor</w:t>
      </w:r>
      <w:proofErr w:type="spellEnd"/>
      <w:r w:rsidR="00840EDF" w:rsidRPr="00380D25">
        <w:rPr>
          <w:rFonts w:ascii="Times New Roman" w:hAnsi="Times New Roman" w:cs="Times New Roman"/>
          <w:lang w:val="ro-RO"/>
        </w:rPr>
        <w:t xml:space="preserve"> – 2 puncte</w:t>
      </w:r>
    </w:p>
    <w:p w14:paraId="1AAF475B" w14:textId="77777777" w:rsidR="00840EDF" w:rsidRPr="00380D25" w:rsidRDefault="00840EDF" w:rsidP="00E6264C">
      <w:pPr>
        <w:tabs>
          <w:tab w:val="left" w:pos="709"/>
        </w:tabs>
        <w:spacing w:after="0" w:line="360" w:lineRule="auto"/>
        <w:ind w:left="540" w:hanging="90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lang w:val="ro-RO"/>
        </w:rPr>
        <w:t>handicap mediu – 4 puncte</w:t>
      </w:r>
    </w:p>
    <w:p w14:paraId="51512FFF" w14:textId="77777777" w:rsidR="00840EDF" w:rsidRPr="00380D25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B3FD7C" wp14:editId="5210521E">
                <wp:simplePos x="0" y="0"/>
                <wp:positionH relativeFrom="column">
                  <wp:posOffset>-4776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5DC4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FD7C" id="Text Box 38" o:spid="_x0000_s1086" type="#_x0000_t202" style="position:absolute;left:0;text-align:left;margin-left:-.4pt;margin-top:1.7pt;width:15.25pt;height:12.7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" fillcolor="white [3201]" strokeweight=".5pt">
                <v:textbox>
                  <w:txbxContent>
                    <w:p w14:paraId="015B5DC4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b      </w:t>
      </w:r>
      <w:r w:rsidR="00840EDF" w:rsidRPr="00380D25">
        <w:rPr>
          <w:rFonts w:ascii="Times New Roman" w:hAnsi="Times New Roman" w:cs="Times New Roman"/>
          <w:lang w:val="ro-RO"/>
        </w:rPr>
        <w:t xml:space="preserve">handicap accentuat, grav, cu </w:t>
      </w:r>
      <w:proofErr w:type="spellStart"/>
      <w:r w:rsidR="00840EDF" w:rsidRPr="00380D25">
        <w:rPr>
          <w:rFonts w:ascii="Times New Roman" w:hAnsi="Times New Roman" w:cs="Times New Roman"/>
          <w:lang w:val="ro-RO"/>
        </w:rPr>
        <w:t>ȋnsoţitor</w:t>
      </w:r>
      <w:proofErr w:type="spellEnd"/>
      <w:r w:rsidR="00840EDF" w:rsidRPr="00380D25">
        <w:rPr>
          <w:rFonts w:ascii="Times New Roman" w:hAnsi="Times New Roman" w:cs="Times New Roman"/>
          <w:lang w:val="ro-RO"/>
        </w:rPr>
        <w:t xml:space="preserve"> – </w:t>
      </w:r>
      <w:r w:rsidR="00055B48" w:rsidRPr="00380D25">
        <w:rPr>
          <w:rFonts w:ascii="Times New Roman" w:hAnsi="Times New Roman" w:cs="Times New Roman"/>
          <w:lang w:val="ro-RO"/>
        </w:rPr>
        <w:t>10</w:t>
      </w:r>
      <w:r w:rsidR="00840EDF" w:rsidRPr="00380D25">
        <w:rPr>
          <w:rFonts w:ascii="Times New Roman" w:hAnsi="Times New Roman" w:cs="Times New Roman"/>
          <w:lang w:val="ro-RO"/>
        </w:rPr>
        <w:t xml:space="preserve"> puncte</w:t>
      </w:r>
    </w:p>
    <w:p w14:paraId="32AB1D7C" w14:textId="77777777" w:rsidR="00DC6E44" w:rsidRPr="00380D25" w:rsidRDefault="009C544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lang w:val="ro-RO"/>
        </w:rPr>
        <w:t xml:space="preserve">    </w:t>
      </w: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2B1B18" wp14:editId="2BBB4B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BC6C" w14:textId="77777777" w:rsidR="009C5448" w:rsidRDefault="009C5448" w:rsidP="009C5448">
                            <w:r>
                              <w:t xml:space="preserve">    </w:t>
                            </w:r>
                            <w:r w:rsidR="0070136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1B18" id="Text Box 14" o:spid="_x0000_s1087" type="#_x0000_t202" style="position:absolute;left:0;text-align:left;margin-left:0;margin-top:-.05pt;width:15.25pt;height:12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" fillcolor="white [3201]" strokeweight=".5pt">
                <v:textbox>
                  <w:txbxContent>
                    <w:p w14:paraId="1EC2BC6C" w14:textId="77777777" w:rsidR="009C5448" w:rsidRDefault="009C5448" w:rsidP="009C5448">
                      <w:r>
                        <w:t xml:space="preserve">    </w:t>
                      </w:r>
                      <w:r w:rsidR="0070136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 </w:t>
      </w:r>
      <w:r w:rsidR="00DC6E44" w:rsidRPr="00380D25">
        <w:rPr>
          <w:rFonts w:ascii="Times New Roman" w:hAnsi="Times New Roman" w:cs="Times New Roman"/>
          <w:b/>
          <w:lang w:val="ro-RO"/>
        </w:rPr>
        <w:t>părinte unic</w:t>
      </w:r>
      <w:r w:rsidR="00DC6E44" w:rsidRPr="00380D25">
        <w:rPr>
          <w:rFonts w:ascii="Times New Roman" w:hAnsi="Times New Roman" w:cs="Times New Roman"/>
          <w:lang w:val="ro-RO"/>
        </w:rPr>
        <w:t xml:space="preserve">/reprezentant legal aflat </w:t>
      </w:r>
      <w:r w:rsidR="00DC6E44" w:rsidRPr="00380D25">
        <w:rPr>
          <w:rFonts w:ascii="Times New Roman" w:hAnsi="Times New Roman" w:cs="Times New Roman"/>
          <w:b/>
          <w:lang w:val="ro-RO"/>
        </w:rPr>
        <w:t>în stare de invaliditate</w:t>
      </w:r>
      <w:r w:rsidR="00840EDF" w:rsidRPr="00380D25">
        <w:rPr>
          <w:rFonts w:ascii="Times New Roman" w:hAnsi="Times New Roman" w:cs="Times New Roman"/>
          <w:b/>
          <w:lang w:val="ro-RO"/>
        </w:rPr>
        <w:t xml:space="preserve">, </w:t>
      </w:r>
      <w:proofErr w:type="spellStart"/>
      <w:r w:rsidR="00840EDF" w:rsidRPr="00380D25">
        <w:rPr>
          <w:rFonts w:ascii="Times New Roman" w:hAnsi="Times New Roman" w:cs="Times New Roman"/>
          <w:b/>
          <w:lang w:val="ro-RO"/>
        </w:rPr>
        <w:t>făra</w:t>
      </w:r>
      <w:proofErr w:type="spellEnd"/>
      <w:r w:rsidR="00840EDF" w:rsidRPr="00380D25">
        <w:rPr>
          <w:rFonts w:ascii="Times New Roman" w:hAnsi="Times New Roman" w:cs="Times New Roman"/>
          <w:b/>
          <w:lang w:val="ro-RO"/>
        </w:rPr>
        <w:t xml:space="preserve"> activitate</w:t>
      </w:r>
      <w:r w:rsidR="00DC6E44" w:rsidRPr="00380D25">
        <w:rPr>
          <w:rFonts w:ascii="Times New Roman" w:hAnsi="Times New Roman" w:cs="Times New Roman"/>
          <w:lang w:val="ro-RO"/>
        </w:rPr>
        <w:t xml:space="preserve"> – </w:t>
      </w:r>
      <w:r w:rsidR="009503D3" w:rsidRPr="00380D25">
        <w:rPr>
          <w:rFonts w:ascii="Times New Roman" w:hAnsi="Times New Roman" w:cs="Times New Roman"/>
          <w:lang w:val="ro-RO"/>
        </w:rPr>
        <w:t>1</w:t>
      </w:r>
      <w:r w:rsidR="00DC6E44" w:rsidRPr="00380D25">
        <w:rPr>
          <w:rFonts w:ascii="Times New Roman" w:hAnsi="Times New Roman" w:cs="Times New Roman"/>
          <w:lang w:val="ro-RO"/>
        </w:rPr>
        <w:t>0 puncte</w:t>
      </w:r>
    </w:p>
    <w:p w14:paraId="6996DB56" w14:textId="77777777" w:rsidR="00840EDF" w:rsidRPr="00380D25" w:rsidRDefault="009503D3" w:rsidP="00E6264C">
      <w:pPr>
        <w:tabs>
          <w:tab w:val="left" w:pos="709"/>
        </w:tabs>
        <w:spacing w:after="0" w:line="360" w:lineRule="auto"/>
        <w:jc w:val="both"/>
      </w:pPr>
      <w:r w:rsidRPr="00380D25">
        <w:rPr>
          <w:rFonts w:ascii="Times New Roman" w:hAnsi="Times New Roman" w:cs="Times New Roman"/>
        </w:rPr>
        <w:t xml:space="preserve">      </w:t>
      </w:r>
      <w:r w:rsidR="00840EDF"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4D2B6C" wp14:editId="6A879C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04C3" w14:textId="77777777" w:rsidR="00840EDF" w:rsidRDefault="00840EDF" w:rsidP="00840EDF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2B6C" id="Text Box 39" o:spid="_x0000_s1088" type="#_x0000_t202" style="position:absolute;left:0;text-align:left;margin-left:0;margin-top:-.05pt;width:15.25pt;height:12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Vnig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" fillcolor="white [3201]" strokeweight=".5pt">
                <v:textbox>
                  <w:txbxContent>
                    <w:p w14:paraId="701004C3" w14:textId="77777777" w:rsidR="00840EDF" w:rsidRDefault="00840EDF" w:rsidP="00840EDF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40EDF" w:rsidRPr="00380D25">
        <w:rPr>
          <w:rFonts w:ascii="Times New Roman" w:hAnsi="Times New Roman" w:cs="Times New Roman"/>
        </w:rPr>
        <w:t xml:space="preserve">  </w:t>
      </w:r>
      <w:r w:rsidRPr="00380D25">
        <w:rPr>
          <w:rFonts w:ascii="Times New Roman" w:hAnsi="Times New Roman" w:cs="Times New Roman"/>
          <w:b/>
          <w:lang w:val="ro-RO"/>
        </w:rPr>
        <w:t>părinte unic</w:t>
      </w:r>
      <w:r w:rsidRPr="00380D25">
        <w:rPr>
          <w:rFonts w:ascii="Times New Roman" w:hAnsi="Times New Roman" w:cs="Times New Roman"/>
          <w:lang w:val="ro-RO"/>
        </w:rPr>
        <w:t xml:space="preserve">/reprezentant legal aflat </w:t>
      </w:r>
      <w:r w:rsidRPr="00380D25">
        <w:rPr>
          <w:rFonts w:ascii="Times New Roman" w:hAnsi="Times New Roman" w:cs="Times New Roman"/>
          <w:b/>
          <w:lang w:val="ro-RO"/>
        </w:rPr>
        <w:t>în stare d</w:t>
      </w:r>
      <w:r w:rsidR="00840EDF" w:rsidRPr="00380D25">
        <w:rPr>
          <w:rFonts w:ascii="Times New Roman" w:hAnsi="Times New Roman" w:cs="Times New Roman"/>
          <w:b/>
          <w:lang w:val="ro-RO"/>
        </w:rPr>
        <w:t>e invaliditate</w:t>
      </w:r>
      <w:r w:rsidR="00E6264C" w:rsidRPr="00380D25">
        <w:rPr>
          <w:rFonts w:ascii="Times New Roman" w:hAnsi="Times New Roman" w:cs="Times New Roman"/>
          <w:b/>
          <w:lang w:val="ro-RO"/>
        </w:rPr>
        <w:t>, cu activitate</w:t>
      </w:r>
      <w:r w:rsidR="00E6264C" w:rsidRPr="00380D25">
        <w:rPr>
          <w:rFonts w:ascii="Times New Roman" w:hAnsi="Times New Roman" w:cs="Times New Roman"/>
          <w:lang w:val="ro-RO"/>
        </w:rPr>
        <w:t xml:space="preserve"> – 2</w:t>
      </w:r>
      <w:r w:rsidRPr="00380D25">
        <w:rPr>
          <w:rFonts w:ascii="Times New Roman" w:hAnsi="Times New Roman" w:cs="Times New Roman"/>
          <w:lang w:val="ro-RO"/>
        </w:rPr>
        <w:t>0 puncte</w:t>
      </w:r>
      <w:r w:rsidRPr="00380D25">
        <w:t xml:space="preserve"> </w:t>
      </w:r>
    </w:p>
    <w:p w14:paraId="5B696269" w14:textId="77777777" w:rsidR="00E6264C" w:rsidRPr="00380D25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8FE65C" wp14:editId="7E854184">
                <wp:simplePos x="0" y="0"/>
                <wp:positionH relativeFrom="column">
                  <wp:posOffset>18415</wp:posOffset>
                </wp:positionH>
                <wp:positionV relativeFrom="paragraph">
                  <wp:posOffset>243840</wp:posOffset>
                </wp:positionV>
                <wp:extent cx="193675" cy="161925"/>
                <wp:effectExtent l="0" t="0" r="158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BF482" w14:textId="77777777" w:rsidR="009503D3" w:rsidRDefault="009503D3" w:rsidP="009503D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E65C" id="Text Box 10" o:spid="_x0000_s1089" type="#_x0000_t202" style="position:absolute;left:0;text-align:left;margin-left:1.45pt;margin-top:19.2pt;width:15.25pt;height:12.7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" fillcolor="white [3201]" strokeweight=".5pt">
                <v:textbox>
                  <w:txbxContent>
                    <w:p w14:paraId="07ABF482" w14:textId="77777777" w:rsidR="009503D3" w:rsidRDefault="009503D3" w:rsidP="009503D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2F6CF2" wp14:editId="0B7373D5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193675" cy="161925"/>
                <wp:effectExtent l="0" t="0" r="158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0CBB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CF2" id="Text Box 40" o:spid="_x0000_s1090" type="#_x0000_t202" style="position:absolute;left:0;text-align:left;margin-left:.55pt;margin-top:1.15pt;width:15.25pt;height:12.7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" fillcolor="white [3201]" strokeweight=".5pt">
                <v:textbox>
                  <w:txbxContent>
                    <w:p w14:paraId="3FC50CBB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9503D3" w:rsidRPr="00380D25">
        <w:t xml:space="preserve">  </w:t>
      </w:r>
      <w:r w:rsidR="00840EDF" w:rsidRPr="00380D25">
        <w:t xml:space="preserve">       </w:t>
      </w:r>
      <w:r w:rsidR="00840EDF" w:rsidRPr="00380D25">
        <w:rPr>
          <w:rFonts w:ascii="Times New Roman" w:hAnsi="Times New Roman" w:cs="Times New Roman"/>
          <w:lang w:val="ro-RO"/>
        </w:rPr>
        <w:t xml:space="preserve">handicap </w:t>
      </w:r>
      <w:proofErr w:type="spellStart"/>
      <w:r w:rsidR="00840EDF" w:rsidRPr="00380D25">
        <w:rPr>
          <w:rFonts w:ascii="Times New Roman" w:hAnsi="Times New Roman" w:cs="Times New Roman"/>
          <w:lang w:val="ro-RO"/>
        </w:rPr>
        <w:t>uşor</w:t>
      </w:r>
      <w:proofErr w:type="spellEnd"/>
      <w:r w:rsidR="00840EDF" w:rsidRPr="00380D25">
        <w:rPr>
          <w:rFonts w:ascii="Times New Roman" w:hAnsi="Times New Roman" w:cs="Times New Roman"/>
          <w:lang w:val="ro-RO"/>
        </w:rPr>
        <w:t xml:space="preserve"> – 4 puncte</w:t>
      </w:r>
    </w:p>
    <w:p w14:paraId="74F12CC2" w14:textId="77777777" w:rsidR="00840EDF" w:rsidRPr="00380D25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lang w:val="ro-RO"/>
        </w:rPr>
        <w:t xml:space="preserve">        </w:t>
      </w:r>
      <w:r w:rsidR="00840EDF" w:rsidRPr="00380D25">
        <w:rPr>
          <w:rFonts w:ascii="Times New Roman" w:hAnsi="Times New Roman" w:cs="Times New Roman"/>
          <w:lang w:val="ro-RO"/>
        </w:rPr>
        <w:t>handicap mediu – 8 puncte</w:t>
      </w:r>
    </w:p>
    <w:p w14:paraId="1A5437F9" w14:textId="7DABD466" w:rsidR="00B92039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2F65C7" wp14:editId="3844E1C8">
                <wp:simplePos x="0" y="0"/>
                <wp:positionH relativeFrom="column">
                  <wp:posOffset>7289</wp:posOffset>
                </wp:positionH>
                <wp:positionV relativeFrom="paragraph">
                  <wp:posOffset>21590</wp:posOffset>
                </wp:positionV>
                <wp:extent cx="193675" cy="161925"/>
                <wp:effectExtent l="0" t="0" r="158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83E2" w14:textId="77777777" w:rsidR="00840EDF" w:rsidRDefault="00840EDF" w:rsidP="00840EDF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65C7" id="Text Box 41" o:spid="_x0000_s1091" type="#_x0000_t202" style="position:absolute;left:0;text-align:left;margin-left:.55pt;margin-top:1.7pt;width:15.25pt;height:12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" fillcolor="white [3201]" strokeweight=".5pt">
                <v:textbox>
                  <w:txbxContent>
                    <w:p w14:paraId="07AA83E2" w14:textId="77777777" w:rsidR="00840EDF" w:rsidRDefault="00840EDF" w:rsidP="00840EDF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80D25">
        <w:rPr>
          <w:rFonts w:ascii="Times New Roman" w:hAnsi="Times New Roman" w:cs="Times New Roman"/>
          <w:lang w:val="ro-RO"/>
        </w:rPr>
        <w:t xml:space="preserve">        </w:t>
      </w:r>
      <w:r w:rsidR="00840EDF" w:rsidRPr="00380D25">
        <w:rPr>
          <w:rFonts w:ascii="Times New Roman" w:hAnsi="Times New Roman" w:cs="Times New Roman"/>
          <w:lang w:val="ro-RO"/>
        </w:rPr>
        <w:t xml:space="preserve">handicap accentuat, grav, cu </w:t>
      </w:r>
      <w:r w:rsidR="00C1794E" w:rsidRPr="00380D25">
        <w:rPr>
          <w:rFonts w:ascii="Times New Roman" w:hAnsi="Times New Roman" w:cs="Times New Roman"/>
          <w:lang w:val="ro-RO"/>
        </w:rPr>
        <w:t>însoțitor</w:t>
      </w:r>
      <w:r w:rsidR="00840EDF" w:rsidRPr="00380D25">
        <w:rPr>
          <w:rFonts w:ascii="Times New Roman" w:hAnsi="Times New Roman" w:cs="Times New Roman"/>
          <w:lang w:val="ro-RO"/>
        </w:rPr>
        <w:t xml:space="preserve"> – </w:t>
      </w:r>
      <w:r w:rsidR="00055B48" w:rsidRPr="00380D25">
        <w:rPr>
          <w:rFonts w:ascii="Times New Roman" w:hAnsi="Times New Roman" w:cs="Times New Roman"/>
          <w:lang w:val="ro-RO"/>
        </w:rPr>
        <w:t>2</w:t>
      </w:r>
      <w:r w:rsidR="00840EDF" w:rsidRPr="00380D25">
        <w:rPr>
          <w:rFonts w:ascii="Times New Roman" w:hAnsi="Times New Roman" w:cs="Times New Roman"/>
          <w:lang w:val="ro-RO"/>
        </w:rPr>
        <w:t>0 punct</w:t>
      </w:r>
      <w:r w:rsidR="00B92039">
        <w:rPr>
          <w:rFonts w:ascii="Times New Roman" w:hAnsi="Times New Roman" w:cs="Times New Roman"/>
          <w:lang w:val="ro-RO"/>
        </w:rPr>
        <w:t>e</w:t>
      </w:r>
    </w:p>
    <w:p w14:paraId="440038CD" w14:textId="6A748313" w:rsidR="001C700C" w:rsidRPr="001C700C" w:rsidRDefault="001C700C" w:rsidP="001C700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C700C">
        <w:rPr>
          <w:rFonts w:ascii="Times New Roman" w:hAnsi="Times New Roman" w:cs="Times New Roman"/>
          <w:b/>
          <w:bCs/>
          <w:lang w:val="ro-RO"/>
        </w:rPr>
        <w:t>Stare invaliditate/handicap alt copil decât cel înscris în creșă</w:t>
      </w:r>
    </w:p>
    <w:p w14:paraId="2E4BFD19" w14:textId="13FD285A" w:rsidR="00B92039" w:rsidRDefault="006D7888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B001B1" wp14:editId="304343A8">
                <wp:simplePos x="0" y="0"/>
                <wp:positionH relativeFrom="column">
                  <wp:posOffset>8890</wp:posOffset>
                </wp:positionH>
                <wp:positionV relativeFrom="paragraph">
                  <wp:posOffset>3810</wp:posOffset>
                </wp:positionV>
                <wp:extent cx="193675" cy="161925"/>
                <wp:effectExtent l="0" t="0" r="15875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3127" w14:textId="77777777" w:rsidR="006D7888" w:rsidRDefault="006D7888" w:rsidP="006D7888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1B1" id="Text Box 256" o:spid="_x0000_s1092" type="#_x0000_t202" style="position:absolute;left:0;text-align:left;margin-left:.7pt;margin-top:.3pt;width:15.25pt;height:12.7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" fillcolor="white [3201]" strokeweight=".5pt">
                <v:textbox>
                  <w:txbxContent>
                    <w:p w14:paraId="63023127" w14:textId="77777777" w:rsidR="006D7888" w:rsidRDefault="006D7888" w:rsidP="006D7888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B92039">
        <w:rPr>
          <w:rFonts w:ascii="Times New Roman" w:hAnsi="Times New Roman" w:cs="Times New Roman"/>
          <w:lang w:val="ro-RO"/>
        </w:rPr>
        <w:t xml:space="preserve">        </w:t>
      </w:r>
      <w:r w:rsidR="00B92039" w:rsidRPr="00380D25">
        <w:rPr>
          <w:rFonts w:ascii="Times New Roman" w:hAnsi="Times New Roman" w:cs="Times New Roman"/>
          <w:lang w:val="ro-RO"/>
        </w:rPr>
        <w:t>părinte/reprezentant legal</w:t>
      </w:r>
      <w:r w:rsidR="00C1794E">
        <w:rPr>
          <w:rFonts w:ascii="Times New Roman" w:hAnsi="Times New Roman" w:cs="Times New Roman"/>
          <w:lang w:val="ro-RO"/>
        </w:rPr>
        <w:t xml:space="preserve"> (din familie biparentală)</w:t>
      </w:r>
      <w:r w:rsidR="00B92039">
        <w:rPr>
          <w:rFonts w:ascii="Times New Roman" w:hAnsi="Times New Roman" w:cs="Times New Roman"/>
          <w:lang w:val="ro-RO"/>
        </w:rPr>
        <w:t xml:space="preserve"> care are în îngrijire un alt copil frate/soră cu copilul care se înscrie în creșă aflat în stare de invaliditate</w:t>
      </w:r>
      <w:r w:rsidR="00C1794E">
        <w:rPr>
          <w:rFonts w:ascii="Times New Roman" w:hAnsi="Times New Roman" w:cs="Times New Roman"/>
          <w:lang w:val="ro-RO"/>
        </w:rPr>
        <w:t>/ handicap cu însoțitor – 5 puncte</w:t>
      </w:r>
    </w:p>
    <w:p w14:paraId="6B252D54" w14:textId="768BA176" w:rsidR="001C700C" w:rsidRDefault="006D7888" w:rsidP="00C179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892C63" wp14:editId="64588226">
                <wp:simplePos x="0" y="0"/>
                <wp:positionH relativeFrom="column">
                  <wp:posOffset>15240</wp:posOffset>
                </wp:positionH>
                <wp:positionV relativeFrom="paragraph">
                  <wp:posOffset>-635</wp:posOffset>
                </wp:positionV>
                <wp:extent cx="193675" cy="161925"/>
                <wp:effectExtent l="0" t="0" r="158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1C103" w14:textId="77777777" w:rsidR="006D7888" w:rsidRDefault="006D7888" w:rsidP="006D7888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2C63" id="Text Box 257" o:spid="_x0000_s1093" type="#_x0000_t202" style="position:absolute;left:0;text-align:left;margin-left:1.2pt;margin-top:-.05pt;width:15.25pt;height:12.7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" fillcolor="white [3201]" strokeweight=".5pt">
                <v:textbox>
                  <w:txbxContent>
                    <w:p w14:paraId="7201C103" w14:textId="77777777" w:rsidR="006D7888" w:rsidRDefault="006D7888" w:rsidP="006D7888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C1794E">
        <w:rPr>
          <w:rFonts w:ascii="Times New Roman" w:hAnsi="Times New Roman" w:cs="Times New Roman"/>
          <w:lang w:val="ro-RO"/>
        </w:rPr>
        <w:t xml:space="preserve">        </w:t>
      </w:r>
      <w:r w:rsidR="00C1794E" w:rsidRPr="00380D25">
        <w:rPr>
          <w:rFonts w:ascii="Times New Roman" w:hAnsi="Times New Roman" w:cs="Times New Roman"/>
          <w:lang w:val="ro-RO"/>
        </w:rPr>
        <w:t>părinte/reprezentant legal</w:t>
      </w:r>
      <w:r w:rsidR="00C1794E">
        <w:rPr>
          <w:rFonts w:ascii="Times New Roman" w:hAnsi="Times New Roman" w:cs="Times New Roman"/>
          <w:lang w:val="ro-RO"/>
        </w:rPr>
        <w:t xml:space="preserve"> (din familie monoparentală) care are în îngrijire un alt copil frate/soră cu copilul care se înscrie în creșă aflat în stare de invaliditate/ handicap cu însoțitor – </w:t>
      </w:r>
      <w:r>
        <w:rPr>
          <w:rFonts w:ascii="Times New Roman" w:hAnsi="Times New Roman" w:cs="Times New Roman"/>
          <w:lang w:val="ro-RO"/>
        </w:rPr>
        <w:t>10</w:t>
      </w:r>
      <w:r w:rsidR="00C1794E">
        <w:rPr>
          <w:rFonts w:ascii="Times New Roman" w:hAnsi="Times New Roman" w:cs="Times New Roman"/>
          <w:lang w:val="ro-RO"/>
        </w:rPr>
        <w:t xml:space="preserve"> puncte</w:t>
      </w:r>
    </w:p>
    <w:p w14:paraId="17EB6CC1" w14:textId="239AFEB6" w:rsidR="001C700C" w:rsidRPr="001C700C" w:rsidRDefault="001C700C" w:rsidP="001C700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1C700C">
        <w:rPr>
          <w:rFonts w:ascii="Times New Roman" w:hAnsi="Times New Roman" w:cs="Times New Roman"/>
          <w:b/>
          <w:bCs/>
          <w:lang w:val="ro-RO"/>
        </w:rPr>
        <w:t>Vechimea domiciliului</w:t>
      </w:r>
    </w:p>
    <w:p w14:paraId="5040A26D" w14:textId="168E88E4" w:rsidR="00C1794E" w:rsidRDefault="0044722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447221">
        <w:rPr>
          <w:rFonts w:ascii="Times New Roman" w:hAnsi="Times New Roman" w:cs="Times New Roman"/>
          <w:lang w:val="ro-RO"/>
        </w:rPr>
        <w:t>Vechimea domiciliului părinților/reprezentanților legali în comuna Florești</w:t>
      </w:r>
      <w:r>
        <w:rPr>
          <w:rFonts w:ascii="Times New Roman" w:hAnsi="Times New Roman" w:cs="Times New Roman"/>
          <w:lang w:val="ro-RO"/>
        </w:rPr>
        <w:t>:</w:t>
      </w:r>
    </w:p>
    <w:p w14:paraId="22462BA6" w14:textId="45C8B92B" w:rsidR="00495D63" w:rsidRPr="00495D63" w:rsidRDefault="00495D63" w:rsidP="00495D6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35F59B" wp14:editId="5AF57BA4">
                <wp:simplePos x="0" y="0"/>
                <wp:positionH relativeFrom="column">
                  <wp:posOffset>156210</wp:posOffset>
                </wp:positionH>
                <wp:positionV relativeFrom="paragraph">
                  <wp:posOffset>6350</wp:posOffset>
                </wp:positionV>
                <wp:extent cx="193675" cy="161925"/>
                <wp:effectExtent l="0" t="0" r="15875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0B434" w14:textId="77777777" w:rsidR="00495D63" w:rsidRDefault="00495D63" w:rsidP="00495D6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F59B" id="Text Box 264" o:spid="_x0000_s1094" type="#_x0000_t202" style="position:absolute;margin-left:12.3pt;margin-top:.5pt;width:15.25pt;height:12.7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" fillcolor="white [3201]" strokeweight=".5pt">
                <v:textbox>
                  <w:txbxContent>
                    <w:p w14:paraId="0E70B434" w14:textId="77777777" w:rsidR="00495D63" w:rsidRDefault="00495D63" w:rsidP="00495D6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o-RO"/>
        </w:rPr>
        <w:tab/>
      </w:r>
      <w:r w:rsidRPr="00495D63">
        <w:rPr>
          <w:rFonts w:ascii="Times New Roman" w:hAnsi="Times New Roman" w:cs="Times New Roman"/>
          <w:lang w:val="ro-RO"/>
        </w:rPr>
        <w:t>între 2 și 4 ani – 1 punct;</w:t>
      </w:r>
    </w:p>
    <w:p w14:paraId="79054D87" w14:textId="40748242" w:rsidR="00495D63" w:rsidRPr="00495D63" w:rsidRDefault="00495D63" w:rsidP="00495D6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706019" wp14:editId="208BEE6B">
                <wp:simplePos x="0" y="0"/>
                <wp:positionH relativeFrom="column">
                  <wp:posOffset>157480</wp:posOffset>
                </wp:positionH>
                <wp:positionV relativeFrom="paragraph">
                  <wp:posOffset>5080</wp:posOffset>
                </wp:positionV>
                <wp:extent cx="193675" cy="161925"/>
                <wp:effectExtent l="0" t="0" r="1587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D12B" w14:textId="77777777" w:rsidR="00495D63" w:rsidRDefault="00495D63" w:rsidP="00495D6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6019" id="Text Box 265" o:spid="_x0000_s1095" type="#_x0000_t202" style="position:absolute;margin-left:12.4pt;margin-top:.4pt;width:15.25pt;height:12.7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" fillcolor="white [3201]" strokeweight=".5pt">
                <v:textbox>
                  <w:txbxContent>
                    <w:p w14:paraId="385ED12B" w14:textId="77777777" w:rsidR="00495D63" w:rsidRDefault="00495D63" w:rsidP="00495D6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o-RO"/>
        </w:rPr>
        <w:tab/>
      </w:r>
      <w:r w:rsidRPr="00495D63">
        <w:rPr>
          <w:rFonts w:ascii="Times New Roman" w:hAnsi="Times New Roman" w:cs="Times New Roman"/>
          <w:lang w:val="ro-RO"/>
        </w:rPr>
        <w:t>între 4 și 6 ani – 2 puncte;</w:t>
      </w:r>
    </w:p>
    <w:p w14:paraId="5B7C2628" w14:textId="082BDA47" w:rsidR="00495D63" w:rsidRPr="00495D63" w:rsidRDefault="00495D63" w:rsidP="00495D6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9B573D" wp14:editId="58778946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193675" cy="161925"/>
                <wp:effectExtent l="0" t="0" r="15875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D9E4" w14:textId="77777777" w:rsidR="00495D63" w:rsidRDefault="00495D63" w:rsidP="00495D6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573D" id="Text Box 266" o:spid="_x0000_s1096" type="#_x0000_t202" style="position:absolute;margin-left:12pt;margin-top:.55pt;width:15.25pt;height:12.7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" fillcolor="white [3201]" strokeweight=".5pt">
                <v:textbox>
                  <w:txbxContent>
                    <w:p w14:paraId="17F4D9E4" w14:textId="77777777" w:rsidR="00495D63" w:rsidRDefault="00495D63" w:rsidP="00495D6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o-RO"/>
        </w:rPr>
        <w:tab/>
      </w:r>
      <w:r w:rsidRPr="00495D63">
        <w:rPr>
          <w:rFonts w:ascii="Times New Roman" w:hAnsi="Times New Roman" w:cs="Times New Roman"/>
          <w:lang w:val="ro-RO"/>
        </w:rPr>
        <w:t>între 6 și 8 ani – 3 puncte;</w:t>
      </w:r>
    </w:p>
    <w:p w14:paraId="44D0BEF2" w14:textId="15617FFB" w:rsidR="00495D63" w:rsidRPr="00495D63" w:rsidRDefault="00495D63" w:rsidP="00495D6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FAC02A" wp14:editId="4A89F846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193675" cy="161925"/>
                <wp:effectExtent l="0" t="0" r="15875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3891" w14:textId="77777777" w:rsidR="00495D63" w:rsidRDefault="00495D63" w:rsidP="00495D6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C02A" id="Text Box 267" o:spid="_x0000_s1097" type="#_x0000_t202" style="position:absolute;margin-left:12pt;margin-top:.4pt;width:15.25pt;height:12.7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" fillcolor="white [3201]" strokeweight=".5pt">
                <v:textbox>
                  <w:txbxContent>
                    <w:p w14:paraId="33463891" w14:textId="77777777" w:rsidR="00495D63" w:rsidRDefault="00495D63" w:rsidP="00495D6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o-RO"/>
        </w:rPr>
        <w:tab/>
      </w:r>
      <w:r w:rsidRPr="00495D63">
        <w:rPr>
          <w:rFonts w:ascii="Times New Roman" w:hAnsi="Times New Roman" w:cs="Times New Roman"/>
          <w:lang w:val="ro-RO"/>
        </w:rPr>
        <w:t>între 8 și 10 ani – 4 puncte;</w:t>
      </w:r>
    </w:p>
    <w:p w14:paraId="5863F002" w14:textId="27F019DA" w:rsidR="001C700C" w:rsidRDefault="00495D63" w:rsidP="00495D6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lang w:val="ro-RO"/>
        </w:rPr>
      </w:pPr>
      <w:r w:rsidRPr="00380D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4D6F80" wp14:editId="46079ADD">
                <wp:simplePos x="0" y="0"/>
                <wp:positionH relativeFrom="column">
                  <wp:posOffset>152400</wp:posOffset>
                </wp:positionH>
                <wp:positionV relativeFrom="paragraph">
                  <wp:posOffset>4445</wp:posOffset>
                </wp:positionV>
                <wp:extent cx="193675" cy="161925"/>
                <wp:effectExtent l="0" t="0" r="15875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276F" w14:textId="77777777" w:rsidR="00495D63" w:rsidRDefault="00495D63" w:rsidP="00495D63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6F80" id="Text Box 268" o:spid="_x0000_s1098" type="#_x0000_t202" style="position:absolute;margin-left:12pt;margin-top:.35pt;width:15.25pt;height:12.7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" fillcolor="white [3201]" strokeweight=".5pt">
                <v:textbox>
                  <w:txbxContent>
                    <w:p w14:paraId="1695276F" w14:textId="77777777" w:rsidR="00495D63" w:rsidRDefault="00495D63" w:rsidP="00495D63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o-RO"/>
        </w:rPr>
        <w:tab/>
      </w:r>
      <w:r w:rsidRPr="00495D63">
        <w:rPr>
          <w:rFonts w:ascii="Times New Roman" w:hAnsi="Times New Roman" w:cs="Times New Roman"/>
          <w:lang w:val="ro-RO"/>
        </w:rPr>
        <w:t>peste 10 ani – 5 puncte.</w:t>
      </w:r>
    </w:p>
    <w:p w14:paraId="005D9AF3" w14:textId="0BB87C0A" w:rsidR="00D00917" w:rsidRPr="001341F3" w:rsidRDefault="001341F3" w:rsidP="001341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470A4F" wp14:editId="6FEB8F21">
                <wp:simplePos x="0" y="0"/>
                <wp:positionH relativeFrom="column">
                  <wp:posOffset>5833533</wp:posOffset>
                </wp:positionH>
                <wp:positionV relativeFrom="paragraph">
                  <wp:posOffset>-7620</wp:posOffset>
                </wp:positionV>
                <wp:extent cx="905256" cy="192024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56" cy="19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C86D" w14:textId="77777777" w:rsidR="00D00917" w:rsidRDefault="00D00917" w:rsidP="00D00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0A4F" id="_x0000_s1099" type="#_x0000_t202" style="position:absolute;left:0;text-align:left;margin-left:459.35pt;margin-top:-.6pt;width:71.3pt;height:15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">
                <v:textbox>
                  <w:txbxContent>
                    <w:p w14:paraId="4B12C86D" w14:textId="77777777" w:rsidR="00D00917" w:rsidRDefault="00D00917" w:rsidP="00D00917"/>
                  </w:txbxContent>
                </v:textbox>
              </v:shape>
            </w:pict>
          </mc:Fallback>
        </mc:AlternateContent>
      </w:r>
      <w:r w:rsidR="00D00917" w:rsidRPr="001341F3">
        <w:rPr>
          <w:rFonts w:ascii="Times New Roman" w:hAnsi="Times New Roman" w:cs="Times New Roman"/>
          <w:lang w:val="ro-RO"/>
        </w:rPr>
        <w:t xml:space="preserve">Data reluării </w:t>
      </w:r>
      <w:r w:rsidR="00D00917" w:rsidRPr="001341F3">
        <w:rPr>
          <w:rFonts w:ascii="Times New Roman" w:hAnsi="Times New Roman" w:cs="Times New Roman"/>
          <w:lang w:val="ro-RO"/>
        </w:rPr>
        <w:t>activității</w:t>
      </w:r>
      <w:r w:rsidR="00D00917" w:rsidRPr="001341F3">
        <w:rPr>
          <w:rFonts w:ascii="Times New Roman" w:hAnsi="Times New Roman" w:cs="Times New Roman"/>
          <w:lang w:val="ro-RO"/>
        </w:rPr>
        <w:t xml:space="preserve"> părintelui/reprezentant legal care a beneficiat de concediu îngrijire copil </w:t>
      </w:r>
    </w:p>
    <w:p w14:paraId="5C24870B" w14:textId="43D8DC8C" w:rsidR="00D00917" w:rsidRPr="00A17B8A" w:rsidRDefault="00D00917" w:rsidP="00495D6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lang w:val="ro-RO"/>
        </w:rPr>
      </w:pPr>
    </w:p>
    <w:p w14:paraId="334F4445" w14:textId="15A133A1" w:rsidR="00683E1B" w:rsidRDefault="00495D63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82A7B" wp14:editId="64EAAC57">
                <wp:simplePos x="0" y="0"/>
                <wp:positionH relativeFrom="column">
                  <wp:posOffset>1497965</wp:posOffset>
                </wp:positionH>
                <wp:positionV relativeFrom="paragraph">
                  <wp:posOffset>-46355</wp:posOffset>
                </wp:positionV>
                <wp:extent cx="424815" cy="276225"/>
                <wp:effectExtent l="0" t="0" r="133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2481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5F987E" w14:textId="77777777" w:rsidR="009C5448" w:rsidRDefault="009C5448" w:rsidP="009C544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2A7B" id="Text Box 8" o:spid="_x0000_s1100" type="#_x0000_t202" style="position:absolute;left:0;text-align:left;margin-left:117.95pt;margin-top:-3.65pt;width:33.45pt;height:21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" fillcolor="window" strokeweight=".5pt">
                <v:textbox>
                  <w:txbxContent>
                    <w:p w14:paraId="0C5F987E" w14:textId="77777777" w:rsidR="009C5448" w:rsidRDefault="009C5448" w:rsidP="009C5448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3E1B" w:rsidRPr="00A17B8A">
        <w:rPr>
          <w:rFonts w:ascii="Times New Roman" w:hAnsi="Times New Roman" w:cs="Times New Roman"/>
          <w:b/>
          <w:lang w:val="ro-RO"/>
        </w:rPr>
        <w:t xml:space="preserve">PUNCTAJ OBŢINUT - </w:t>
      </w:r>
      <w:r w:rsidR="009C5448" w:rsidRPr="00A17B8A">
        <w:rPr>
          <w:rFonts w:ascii="Times New Roman" w:hAnsi="Times New Roman" w:cs="Times New Roman"/>
          <w:b/>
          <w:lang w:val="ro-RO"/>
        </w:rPr>
        <w:t xml:space="preserve"> </w:t>
      </w:r>
    </w:p>
    <w:p w14:paraId="5C6D94AC" w14:textId="77777777" w:rsidR="002D134D" w:rsidRPr="00A17B8A" w:rsidRDefault="002D134D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2FADC5E" w14:textId="0FAC5157" w:rsidR="00795A81" w:rsidRPr="00A17B8A" w:rsidRDefault="00D8331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5</w:t>
      </w:r>
      <w:r w:rsidR="00795A81" w:rsidRPr="00A17B8A">
        <w:rPr>
          <w:rFonts w:ascii="Times New Roman" w:hAnsi="Times New Roman" w:cs="Times New Roman"/>
          <w:b/>
          <w:lang w:val="ro-RO"/>
        </w:rPr>
        <w:t xml:space="preserve">. </w:t>
      </w:r>
      <w:proofErr w:type="spellStart"/>
      <w:r w:rsidR="00795A81" w:rsidRPr="00A17B8A">
        <w:rPr>
          <w:rFonts w:ascii="Times New Roman" w:hAnsi="Times New Roman" w:cs="Times New Roman"/>
          <w:b/>
          <w:lang w:val="ro-RO"/>
        </w:rPr>
        <w:t>Declaraţii</w:t>
      </w:r>
      <w:proofErr w:type="spellEnd"/>
      <w:r w:rsidR="00795A81" w:rsidRPr="00A17B8A">
        <w:rPr>
          <w:rFonts w:ascii="Times New Roman" w:hAnsi="Times New Roman" w:cs="Times New Roman"/>
          <w:b/>
          <w:lang w:val="ro-RO"/>
        </w:rPr>
        <w:t xml:space="preserve"> de </w:t>
      </w:r>
      <w:proofErr w:type="spellStart"/>
      <w:r w:rsidR="00795A81" w:rsidRPr="00A17B8A">
        <w:rPr>
          <w:rFonts w:ascii="Times New Roman" w:hAnsi="Times New Roman" w:cs="Times New Roman"/>
          <w:b/>
          <w:lang w:val="ro-RO"/>
        </w:rPr>
        <w:t>consimţământ</w:t>
      </w:r>
      <w:proofErr w:type="spellEnd"/>
    </w:p>
    <w:p w14:paraId="6CE4B8B2" w14:textId="77777777" w:rsidR="00795A81" w:rsidRPr="00A17B8A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90B55C" wp14:editId="188A4C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D4EC8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B55C" id="Text Box 61" o:spid="_x0000_s1101" type="#_x0000_t202" style="position:absolute;left:0;text-align:left;margin-left:0;margin-top:0;width:15.25pt;height:12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" fillcolor="white [3201]" strokeweight=".5pt">
                <v:textbox>
                  <w:txbxContent>
                    <w:p w14:paraId="599D4EC8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C1937" w:rsidRPr="00A17B8A">
        <w:rPr>
          <w:rFonts w:ascii="Times New Roman" w:hAnsi="Times New Roman" w:cs="Times New Roman"/>
          <w:lang w:val="ro-RO"/>
        </w:rPr>
        <w:t xml:space="preserve">        Sunt de acord</w:t>
      </w:r>
      <w:r w:rsidR="008F0489" w:rsidRPr="00A17B8A">
        <w:rPr>
          <w:rFonts w:ascii="Times New Roman" w:hAnsi="Times New Roman" w:cs="Times New Roman"/>
          <w:lang w:val="ro-RO"/>
        </w:rPr>
        <w:t xml:space="preserve"> ca datele personale din prezenta cerere să fie prelucrate în scopul înscrierii copilului.</w:t>
      </w:r>
    </w:p>
    <w:p w14:paraId="7B255404" w14:textId="081A4EA6" w:rsidR="00A90215" w:rsidRPr="00A17B8A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9799A8" wp14:editId="2EEE8B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9BDD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99A8" id="Text Box 62" o:spid="_x0000_s1102" type="#_x0000_t202" style="position:absolute;left:0;text-align:left;margin-left:0;margin-top:0;width:15.25pt;height:12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" fillcolor="white [3201]" strokeweight=".5pt">
                <v:textbox>
                  <w:txbxContent>
                    <w:p w14:paraId="06769BDD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F0489" w:rsidRPr="00A17B8A">
        <w:rPr>
          <w:rFonts w:ascii="Times New Roman" w:hAnsi="Times New Roman" w:cs="Times New Roman"/>
          <w:lang w:val="ro-RO"/>
        </w:rPr>
        <w:t xml:space="preserve">        </w:t>
      </w:r>
      <w:r w:rsidR="00981F7F" w:rsidRPr="00A17B8A">
        <w:rPr>
          <w:rFonts w:ascii="Times New Roman" w:hAnsi="Times New Roman" w:cs="Times New Roman"/>
          <w:lang w:val="ro-RO"/>
        </w:rPr>
        <w:t>Cunoscând prevederile Codului p</w:t>
      </w:r>
      <w:r w:rsidR="008F0489" w:rsidRPr="00A17B8A">
        <w:rPr>
          <w:rFonts w:ascii="Times New Roman" w:hAnsi="Times New Roman" w:cs="Times New Roman"/>
          <w:lang w:val="ro-RO"/>
        </w:rPr>
        <w:t>enal, art.</w:t>
      </w:r>
      <w:r w:rsidR="00981F7F" w:rsidRPr="00A17B8A">
        <w:rPr>
          <w:rFonts w:ascii="Times New Roman" w:hAnsi="Times New Roman" w:cs="Times New Roman"/>
          <w:lang w:val="ro-RO"/>
        </w:rPr>
        <w:t xml:space="preserve"> </w:t>
      </w:r>
      <w:r w:rsidR="008F0489" w:rsidRPr="00A17B8A">
        <w:rPr>
          <w:rFonts w:ascii="Times New Roman" w:hAnsi="Times New Roman" w:cs="Times New Roman"/>
          <w:lang w:val="ro-RO"/>
        </w:rPr>
        <w:t xml:space="preserve">326 privind falsul în </w:t>
      </w:r>
      <w:proofErr w:type="spellStart"/>
      <w:r w:rsidR="008F0489" w:rsidRPr="00A17B8A">
        <w:rPr>
          <w:rFonts w:ascii="Times New Roman" w:hAnsi="Times New Roman" w:cs="Times New Roman"/>
          <w:lang w:val="ro-RO"/>
        </w:rPr>
        <w:t>declaraţii</w:t>
      </w:r>
      <w:proofErr w:type="spellEnd"/>
      <w:r w:rsidR="008F0489" w:rsidRPr="00A17B8A">
        <w:rPr>
          <w:rFonts w:ascii="Times New Roman" w:hAnsi="Times New Roman" w:cs="Times New Roman"/>
          <w:lang w:val="ro-RO"/>
        </w:rPr>
        <w:t xml:space="preserve">, declar pe propria </w:t>
      </w:r>
      <w:r w:rsidR="009031B9" w:rsidRPr="00A17B8A">
        <w:rPr>
          <w:rFonts w:ascii="Times New Roman" w:hAnsi="Times New Roman" w:cs="Times New Roman"/>
          <w:lang w:val="ro-RO"/>
        </w:rPr>
        <w:t xml:space="preserve"> </w:t>
      </w:r>
      <w:r w:rsidR="008F0489" w:rsidRPr="00A17B8A">
        <w:rPr>
          <w:rFonts w:ascii="Times New Roman" w:hAnsi="Times New Roman" w:cs="Times New Roman"/>
          <w:lang w:val="ro-RO"/>
        </w:rPr>
        <w:t xml:space="preserve">răspundere </w:t>
      </w:r>
      <w:proofErr w:type="spellStart"/>
      <w:r w:rsidR="008F0489" w:rsidRPr="00A17B8A">
        <w:rPr>
          <w:rFonts w:ascii="Times New Roman" w:hAnsi="Times New Roman" w:cs="Times New Roman"/>
          <w:lang w:val="ro-RO"/>
        </w:rPr>
        <w:t>şi</w:t>
      </w:r>
      <w:proofErr w:type="spellEnd"/>
      <w:r w:rsidR="008F0489" w:rsidRPr="00A17B8A">
        <w:rPr>
          <w:rFonts w:ascii="Times New Roman" w:hAnsi="Times New Roman" w:cs="Times New Roman"/>
          <w:lang w:val="ro-RO"/>
        </w:rPr>
        <w:t xml:space="preserve"> sub </w:t>
      </w:r>
      <w:proofErr w:type="spellStart"/>
      <w:r w:rsidR="008F0489" w:rsidRPr="00A17B8A">
        <w:rPr>
          <w:rFonts w:ascii="Times New Roman" w:hAnsi="Times New Roman" w:cs="Times New Roman"/>
          <w:lang w:val="ro-RO"/>
        </w:rPr>
        <w:t>sancţiunea</w:t>
      </w:r>
      <w:proofErr w:type="spellEnd"/>
      <w:r w:rsidR="008F0489" w:rsidRPr="00A17B8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8F0489" w:rsidRPr="00A17B8A">
        <w:rPr>
          <w:rFonts w:ascii="Times New Roman" w:hAnsi="Times New Roman" w:cs="Times New Roman"/>
          <w:lang w:val="ro-RO"/>
        </w:rPr>
        <w:t>nulităţii</w:t>
      </w:r>
      <w:proofErr w:type="spellEnd"/>
      <w:r w:rsidR="008F0489" w:rsidRPr="00A17B8A">
        <w:rPr>
          <w:rFonts w:ascii="Times New Roman" w:hAnsi="Times New Roman" w:cs="Times New Roman"/>
          <w:lang w:val="ro-RO"/>
        </w:rPr>
        <w:t xml:space="preserve"> înscrierii faptul că actele depuse la dosar reflectă adevărul.</w:t>
      </w:r>
      <w:r w:rsidR="009031B9" w:rsidRPr="00A17B8A">
        <w:rPr>
          <w:rFonts w:ascii="Times New Roman" w:hAnsi="Times New Roman" w:cs="Times New Roman"/>
          <w:lang w:val="ro-RO"/>
        </w:rPr>
        <w:tab/>
      </w:r>
    </w:p>
    <w:p w14:paraId="62151855" w14:textId="730568D0" w:rsidR="00084D36" w:rsidRDefault="0070136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05D328" wp14:editId="2D829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4776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D328" id="Text Box 288" o:spid="_x0000_s1103" type="#_x0000_t202" style="position:absolute;left:0;text-align:left;margin-left:0;margin-top:0;width:15.25pt;height:12.7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" fillcolor="white [3201]" strokeweight=".5pt">
                <v:textbox>
                  <w:txbxContent>
                    <w:p w14:paraId="10AD4776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084D36" w:rsidRPr="00A17B8A">
        <w:rPr>
          <w:rFonts w:ascii="Times New Roman" w:hAnsi="Times New Roman" w:cs="Times New Roman"/>
          <w:lang w:val="ro-RO"/>
        </w:rPr>
        <w:t xml:space="preserve">        În cazul admiterii dosarului, mă oblig să confirm locul în </w:t>
      </w:r>
      <w:proofErr w:type="spellStart"/>
      <w:r w:rsidR="00084D36" w:rsidRPr="00A17B8A">
        <w:rPr>
          <w:rFonts w:ascii="Times New Roman" w:hAnsi="Times New Roman" w:cs="Times New Roman"/>
          <w:lang w:val="ro-RO"/>
        </w:rPr>
        <w:t>creşa</w:t>
      </w:r>
      <w:proofErr w:type="spellEnd"/>
      <w:r w:rsidR="00084D36" w:rsidRPr="00A17B8A">
        <w:rPr>
          <w:rFonts w:ascii="Times New Roman" w:hAnsi="Times New Roman" w:cs="Times New Roman"/>
          <w:lang w:val="ro-RO"/>
        </w:rPr>
        <w:t xml:space="preserve"> la care a fost admis copilul, până la data de</w:t>
      </w:r>
      <w:r w:rsidR="003B4A66">
        <w:rPr>
          <w:rFonts w:ascii="Times New Roman" w:hAnsi="Times New Roman" w:cs="Times New Roman"/>
          <w:lang w:val="ro-RO"/>
        </w:rPr>
        <w:t xml:space="preserve"> 13.07.2022 ora 16:00</w:t>
      </w:r>
      <w:r w:rsidR="00084D36" w:rsidRPr="00A17B8A">
        <w:rPr>
          <w:rFonts w:ascii="Times New Roman" w:hAnsi="Times New Roman" w:cs="Times New Roman"/>
          <w:lang w:val="ro-RO"/>
        </w:rPr>
        <w:t>.</w:t>
      </w:r>
    </w:p>
    <w:p w14:paraId="5E5370E2" w14:textId="77777777" w:rsidR="00E6264C" w:rsidRPr="00A17B8A" w:rsidRDefault="00E6264C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14:paraId="421E7F8B" w14:textId="77777777" w:rsidR="008D09E4" w:rsidRPr="00A17B8A" w:rsidRDefault="00084D36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lang w:val="ro-RO"/>
        </w:rPr>
        <w:t xml:space="preserve">  </w:t>
      </w:r>
      <w:r w:rsidR="008D09E4" w:rsidRPr="00A17B8A">
        <w:rPr>
          <w:rFonts w:ascii="Times New Roman" w:hAnsi="Times New Roman" w:cs="Times New Roman"/>
          <w:b/>
          <w:lang w:val="ro-RO"/>
        </w:rPr>
        <w:tab/>
        <w:t>Data ........................................</w:t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A17B8A">
        <w:rPr>
          <w:rFonts w:ascii="Times New Roman" w:hAnsi="Times New Roman" w:cs="Times New Roman"/>
          <w:b/>
          <w:lang w:val="ro-RO"/>
        </w:rPr>
        <w:t xml:space="preserve">          </w:t>
      </w:r>
      <w:r w:rsidR="008D09E4" w:rsidRPr="00A17B8A">
        <w:rPr>
          <w:rFonts w:ascii="Times New Roman" w:hAnsi="Times New Roman" w:cs="Times New Roman"/>
          <w:b/>
          <w:lang w:val="ro-RO"/>
        </w:rPr>
        <w:t>Semnătură solicitant</w:t>
      </w:r>
    </w:p>
    <w:p w14:paraId="270FD17D" w14:textId="77777777" w:rsidR="000067B3" w:rsidRPr="00A17B8A" w:rsidRDefault="000067B3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24E461A8" w14:textId="77777777" w:rsidR="008D09E4" w:rsidRPr="00A17B8A" w:rsidRDefault="008D09E4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  <w:t>.........................................................</w:t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</w:p>
    <w:p w14:paraId="68833B2D" w14:textId="77777777" w:rsidR="00A03838" w:rsidRPr="00A17B8A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 xml:space="preserve">Semnătura membrilor </w:t>
      </w:r>
      <w:r w:rsidR="00A17B8A">
        <w:rPr>
          <w:rFonts w:ascii="Times New Roman" w:hAnsi="Times New Roman" w:cs="Times New Roman"/>
          <w:b/>
          <w:lang w:val="ro-RO"/>
        </w:rPr>
        <w:t xml:space="preserve">centrului de </w:t>
      </w:r>
      <w:proofErr w:type="spellStart"/>
      <w:r w:rsidR="00A17B8A">
        <w:rPr>
          <w:rFonts w:ascii="Times New Roman" w:hAnsi="Times New Roman" w:cs="Times New Roman"/>
          <w:b/>
          <w:lang w:val="ro-RO"/>
        </w:rPr>
        <w:t>ȋnscriere</w:t>
      </w:r>
      <w:proofErr w:type="spellEnd"/>
      <w:r w:rsidR="00A17B8A">
        <w:rPr>
          <w:rFonts w:ascii="Times New Roman" w:hAnsi="Times New Roman" w:cs="Times New Roman"/>
          <w:b/>
          <w:lang w:val="ro-RO"/>
        </w:rPr>
        <w:t xml:space="preserve"> </w:t>
      </w:r>
      <w:r w:rsidRPr="00A17B8A">
        <w:rPr>
          <w:rFonts w:ascii="Times New Roman" w:hAnsi="Times New Roman" w:cs="Times New Roman"/>
          <w:b/>
          <w:lang w:val="ro-RO"/>
        </w:rPr>
        <w:t xml:space="preserve">care au preluat </w:t>
      </w:r>
      <w:proofErr w:type="spellStart"/>
      <w:r w:rsidRPr="00A17B8A">
        <w:rPr>
          <w:rFonts w:ascii="Times New Roman" w:hAnsi="Times New Roman" w:cs="Times New Roman"/>
          <w:b/>
          <w:lang w:val="ro-RO"/>
        </w:rPr>
        <w:t>şi</w:t>
      </w:r>
      <w:proofErr w:type="spellEnd"/>
      <w:r w:rsidRPr="00A17B8A">
        <w:rPr>
          <w:rFonts w:ascii="Times New Roman" w:hAnsi="Times New Roman" w:cs="Times New Roman"/>
          <w:b/>
          <w:lang w:val="ro-RO"/>
        </w:rPr>
        <w:t xml:space="preserve"> prelucrat datele dosarului</w:t>
      </w:r>
    </w:p>
    <w:p w14:paraId="0D8222B0" w14:textId="77777777" w:rsidR="000067B3" w:rsidRPr="00A17B8A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54797EA5" w14:textId="77777777" w:rsidR="00A03838" w:rsidRPr="00A17B8A" w:rsidRDefault="00A03838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.....................................</w:t>
      </w:r>
      <w:r w:rsidR="009A6E41" w:rsidRPr="00A17B8A">
        <w:rPr>
          <w:rFonts w:ascii="Times New Roman" w:hAnsi="Times New Roman" w:cs="Times New Roman"/>
          <w:b/>
          <w:lang w:val="ro-RO"/>
        </w:rPr>
        <w:t>........................</w:t>
      </w:r>
    </w:p>
    <w:p w14:paraId="53FC6F6F" w14:textId="77777777" w:rsidR="000067B3" w:rsidRPr="00A17B8A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164BD9F5" w14:textId="601E46CD" w:rsidR="00701364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.....................................</w:t>
      </w:r>
      <w:r w:rsidR="009A6E41" w:rsidRPr="00A17B8A">
        <w:rPr>
          <w:rFonts w:ascii="Times New Roman" w:hAnsi="Times New Roman" w:cs="Times New Roman"/>
          <w:b/>
          <w:lang w:val="ro-RO"/>
        </w:rPr>
        <w:t>........................</w:t>
      </w:r>
    </w:p>
    <w:p w14:paraId="048F1D50" w14:textId="77777777" w:rsidR="00495D63" w:rsidRDefault="00495D6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0867E05C" w14:textId="77777777" w:rsidR="00495D63" w:rsidRPr="00A17B8A" w:rsidRDefault="00495D63" w:rsidP="00495D6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.............................................................</w:t>
      </w:r>
    </w:p>
    <w:p w14:paraId="1416DD5A" w14:textId="77777777" w:rsidR="00495D63" w:rsidRPr="00A17B8A" w:rsidRDefault="00495D63" w:rsidP="00495D6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4C367473" w14:textId="77777777" w:rsidR="00495D63" w:rsidRPr="00A17B8A" w:rsidRDefault="00495D63" w:rsidP="00495D6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.............................................................</w:t>
      </w:r>
    </w:p>
    <w:p w14:paraId="0E986BAF" w14:textId="77777777" w:rsidR="00495D63" w:rsidRPr="00A17B8A" w:rsidRDefault="00495D6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sectPr w:rsidR="00495D63" w:rsidRPr="00A17B8A" w:rsidSect="00E6264C">
      <w:pgSz w:w="11907" w:h="16839" w:code="9"/>
      <w:pgMar w:top="850" w:right="850" w:bottom="288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EAC"/>
    <w:multiLevelType w:val="hybridMultilevel"/>
    <w:tmpl w:val="E4A8BABE"/>
    <w:lvl w:ilvl="0" w:tplc="EB70E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136"/>
    <w:multiLevelType w:val="multilevel"/>
    <w:tmpl w:val="F3C438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F7C5C"/>
    <w:multiLevelType w:val="hybridMultilevel"/>
    <w:tmpl w:val="F2762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F02"/>
    <w:multiLevelType w:val="multilevel"/>
    <w:tmpl w:val="922898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899261">
    <w:abstractNumId w:val="0"/>
  </w:num>
  <w:num w:numId="2" w16cid:durableId="1322388417">
    <w:abstractNumId w:val="1"/>
  </w:num>
  <w:num w:numId="3" w16cid:durableId="328605974">
    <w:abstractNumId w:val="3"/>
  </w:num>
  <w:num w:numId="4" w16cid:durableId="155473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16"/>
    <w:rsid w:val="000067B3"/>
    <w:rsid w:val="000069B3"/>
    <w:rsid w:val="00055B48"/>
    <w:rsid w:val="00084D36"/>
    <w:rsid w:val="00097F79"/>
    <w:rsid w:val="000B7FCF"/>
    <w:rsid w:val="000E158E"/>
    <w:rsid w:val="00120304"/>
    <w:rsid w:val="00122A6F"/>
    <w:rsid w:val="001341F3"/>
    <w:rsid w:val="00186A17"/>
    <w:rsid w:val="001A0110"/>
    <w:rsid w:val="001A0642"/>
    <w:rsid w:val="001C700C"/>
    <w:rsid w:val="001D17AE"/>
    <w:rsid w:val="00200CBA"/>
    <w:rsid w:val="0029794A"/>
    <w:rsid w:val="002A5730"/>
    <w:rsid w:val="002B4519"/>
    <w:rsid w:val="002D134D"/>
    <w:rsid w:val="002E22BE"/>
    <w:rsid w:val="002E4312"/>
    <w:rsid w:val="00380D25"/>
    <w:rsid w:val="003874A5"/>
    <w:rsid w:val="00396A63"/>
    <w:rsid w:val="003A697B"/>
    <w:rsid w:val="003B4A66"/>
    <w:rsid w:val="00423F51"/>
    <w:rsid w:val="00447221"/>
    <w:rsid w:val="00467A20"/>
    <w:rsid w:val="0047588A"/>
    <w:rsid w:val="00495D63"/>
    <w:rsid w:val="004A7275"/>
    <w:rsid w:val="0050283E"/>
    <w:rsid w:val="005172F1"/>
    <w:rsid w:val="00591509"/>
    <w:rsid w:val="005C1C28"/>
    <w:rsid w:val="005F0E0C"/>
    <w:rsid w:val="0061267C"/>
    <w:rsid w:val="00613F28"/>
    <w:rsid w:val="00656EE8"/>
    <w:rsid w:val="00683E1B"/>
    <w:rsid w:val="006D7888"/>
    <w:rsid w:val="00701364"/>
    <w:rsid w:val="00701CF1"/>
    <w:rsid w:val="00746741"/>
    <w:rsid w:val="00774006"/>
    <w:rsid w:val="00795A81"/>
    <w:rsid w:val="007C386A"/>
    <w:rsid w:val="007C4C18"/>
    <w:rsid w:val="00822D88"/>
    <w:rsid w:val="00840EDF"/>
    <w:rsid w:val="00884E27"/>
    <w:rsid w:val="008A232A"/>
    <w:rsid w:val="008B05C6"/>
    <w:rsid w:val="008C1937"/>
    <w:rsid w:val="008D09E4"/>
    <w:rsid w:val="008F0489"/>
    <w:rsid w:val="009031B9"/>
    <w:rsid w:val="00911455"/>
    <w:rsid w:val="009503D3"/>
    <w:rsid w:val="00950782"/>
    <w:rsid w:val="00981F7F"/>
    <w:rsid w:val="00981F93"/>
    <w:rsid w:val="009A6E41"/>
    <w:rsid w:val="009B27ED"/>
    <w:rsid w:val="009C3B4D"/>
    <w:rsid w:val="009C5448"/>
    <w:rsid w:val="009F5415"/>
    <w:rsid w:val="00A03838"/>
    <w:rsid w:val="00A17B8A"/>
    <w:rsid w:val="00A443A9"/>
    <w:rsid w:val="00A615D7"/>
    <w:rsid w:val="00A6469C"/>
    <w:rsid w:val="00A82CD1"/>
    <w:rsid w:val="00A90215"/>
    <w:rsid w:val="00AC674B"/>
    <w:rsid w:val="00AE1AA4"/>
    <w:rsid w:val="00B172CA"/>
    <w:rsid w:val="00B25AC7"/>
    <w:rsid w:val="00B47752"/>
    <w:rsid w:val="00B92039"/>
    <w:rsid w:val="00B92A52"/>
    <w:rsid w:val="00BC4241"/>
    <w:rsid w:val="00BD4599"/>
    <w:rsid w:val="00BE2947"/>
    <w:rsid w:val="00BE411D"/>
    <w:rsid w:val="00C03022"/>
    <w:rsid w:val="00C168BF"/>
    <w:rsid w:val="00C1794E"/>
    <w:rsid w:val="00CA26B7"/>
    <w:rsid w:val="00CB32BB"/>
    <w:rsid w:val="00CB3660"/>
    <w:rsid w:val="00CB76BC"/>
    <w:rsid w:val="00CE35D0"/>
    <w:rsid w:val="00D00917"/>
    <w:rsid w:val="00D63E00"/>
    <w:rsid w:val="00D73FF2"/>
    <w:rsid w:val="00D757DA"/>
    <w:rsid w:val="00D77C83"/>
    <w:rsid w:val="00D8331C"/>
    <w:rsid w:val="00D84200"/>
    <w:rsid w:val="00D865E6"/>
    <w:rsid w:val="00DC6E44"/>
    <w:rsid w:val="00DE3EC6"/>
    <w:rsid w:val="00DE7616"/>
    <w:rsid w:val="00E16823"/>
    <w:rsid w:val="00E37033"/>
    <w:rsid w:val="00E6264C"/>
    <w:rsid w:val="00E6511C"/>
    <w:rsid w:val="00E81339"/>
    <w:rsid w:val="00ED19E8"/>
    <w:rsid w:val="00F2379C"/>
    <w:rsid w:val="00F43894"/>
    <w:rsid w:val="00F52A3C"/>
    <w:rsid w:val="00F646CC"/>
    <w:rsid w:val="00F76AAC"/>
    <w:rsid w:val="00F926BB"/>
    <w:rsid w:val="00FA1E6B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7062"/>
  <w15:docId w15:val="{032D584C-462F-429D-9A17-7D9166A4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70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D8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7BF2-4366-4D9F-80D2-A7D9640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resa Floresti</cp:lastModifiedBy>
  <cp:revision>14</cp:revision>
  <cp:lastPrinted>2022-05-25T07:37:00Z</cp:lastPrinted>
  <dcterms:created xsi:type="dcterms:W3CDTF">2022-05-19T06:58:00Z</dcterms:created>
  <dcterms:modified xsi:type="dcterms:W3CDTF">2022-05-25T10:29:00Z</dcterms:modified>
</cp:coreProperties>
</file>